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CE" w:rsidRPr="00FB5D6E" w:rsidRDefault="008335CE" w:rsidP="008335CE">
      <w:pPr>
        <w:ind w:left="5040"/>
      </w:pPr>
      <w:bookmarkStart w:id="0" w:name="_GoBack"/>
      <w:bookmarkEnd w:id="0"/>
      <w:r w:rsidRPr="00FB5D6E">
        <w:t xml:space="preserve">Приложение </w:t>
      </w:r>
      <w:r>
        <w:t xml:space="preserve">№ </w:t>
      </w:r>
      <w:r w:rsidRPr="00FB5D6E">
        <w:t>1</w:t>
      </w:r>
    </w:p>
    <w:p w:rsidR="008335CE" w:rsidRPr="001D6C7C" w:rsidRDefault="008335CE" w:rsidP="008335CE">
      <w:pPr>
        <w:pStyle w:val="ab"/>
        <w:ind w:left="5040"/>
        <w:jc w:val="both"/>
        <w:rPr>
          <w:color w:val="000000"/>
          <w:sz w:val="24"/>
        </w:rPr>
      </w:pPr>
      <w:r w:rsidRPr="001D6C7C">
        <w:rPr>
          <w:color w:val="000000"/>
          <w:sz w:val="24"/>
        </w:rPr>
        <w:t xml:space="preserve">к Порядку предоставления социальных выплат на приобретение (строительство) жилья </w:t>
      </w:r>
      <w:r>
        <w:rPr>
          <w:color w:val="000000"/>
          <w:sz w:val="24"/>
        </w:rPr>
        <w:t>многодетным</w:t>
      </w:r>
      <w:r w:rsidRPr="001D6C7C">
        <w:rPr>
          <w:color w:val="000000"/>
          <w:sz w:val="24"/>
        </w:rPr>
        <w:t xml:space="preserve"> семьям на территории  муниципального образования </w:t>
      </w:r>
      <w:proofErr w:type="spellStart"/>
      <w:r w:rsidRPr="001D6C7C">
        <w:rPr>
          <w:color w:val="000000"/>
          <w:sz w:val="24"/>
        </w:rPr>
        <w:t>Пуровский</w:t>
      </w:r>
      <w:proofErr w:type="spellEnd"/>
      <w:r w:rsidRPr="001D6C7C">
        <w:rPr>
          <w:color w:val="000000"/>
          <w:sz w:val="24"/>
        </w:rPr>
        <w:t xml:space="preserve"> район </w:t>
      </w:r>
    </w:p>
    <w:p w:rsidR="008335C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</w:t>
      </w:r>
    </w:p>
    <w:p w:rsidR="008335C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</w:t>
      </w:r>
    </w:p>
    <w:p w:rsidR="008335CE" w:rsidRPr="00FB5D6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B931E6">
        <w:rPr>
          <w:rFonts w:ascii="Times New Roman" w:hAnsi="Times New Roman" w:cs="Times New Roman"/>
          <w:i/>
        </w:rPr>
        <w:t xml:space="preserve"> </w:t>
      </w:r>
      <w:r w:rsidRPr="00FB5D6E">
        <w:rPr>
          <w:rFonts w:ascii="Times New Roman" w:hAnsi="Times New Roman" w:cs="Times New Roman"/>
        </w:rPr>
        <w:t>В орган местного самоуправления</w:t>
      </w:r>
    </w:p>
    <w:p w:rsidR="008335CE" w:rsidRPr="00FB5D6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    ________________________________</w:t>
      </w:r>
    </w:p>
    <w:p w:rsidR="008335CE" w:rsidRPr="00FB5D6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    от семьи ________________________,</w:t>
      </w:r>
    </w:p>
    <w:p w:rsidR="008335C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    проживающей по адресу ___________</w:t>
      </w:r>
    </w:p>
    <w:p w:rsidR="008335CE" w:rsidRPr="00885D69" w:rsidRDefault="008335CE" w:rsidP="008335CE">
      <w:r>
        <w:t xml:space="preserve">                                                                                              тел._____________________________</w:t>
      </w:r>
    </w:p>
    <w:p w:rsidR="008335CE" w:rsidRPr="00FB5D6E" w:rsidRDefault="008335CE" w:rsidP="008335CE"/>
    <w:p w:rsidR="008335CE" w:rsidRPr="00510337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ЗАЯВЛЕНИЕ</w:t>
      </w:r>
    </w:p>
    <w:p w:rsidR="008335CE" w:rsidRPr="00FB5D6E" w:rsidRDefault="008335CE" w:rsidP="008335CE"/>
    <w:p w:rsidR="008335CE" w:rsidRPr="00FB5D6E" w:rsidRDefault="008335CE" w:rsidP="008335CE">
      <w:pPr>
        <w:autoSpaceDE w:val="0"/>
        <w:autoSpaceDN w:val="0"/>
        <w:adjustRightInd w:val="0"/>
        <w:ind w:firstLine="709"/>
        <w:jc w:val="both"/>
        <w:outlineLvl w:val="1"/>
      </w:pPr>
      <w:r w:rsidRPr="00FB5D6E">
        <w:t xml:space="preserve">1. Прошу включить в состав мероприятий по предоставлению социальных выплат на приобретение (строительство) жилья </w:t>
      </w:r>
      <w:r>
        <w:t xml:space="preserve">многодетным </w:t>
      </w:r>
      <w:r w:rsidRPr="00FB5D6E">
        <w:t xml:space="preserve">семьям </w:t>
      </w:r>
      <w:r>
        <w:t>подпрограммы "Улучшение жилищных условий граждан" муниципальной п</w:t>
      </w:r>
      <w:r w:rsidRPr="00FB5D6E">
        <w:t xml:space="preserve">рограммы </w:t>
      </w:r>
      <w:r>
        <w:rPr>
          <w:color w:val="000000"/>
        </w:rPr>
        <w:t>"</w:t>
      </w:r>
      <w:r>
        <w:t xml:space="preserve">Обеспечение качественным жильем", </w:t>
      </w:r>
      <w:r>
        <w:rPr>
          <w:color w:val="000000"/>
        </w:rPr>
        <w:t>утверждённой п</w:t>
      </w:r>
      <w:r>
        <w:t>остановлением Администрации района от 16 декабря 2013 года                    № 218-ПА</w:t>
      </w:r>
      <w:r>
        <w:rPr>
          <w:color w:val="000000"/>
        </w:rPr>
        <w:t xml:space="preserve">, </w:t>
      </w:r>
      <w:r w:rsidRPr="006A615D">
        <w:rPr>
          <w:color w:val="000000"/>
        </w:rPr>
        <w:t>изъявивших жела</w:t>
      </w:r>
      <w:r>
        <w:rPr>
          <w:color w:val="000000"/>
        </w:rPr>
        <w:t xml:space="preserve">ние получить социальные выплаты </w:t>
      </w:r>
      <w:r>
        <w:t xml:space="preserve">(далее – Программа), </w:t>
      </w:r>
      <w:r w:rsidRPr="00FB5D6E">
        <w:t>м</w:t>
      </w:r>
      <w:r>
        <w:t xml:space="preserve">ногодетную </w:t>
      </w:r>
      <w:r w:rsidRPr="00FB5D6E">
        <w:t>семью ____________</w:t>
      </w:r>
      <w:r>
        <w:t>___________</w:t>
      </w:r>
      <w:r w:rsidRPr="00FB5D6E">
        <w:t>___</w:t>
      </w:r>
      <w:r>
        <w:t>____________________</w:t>
      </w:r>
      <w:r w:rsidRPr="00FB5D6E">
        <w:t>.</w:t>
      </w:r>
    </w:p>
    <w:p w:rsidR="008335CE" w:rsidRPr="00FB5D6E" w:rsidRDefault="008335CE" w:rsidP="008335CE">
      <w:pPr>
        <w:pStyle w:val="af1"/>
        <w:ind w:firstLine="709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2. Состав семьи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супруг 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супруга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дети: _________________________________________________________ года рождения,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 года рождения.</w:t>
      </w:r>
    </w:p>
    <w:p w:rsidR="008335CE" w:rsidRPr="00FB5D6E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(</w:t>
      </w:r>
      <w:proofErr w:type="spellStart"/>
      <w:r w:rsidRPr="00FB5D6E">
        <w:rPr>
          <w:rFonts w:ascii="Times New Roman" w:hAnsi="Times New Roman" w:cs="Times New Roman"/>
        </w:rPr>
        <w:t>ф.и.о.</w:t>
      </w:r>
      <w:proofErr w:type="spellEnd"/>
      <w:r w:rsidRPr="00FB5D6E">
        <w:rPr>
          <w:rFonts w:ascii="Times New Roman" w:hAnsi="Times New Roman" w:cs="Times New Roman"/>
        </w:rPr>
        <w:t>)</w:t>
      </w:r>
    </w:p>
    <w:p w:rsidR="008335CE" w:rsidRPr="00FB5D6E" w:rsidRDefault="008335CE" w:rsidP="008335CE">
      <w:pPr>
        <w:pStyle w:val="af1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</w:t>
      </w:r>
      <w:r w:rsidRPr="00FB5D6E">
        <w:rPr>
          <w:rFonts w:ascii="Times New Roman" w:hAnsi="Times New Roman" w:cs="Times New Roman"/>
        </w:rPr>
        <w:tab/>
        <w:t xml:space="preserve">3. Дата государственной регистрации брака 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 ______________ года.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  <w:t>4. Желаем воспользоваться социальной выплатой на:</w:t>
      </w:r>
    </w:p>
    <w:p w:rsidR="008335CE" w:rsidRPr="006C0A42" w:rsidRDefault="008335CE" w:rsidP="008335CE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A42">
        <w:rPr>
          <w:rFonts w:ascii="Times New Roman" w:hAnsi="Times New Roman" w:cs="Times New Roman"/>
          <w:sz w:val="24"/>
          <w:szCs w:val="24"/>
        </w:rPr>
        <w:t>на приобретение жилого помещения (жилы</w:t>
      </w:r>
      <w:r>
        <w:rPr>
          <w:rFonts w:ascii="Times New Roman" w:hAnsi="Times New Roman" w:cs="Times New Roman"/>
          <w:sz w:val="24"/>
          <w:szCs w:val="24"/>
        </w:rPr>
        <w:t xml:space="preserve">х помещений) или индивидуального жилого дома по договору (договорам) </w:t>
      </w:r>
      <w:r w:rsidRPr="006C0A42">
        <w:rPr>
          <w:rFonts w:ascii="Times New Roman" w:hAnsi="Times New Roman" w:cs="Times New Roman"/>
          <w:sz w:val="24"/>
          <w:szCs w:val="24"/>
        </w:rPr>
        <w:t>купли-продажи;</w:t>
      </w:r>
    </w:p>
    <w:p w:rsidR="008335CE" w:rsidRPr="006C0A42" w:rsidRDefault="008335CE" w:rsidP="008335CE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A42">
        <w:rPr>
          <w:rFonts w:ascii="Times New Roman" w:hAnsi="Times New Roman" w:cs="Times New Roman"/>
          <w:sz w:val="24"/>
          <w:szCs w:val="24"/>
        </w:rPr>
        <w:t>на приобретение жилого помещения (жилых помещений) по договор</w:t>
      </w:r>
      <w:r>
        <w:rPr>
          <w:rFonts w:ascii="Times New Roman" w:hAnsi="Times New Roman" w:cs="Times New Roman"/>
          <w:sz w:val="24"/>
          <w:szCs w:val="24"/>
        </w:rPr>
        <w:t>у (договор</w:t>
      </w:r>
      <w:r w:rsidRPr="006C0A4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0A42">
        <w:rPr>
          <w:rFonts w:ascii="Times New Roman" w:hAnsi="Times New Roman" w:cs="Times New Roman"/>
          <w:sz w:val="24"/>
          <w:szCs w:val="24"/>
        </w:rPr>
        <w:t xml:space="preserve"> участия в долевом строительстве многоквартирного жилого дома или уступке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0A42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0A42">
        <w:rPr>
          <w:rFonts w:ascii="Times New Roman" w:hAnsi="Times New Roman" w:cs="Times New Roman"/>
          <w:sz w:val="24"/>
          <w:szCs w:val="24"/>
        </w:rPr>
        <w:t xml:space="preserve"> по такому договору</w:t>
      </w:r>
      <w:r>
        <w:rPr>
          <w:rFonts w:ascii="Times New Roman" w:hAnsi="Times New Roman" w:cs="Times New Roman"/>
          <w:sz w:val="24"/>
          <w:szCs w:val="24"/>
        </w:rPr>
        <w:t xml:space="preserve"> (договорам), заключаемом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>) с физическим (и) лицом (лицами) либо юридическим (и) лицом (лицами)</w:t>
      </w:r>
      <w:r w:rsidRPr="006C0A42">
        <w:rPr>
          <w:rFonts w:ascii="Times New Roman" w:hAnsi="Times New Roman" w:cs="Times New Roman"/>
          <w:sz w:val="24"/>
          <w:szCs w:val="24"/>
        </w:rPr>
        <w:t>;</w:t>
      </w:r>
    </w:p>
    <w:p w:rsidR="008335CE" w:rsidRDefault="008335CE" w:rsidP="008335CE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272">
        <w:rPr>
          <w:rFonts w:ascii="Times New Roman" w:hAnsi="Times New Roman" w:cs="Times New Roman"/>
          <w:sz w:val="24"/>
          <w:szCs w:val="24"/>
        </w:rPr>
        <w:t>на погашение основной суммы долга и уплату процентов по ипотечным жилищным кредитам или займам, за исключением иных процентов, штрафов, комиссий и пеней за просрочку исполнения обязательств по кредитам или займам, направленным на приобретение жилого помещения (жилых помещений) по договору (договорам) купли-продажи или договору (договорам) участия в долевом строительстве многоквартирного жилого дома или уступке прав требований по такому договору, заключённому с физическим лицом либо юридически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2CA">
        <w:rPr>
          <w:rFonts w:ascii="Times New Roman" w:hAnsi="Times New Roman" w:cs="Times New Roman"/>
          <w:sz w:val="24"/>
          <w:szCs w:val="24"/>
        </w:rPr>
        <w:lastRenderedPageBreak/>
        <w:t>(далее – погашение основной суммы долга и уплата процентов по ипотечным жилищным кредитам (займам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35CE" w:rsidRPr="006C0A42" w:rsidRDefault="008335CE" w:rsidP="008335CE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CA">
        <w:rPr>
          <w:rFonts w:ascii="Times New Roman" w:hAnsi="Times New Roman" w:cs="Times New Roman"/>
          <w:sz w:val="24"/>
          <w:szCs w:val="24"/>
        </w:rPr>
        <w:t>на погашение задолженности по целевым кредитам (займам) на строительство индивидуального жилого дома, заключённым до даты завершения строительства индивидуального жилого дома, предоставленным юридическим лицом;</w:t>
      </w:r>
    </w:p>
    <w:p w:rsidR="008335CE" w:rsidRDefault="008335CE" w:rsidP="008335CE">
      <w:pPr>
        <w:pStyle w:val="ConsPlusNormal"/>
        <w:widowControl/>
        <w:numPr>
          <w:ilvl w:val="0"/>
          <w:numId w:val="36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A42">
        <w:rPr>
          <w:rFonts w:ascii="Times New Roman" w:hAnsi="Times New Roman" w:cs="Times New Roman"/>
          <w:sz w:val="24"/>
          <w:szCs w:val="24"/>
        </w:rPr>
        <w:t>на уплату первоначального взноса при получении ипотечного жилищного кредита или ипотечного жилищного займа на приобретение (строительство) жилья или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Pr="006C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C0A42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) индивидуального жилого дома.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 С условиями участия в П</w:t>
      </w:r>
      <w:r w:rsidRPr="00FB5D6E">
        <w:rPr>
          <w:rFonts w:ascii="Times New Roman" w:hAnsi="Times New Roman" w:cs="Times New Roman"/>
        </w:rPr>
        <w:t>рограмме ознакомлены и обязуемся их выполнять.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</w:t>
      </w:r>
      <w:r w:rsidRPr="00FB5D6E">
        <w:rPr>
          <w:rFonts w:ascii="Times New Roman" w:hAnsi="Times New Roman" w:cs="Times New Roman"/>
        </w:rPr>
        <w:tab/>
        <w:t xml:space="preserve">6. </w:t>
      </w:r>
      <w:r w:rsidRPr="009D4272">
        <w:rPr>
          <w:rFonts w:ascii="Times New Roman" w:hAnsi="Times New Roman" w:cs="Times New Roman"/>
          <w:spacing w:val="-2"/>
        </w:rPr>
        <w:t>Нам известно, что заведомо ложные сведения, сообщённые в заявлении, могут  повлечь</w:t>
      </w:r>
      <w:r w:rsidRPr="00FB5D6E">
        <w:rPr>
          <w:rFonts w:ascii="Times New Roman" w:hAnsi="Times New Roman" w:cs="Times New Roman"/>
        </w:rPr>
        <w:t xml:space="preserve"> отказ в постановке на учёт </w:t>
      </w:r>
      <w:r>
        <w:rPr>
          <w:rFonts w:ascii="Times New Roman" w:hAnsi="Times New Roman" w:cs="Times New Roman"/>
        </w:rPr>
        <w:t xml:space="preserve">многодетных </w:t>
      </w:r>
      <w:r w:rsidRPr="00FB5D6E">
        <w:rPr>
          <w:rFonts w:ascii="Times New Roman" w:hAnsi="Times New Roman" w:cs="Times New Roman"/>
        </w:rPr>
        <w:t xml:space="preserve">семей, желающих принять участие в </w:t>
      </w:r>
      <w:r>
        <w:rPr>
          <w:rFonts w:ascii="Times New Roman" w:hAnsi="Times New Roman" w:cs="Times New Roman"/>
        </w:rPr>
        <w:t>П</w:t>
      </w:r>
      <w:r w:rsidRPr="00FB5D6E">
        <w:rPr>
          <w:rFonts w:ascii="Times New Roman" w:hAnsi="Times New Roman" w:cs="Times New Roman"/>
        </w:rPr>
        <w:t>рограмме.</w:t>
      </w:r>
    </w:p>
    <w:p w:rsidR="008335CE" w:rsidRPr="009D4272" w:rsidRDefault="008335CE" w:rsidP="008335C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              </w:t>
      </w:r>
      <w:r w:rsidRPr="00FB5D6E">
        <w:rPr>
          <w:rFonts w:ascii="Times New Roman" w:hAnsi="Times New Roman" w:cs="Times New Roman"/>
        </w:rPr>
        <w:t xml:space="preserve">_______________ </w:t>
      </w:r>
      <w:r w:rsidRPr="00FB5D6E">
        <w:rPr>
          <w:rFonts w:ascii="Times New Roman" w:hAnsi="Times New Roman" w:cs="Times New Roman"/>
        </w:rPr>
        <w:tab/>
        <w:t xml:space="preserve"> 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427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D4272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9D427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D4272">
        <w:rPr>
          <w:rFonts w:ascii="Times New Roman" w:hAnsi="Times New Roman" w:cs="Times New Roman"/>
          <w:sz w:val="16"/>
          <w:szCs w:val="16"/>
        </w:rPr>
        <w:t xml:space="preserve">полностью)   </w:t>
      </w:r>
      <w:proofErr w:type="gramEnd"/>
      <w:r w:rsidRPr="009D427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9D4272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 w:rsidRPr="009D4272"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_____________________________  </w:t>
      </w:r>
      <w:r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_______________</w:t>
      </w:r>
      <w:r w:rsidRPr="00FB5D6E">
        <w:rPr>
          <w:rFonts w:ascii="Times New Roman" w:hAnsi="Times New Roman" w:cs="Times New Roman"/>
        </w:rPr>
        <w:t xml:space="preserve">  </w:t>
      </w:r>
      <w:r w:rsidRPr="00FB5D6E">
        <w:rPr>
          <w:rFonts w:ascii="Times New Roman" w:hAnsi="Times New Roman" w:cs="Times New Roman"/>
        </w:rPr>
        <w:tab/>
        <w:t xml:space="preserve"> _______________</w:t>
      </w:r>
    </w:p>
    <w:p w:rsidR="008335CE" w:rsidRPr="009D4272" w:rsidRDefault="008335CE" w:rsidP="008335CE">
      <w:pPr>
        <w:pStyle w:val="af1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D4272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9D4272">
        <w:rPr>
          <w:rFonts w:ascii="Times New Roman" w:hAnsi="Times New Roman" w:cs="Times New Roman"/>
          <w:sz w:val="16"/>
          <w:szCs w:val="16"/>
        </w:rPr>
        <w:t xml:space="preserve"> полностью)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D4272">
        <w:rPr>
          <w:rFonts w:ascii="Times New Roman" w:hAnsi="Times New Roman" w:cs="Times New Roman"/>
          <w:sz w:val="16"/>
          <w:szCs w:val="16"/>
        </w:rPr>
        <w:t xml:space="preserve">  (подпись)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9D4272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</w:t>
      </w:r>
      <w:r w:rsidRPr="00FB5D6E">
        <w:rPr>
          <w:rFonts w:ascii="Times New Roman" w:hAnsi="Times New Roman" w:cs="Times New Roman"/>
        </w:rPr>
        <w:tab/>
        <w:t>К заявлению прилагаются следующие документы: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  <w:t>1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  <w:t>2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FB5D6E">
        <w:rPr>
          <w:rFonts w:ascii="Times New Roman" w:hAnsi="Times New Roman" w:cs="Times New Roman"/>
        </w:rPr>
        <w:t>3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r w:rsidRPr="00FB5D6E">
        <w:t xml:space="preserve">     </w:t>
      </w:r>
      <w:r w:rsidRPr="00FB5D6E">
        <w:tab/>
        <w:t>4) ________________________________________________________________</w:t>
      </w:r>
      <w:r>
        <w:t>__</w:t>
      </w:r>
      <w:r w:rsidRPr="00FB5D6E">
        <w:t>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</w:t>
      </w:r>
      <w:r w:rsidRPr="00FB5D6E">
        <w:rPr>
          <w:rFonts w:ascii="Times New Roman" w:hAnsi="Times New Roman" w:cs="Times New Roman"/>
        </w:rPr>
        <w:tab/>
        <w:t>5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  <w:t>6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  <w:t>7) _________________________________________________________________________;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</w:t>
      </w:r>
      <w:r w:rsidRPr="00FB5D6E">
        <w:rPr>
          <w:rFonts w:ascii="Times New Roman" w:hAnsi="Times New Roman" w:cs="Times New Roman"/>
        </w:rPr>
        <w:tab/>
        <w:t>8) _________________________________________________________________________.</w:t>
      </w:r>
    </w:p>
    <w:p w:rsidR="008335CE" w:rsidRPr="009D4272" w:rsidRDefault="008335CE" w:rsidP="008335C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9D4272">
        <w:rPr>
          <w:rFonts w:ascii="Times New Roman" w:hAnsi="Times New Roman" w:cs="Times New Roman"/>
          <w:sz w:val="16"/>
          <w:szCs w:val="16"/>
        </w:rPr>
        <w:t>(наименование и номер документа)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  <w:t>Заявление и прилагаемые к нему согласно перечню документы приняты.</w:t>
      </w:r>
    </w:p>
    <w:p w:rsidR="008335CE" w:rsidRPr="00FB5D6E" w:rsidRDefault="008335CE" w:rsidP="008335CE"/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</w:t>
      </w:r>
      <w:r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_______ 20__ г.</w:t>
      </w:r>
      <w:r>
        <w:rPr>
          <w:rFonts w:ascii="Times New Roman" w:hAnsi="Times New Roman" w:cs="Times New Roman"/>
        </w:rPr>
        <w:t xml:space="preserve">     _____________________________________________</w:t>
      </w:r>
    </w:p>
    <w:p w:rsidR="008335CE" w:rsidRPr="009D4272" w:rsidRDefault="008335CE" w:rsidP="008335CE">
      <w:pPr>
        <w:rPr>
          <w:sz w:val="16"/>
          <w:szCs w:val="16"/>
        </w:rPr>
      </w:pPr>
      <w:r w:rsidRPr="009D4272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4272">
        <w:rPr>
          <w:sz w:val="16"/>
          <w:szCs w:val="16"/>
        </w:rPr>
        <w:t xml:space="preserve">      (ФИО, подпись должностного лица, принявшего документы)</w:t>
      </w:r>
    </w:p>
    <w:p w:rsidR="008335CE" w:rsidRPr="0022160A" w:rsidRDefault="008335CE" w:rsidP="008335CE">
      <w:pPr>
        <w:rPr>
          <w:sz w:val="20"/>
          <w:szCs w:val="20"/>
        </w:rPr>
        <w:sectPr w:rsidR="008335CE" w:rsidRPr="0022160A" w:rsidSect="008335C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22160A">
        <w:rPr>
          <w:sz w:val="20"/>
          <w:szCs w:val="20"/>
        </w:rPr>
        <w:t xml:space="preserve">      </w:t>
      </w:r>
    </w:p>
    <w:p w:rsidR="008335CE" w:rsidRPr="001C7F3D" w:rsidRDefault="008335CE" w:rsidP="008335CE">
      <w:pPr>
        <w:ind w:left="3540" w:firstLine="713"/>
      </w:pPr>
      <w:r>
        <w:lastRenderedPageBreak/>
        <w:t xml:space="preserve">  </w:t>
      </w:r>
      <w:r w:rsidRPr="001C7F3D">
        <w:t>Приложение № 2</w:t>
      </w:r>
    </w:p>
    <w:p w:rsidR="008335CE" w:rsidRPr="001C7F3D" w:rsidRDefault="008335CE" w:rsidP="008335CE">
      <w:pPr>
        <w:pStyle w:val="af1"/>
        <w:ind w:left="4248" w:firstLine="5"/>
        <w:rPr>
          <w:rFonts w:ascii="Times New Roman" w:hAnsi="Times New Roman" w:cs="Times New Roman"/>
          <w:color w:val="000000"/>
        </w:rPr>
      </w:pPr>
      <w:r w:rsidRPr="001C7F3D">
        <w:rPr>
          <w:rFonts w:ascii="Times New Roman" w:hAnsi="Times New Roman" w:cs="Times New Roman"/>
          <w:color w:val="000000"/>
        </w:rPr>
        <w:t xml:space="preserve">  к Порядку предоставления социальных выплат на</w:t>
      </w:r>
    </w:p>
    <w:p w:rsidR="008335CE" w:rsidRPr="001C7F3D" w:rsidRDefault="008335CE" w:rsidP="008335CE">
      <w:pPr>
        <w:pStyle w:val="af1"/>
        <w:ind w:left="4248" w:firstLine="5"/>
        <w:rPr>
          <w:rFonts w:ascii="Times New Roman" w:hAnsi="Times New Roman" w:cs="Times New Roman"/>
          <w:color w:val="000000"/>
        </w:rPr>
      </w:pPr>
      <w:r w:rsidRPr="001C7F3D">
        <w:rPr>
          <w:rFonts w:ascii="Times New Roman" w:hAnsi="Times New Roman" w:cs="Times New Roman"/>
          <w:color w:val="000000"/>
        </w:rPr>
        <w:t xml:space="preserve">  приобретение (строительство) жилья многодетным</w:t>
      </w:r>
    </w:p>
    <w:p w:rsidR="008335CE" w:rsidRPr="001C7F3D" w:rsidRDefault="008335CE" w:rsidP="008335CE">
      <w:pPr>
        <w:pStyle w:val="af1"/>
        <w:ind w:left="4248" w:firstLine="5"/>
        <w:rPr>
          <w:rFonts w:ascii="Times New Roman" w:hAnsi="Times New Roman" w:cs="Times New Roman"/>
          <w:color w:val="000000"/>
        </w:rPr>
      </w:pPr>
      <w:r w:rsidRPr="001C7F3D">
        <w:rPr>
          <w:rFonts w:ascii="Times New Roman" w:hAnsi="Times New Roman" w:cs="Times New Roman"/>
          <w:color w:val="000000"/>
        </w:rPr>
        <w:t xml:space="preserve">  семьям на территории  муниципального образования </w:t>
      </w:r>
    </w:p>
    <w:p w:rsidR="008335CE" w:rsidRPr="001C7F3D" w:rsidRDefault="008335CE" w:rsidP="008335CE">
      <w:pPr>
        <w:pStyle w:val="af1"/>
        <w:ind w:left="4248" w:firstLine="5"/>
        <w:rPr>
          <w:rFonts w:ascii="Times New Roman" w:hAnsi="Times New Roman" w:cs="Times New Roman"/>
          <w:color w:val="000000"/>
        </w:rPr>
      </w:pPr>
      <w:r w:rsidRPr="001C7F3D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1C7F3D">
        <w:rPr>
          <w:rFonts w:ascii="Times New Roman" w:hAnsi="Times New Roman" w:cs="Times New Roman"/>
          <w:color w:val="000000"/>
        </w:rPr>
        <w:t>Пуровский</w:t>
      </w:r>
      <w:proofErr w:type="spellEnd"/>
      <w:r w:rsidRPr="001C7F3D">
        <w:rPr>
          <w:rFonts w:ascii="Times New Roman" w:hAnsi="Times New Roman" w:cs="Times New Roman"/>
          <w:color w:val="000000"/>
        </w:rPr>
        <w:t xml:space="preserve"> район </w:t>
      </w:r>
    </w:p>
    <w:p w:rsidR="008335CE" w:rsidRPr="001C7F3D" w:rsidRDefault="008335CE" w:rsidP="008335CE"/>
    <w:p w:rsidR="008335C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</w:p>
    <w:p w:rsidR="008335C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1C7F3D">
        <w:rPr>
          <w:rStyle w:val="ae"/>
          <w:rFonts w:ascii="Times New Roman" w:hAnsi="Times New Roman" w:cs="Times New Roman"/>
          <w:b w:val="0"/>
          <w:bCs/>
          <w:color w:val="auto"/>
        </w:rPr>
        <w:t>СВИДЕТЕЛЬСТВО</w:t>
      </w:r>
    </w:p>
    <w:p w:rsidR="008335CE" w:rsidRPr="004B56D3" w:rsidRDefault="008335CE" w:rsidP="008335CE"/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1C7F3D">
        <w:rPr>
          <w:rStyle w:val="ae"/>
          <w:rFonts w:ascii="Times New Roman" w:hAnsi="Times New Roman" w:cs="Times New Roman"/>
          <w:b w:val="0"/>
          <w:bCs/>
          <w:color w:val="auto"/>
        </w:rPr>
        <w:t>о праве на получение социальной выплаты на приобретение</w:t>
      </w:r>
      <w:r>
        <w:rPr>
          <w:rStyle w:val="ae"/>
          <w:rFonts w:ascii="Times New Roman" w:hAnsi="Times New Roman" w:cs="Times New Roman"/>
          <w:b w:val="0"/>
          <w:bCs/>
          <w:color w:val="auto"/>
        </w:rPr>
        <w:t xml:space="preserve"> </w:t>
      </w:r>
      <w:r w:rsidRPr="001C7F3D">
        <w:rPr>
          <w:rStyle w:val="ae"/>
          <w:rFonts w:ascii="Times New Roman" w:hAnsi="Times New Roman" w:cs="Times New Roman"/>
          <w:b w:val="0"/>
          <w:bCs/>
          <w:color w:val="auto"/>
        </w:rPr>
        <w:t xml:space="preserve">(строительство) жилья 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№____________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     </w:t>
      </w:r>
      <w:r w:rsidRPr="001C7F3D">
        <w:rPr>
          <w:rFonts w:ascii="Times New Roman" w:hAnsi="Times New Roman" w:cs="Times New Roman"/>
        </w:rPr>
        <w:tab/>
      </w:r>
    </w:p>
    <w:p w:rsidR="008335CE" w:rsidRPr="004B56D3" w:rsidRDefault="008335CE" w:rsidP="008335CE"/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Настоящим   свидетельством   удостоверяется,   что   многодетной   семье в составе: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супруг 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7F3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1C7F3D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супруга 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7F3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1C7F3D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ети __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7F3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1C7F3D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ети __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7F3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1C7F3D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ети _____________________________________________________________________________,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7F3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1C7F3D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являющейся  участницей  мероприятий по предоставлению социальных выплат на приобретение (строительство) жилья многодетным семьям подпрограммы "Улучшение жилищных условий граждан" муниципальной программы </w:t>
      </w:r>
      <w:r w:rsidRPr="001C7F3D">
        <w:rPr>
          <w:rFonts w:ascii="Times New Roman" w:hAnsi="Times New Roman" w:cs="Times New Roman"/>
          <w:color w:val="000000"/>
        </w:rPr>
        <w:t>"</w:t>
      </w:r>
      <w:r w:rsidRPr="001C7F3D">
        <w:rPr>
          <w:rFonts w:ascii="Times New Roman" w:hAnsi="Times New Roman" w:cs="Times New Roman"/>
        </w:rPr>
        <w:t>Обеспечение качественным жильем", в соответствии  с условиями этой Программы предоставляется социальная выплата в размере:________________________________________________________ __________рублей.</w:t>
      </w:r>
    </w:p>
    <w:p w:rsidR="008335CE" w:rsidRPr="001C7F3D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(цифрами и прописью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     </w:t>
      </w:r>
      <w:r w:rsidRPr="001C7F3D">
        <w:rPr>
          <w:rFonts w:ascii="Times New Roman" w:hAnsi="Times New Roman" w:cs="Times New Roman"/>
        </w:rPr>
        <w:tab/>
        <w:t>Условия, соблюдение которых обязательно при заключении договора:</w:t>
      </w:r>
    </w:p>
    <w:p w:rsidR="008335CE" w:rsidRPr="001C7F3D" w:rsidRDefault="008335CE" w:rsidP="008335CE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Приобретаемое жилое (строящееся) </w:t>
      </w:r>
      <w:proofErr w:type="gramStart"/>
      <w:r w:rsidRPr="001C7F3D">
        <w:rPr>
          <w:rFonts w:ascii="Times New Roman" w:hAnsi="Times New Roman" w:cs="Times New Roman"/>
        </w:rPr>
        <w:t>помещение  (</w:t>
      </w:r>
      <w:proofErr w:type="gramEnd"/>
      <w:r w:rsidRPr="001C7F3D">
        <w:rPr>
          <w:rFonts w:ascii="Times New Roman" w:hAnsi="Times New Roman" w:cs="Times New Roman"/>
        </w:rPr>
        <w:t>жилые помещения) должно(ы) находиться на территории Пуровского района,  отвечать  установленным  санитарным  и  техническим требованиям, благоустроенное применительно к условиям населённого пункта, выбранного для постоянного проживания.</w:t>
      </w:r>
    </w:p>
    <w:p w:rsidR="008335CE" w:rsidRPr="001C7F3D" w:rsidRDefault="008335CE" w:rsidP="008335CE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Общая  площадь  находящ</w:t>
      </w:r>
      <w:r>
        <w:rPr>
          <w:rFonts w:ascii="Times New Roman" w:hAnsi="Times New Roman" w:cs="Times New Roman"/>
        </w:rPr>
        <w:t>их</w:t>
      </w:r>
      <w:r w:rsidRPr="001C7F3D">
        <w:rPr>
          <w:rFonts w:ascii="Times New Roman" w:hAnsi="Times New Roman" w:cs="Times New Roman"/>
        </w:rPr>
        <w:t xml:space="preserve">ся в собственности </w:t>
      </w:r>
      <w:r>
        <w:rPr>
          <w:rFonts w:ascii="Times New Roman" w:hAnsi="Times New Roman" w:cs="Times New Roman"/>
        </w:rPr>
        <w:t xml:space="preserve">и (или) занимаемых по договору социального найма, </w:t>
      </w:r>
      <w:r w:rsidRPr="001C7F3D">
        <w:rPr>
          <w:rFonts w:ascii="Times New Roman" w:hAnsi="Times New Roman" w:cs="Times New Roman"/>
        </w:rPr>
        <w:t>оставленн</w:t>
      </w:r>
      <w:r>
        <w:rPr>
          <w:rFonts w:ascii="Times New Roman" w:hAnsi="Times New Roman" w:cs="Times New Roman"/>
        </w:rPr>
        <w:t>ых</w:t>
      </w:r>
      <w:r w:rsidRPr="001C7F3D">
        <w:rPr>
          <w:rFonts w:ascii="Times New Roman" w:hAnsi="Times New Roman" w:cs="Times New Roman"/>
        </w:rPr>
        <w:t xml:space="preserve"> для дальнейшего проживания </w:t>
      </w:r>
      <w:r>
        <w:rPr>
          <w:rFonts w:ascii="Times New Roman" w:hAnsi="Times New Roman" w:cs="Times New Roman"/>
        </w:rPr>
        <w:t xml:space="preserve">жилых помещений, и </w:t>
      </w:r>
      <w:r w:rsidRPr="001C7F3D">
        <w:rPr>
          <w:rFonts w:ascii="Times New Roman" w:hAnsi="Times New Roman" w:cs="Times New Roman"/>
        </w:rPr>
        <w:t>приобретаемого  (</w:t>
      </w:r>
      <w:r>
        <w:rPr>
          <w:rFonts w:ascii="Times New Roman" w:hAnsi="Times New Roman" w:cs="Times New Roman"/>
        </w:rPr>
        <w:t>приобретаемых</w:t>
      </w:r>
      <w:r w:rsidRPr="001C7F3D">
        <w:rPr>
          <w:rFonts w:ascii="Times New Roman" w:hAnsi="Times New Roman" w:cs="Times New Roman"/>
        </w:rPr>
        <w:t>)  жилого  помещения  (жилых помещений) в расчёте на каждого члена многодетной семьи, учтённого при расчёте размера  социальной выплаты, не может быть мен</w:t>
      </w:r>
      <w:r>
        <w:rPr>
          <w:rFonts w:ascii="Times New Roman" w:hAnsi="Times New Roman" w:cs="Times New Roman"/>
        </w:rPr>
        <w:t>е</w:t>
      </w:r>
      <w:r w:rsidRPr="001C7F3D">
        <w:rPr>
          <w:rFonts w:ascii="Times New Roman" w:hAnsi="Times New Roman" w:cs="Times New Roman"/>
        </w:rPr>
        <w:t xml:space="preserve">е учётной нормы </w:t>
      </w:r>
      <w:r>
        <w:rPr>
          <w:rFonts w:ascii="Times New Roman" w:hAnsi="Times New Roman" w:cs="Times New Roman"/>
        </w:rPr>
        <w:t>на одного человека</w:t>
      </w:r>
      <w:r w:rsidRPr="001C7F3D">
        <w:rPr>
          <w:rFonts w:ascii="Times New Roman" w:hAnsi="Times New Roman" w:cs="Times New Roman"/>
        </w:rPr>
        <w:t xml:space="preserve">, установленной </w:t>
      </w:r>
      <w:r>
        <w:rPr>
          <w:rFonts w:ascii="Times New Roman" w:hAnsi="Times New Roman" w:cs="Times New Roman"/>
        </w:rPr>
        <w:t>в соответствующем муниципальном образовании для</w:t>
      </w:r>
      <w:r w:rsidRPr="001C7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ки н</w:t>
      </w:r>
      <w:r w:rsidRPr="001C7F3D">
        <w:rPr>
          <w:rFonts w:ascii="Times New Roman" w:hAnsi="Times New Roman" w:cs="Times New Roman"/>
        </w:rPr>
        <w:t xml:space="preserve">а учёт в качестве нуждающихся </w:t>
      </w:r>
      <w:r>
        <w:rPr>
          <w:rFonts w:ascii="Times New Roman" w:hAnsi="Times New Roman" w:cs="Times New Roman"/>
        </w:rPr>
        <w:t xml:space="preserve">в </w:t>
      </w:r>
      <w:r w:rsidRPr="001C7F3D">
        <w:rPr>
          <w:rFonts w:ascii="Times New Roman" w:hAnsi="Times New Roman" w:cs="Times New Roman"/>
        </w:rPr>
        <w:t xml:space="preserve">жилых </w:t>
      </w:r>
      <w:r>
        <w:rPr>
          <w:rFonts w:ascii="Times New Roman" w:hAnsi="Times New Roman" w:cs="Times New Roman"/>
        </w:rPr>
        <w:t>помещениях, предоставляемых по договорам социального найма</w:t>
      </w:r>
      <w:r w:rsidRPr="001C7F3D">
        <w:rPr>
          <w:rFonts w:ascii="Times New Roman" w:hAnsi="Times New Roman" w:cs="Times New Roman"/>
        </w:rPr>
        <w:t>.</w:t>
      </w:r>
    </w:p>
    <w:p w:rsidR="008335CE" w:rsidRPr="001C7F3D" w:rsidRDefault="008335CE" w:rsidP="008335CE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Приобретаемое жилое помещение (жилые помещения) оформляется в общую  долевую собственность всех членов многодетной семьи, которой предоставлена социальная выплата.</w:t>
      </w:r>
    </w:p>
    <w:p w:rsidR="008335CE" w:rsidRPr="001C7F3D" w:rsidRDefault="008335CE" w:rsidP="008335CE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F3D">
        <w:rPr>
          <w:rFonts w:ascii="Times New Roman" w:hAnsi="Times New Roman" w:cs="Times New Roman"/>
          <w:sz w:val="24"/>
          <w:szCs w:val="24"/>
        </w:rPr>
        <w:t xml:space="preserve">Включение в договор пункта об оплате стоимости (части стоимости) приобретаемого жилого помещения за счёт средств бюджета муниципального образования </w:t>
      </w:r>
      <w:proofErr w:type="spellStart"/>
      <w:r w:rsidRPr="001C7F3D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1C7F3D">
        <w:rPr>
          <w:rFonts w:ascii="Times New Roman" w:hAnsi="Times New Roman" w:cs="Times New Roman"/>
          <w:sz w:val="24"/>
          <w:szCs w:val="24"/>
        </w:rPr>
        <w:t xml:space="preserve"> район с указанием реквизитов свидетельства (дата, номер) и пункта, что в случае расторжения договора по основаниям, предусмотренным действующим законодательства Российской Федерации, перечисленные средства подлежат возврату в бюджет муниципального образования </w:t>
      </w:r>
      <w:proofErr w:type="spellStart"/>
      <w:r w:rsidRPr="001C7F3D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1C7F3D">
        <w:rPr>
          <w:rFonts w:ascii="Times New Roman" w:hAnsi="Times New Roman" w:cs="Times New Roman"/>
          <w:sz w:val="24"/>
          <w:szCs w:val="24"/>
        </w:rPr>
        <w:t xml:space="preserve"> район в течение 30 банковских дней с момента расторжения договора. </w:t>
      </w:r>
    </w:p>
    <w:p w:rsidR="008335CE" w:rsidRPr="001C7F3D" w:rsidRDefault="008335CE" w:rsidP="008335CE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F3D">
        <w:rPr>
          <w:rFonts w:ascii="Times New Roman" w:hAnsi="Times New Roman" w:cs="Times New Roman"/>
          <w:sz w:val="24"/>
          <w:szCs w:val="24"/>
        </w:rPr>
        <w:lastRenderedPageBreak/>
        <w:t>Указание в договорах купли-продажи, долевого участия в строительстве реквизитов свидетельства (номер, дата выдачи, орган, выдавший свидетельство) и порядка уплаты суммы, превышающей размер предоставляемой социальной выплаты.</w:t>
      </w:r>
    </w:p>
    <w:p w:rsidR="008335CE" w:rsidRPr="001C7F3D" w:rsidRDefault="008335CE" w:rsidP="008335CE"/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   </w:t>
      </w:r>
      <w:r w:rsidRPr="001C7F3D">
        <w:rPr>
          <w:rFonts w:ascii="Times New Roman" w:hAnsi="Times New Roman" w:cs="Times New Roman"/>
        </w:rPr>
        <w:tab/>
        <w:t>Свидетельство действительно до "_____"  ______________ 20____ года (включительно).</w:t>
      </w:r>
    </w:p>
    <w:p w:rsidR="008335CE" w:rsidRPr="001C7F3D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Дата выдачи "_____" _________________ 20____ года.</w:t>
      </w:r>
    </w:p>
    <w:p w:rsidR="008335CE" w:rsidRPr="001C7F3D" w:rsidRDefault="008335CE" w:rsidP="008335CE">
      <w:pPr>
        <w:jc w:val="both"/>
      </w:pP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Руководитель уполномоченного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органа муниципального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 xml:space="preserve">образования </w:t>
      </w:r>
      <w:proofErr w:type="spellStart"/>
      <w:r w:rsidRPr="001C7F3D">
        <w:rPr>
          <w:rFonts w:ascii="Times New Roman" w:hAnsi="Times New Roman" w:cs="Times New Roman"/>
        </w:rPr>
        <w:t>Пуровский</w:t>
      </w:r>
      <w:proofErr w:type="spellEnd"/>
      <w:r w:rsidRPr="001C7F3D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   </w:t>
      </w:r>
      <w:r w:rsidRPr="001C7F3D">
        <w:rPr>
          <w:rFonts w:ascii="Times New Roman" w:hAnsi="Times New Roman" w:cs="Times New Roman"/>
        </w:rPr>
        <w:t xml:space="preserve"> ___________________  </w:t>
      </w:r>
      <w:r w:rsidRPr="001C7F3D">
        <w:rPr>
          <w:rFonts w:ascii="Times New Roman" w:hAnsi="Times New Roman" w:cs="Times New Roman"/>
        </w:rPr>
        <w:tab/>
        <w:t>_______________________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F3D">
        <w:rPr>
          <w:rFonts w:ascii="Times New Roman" w:hAnsi="Times New Roman" w:cs="Times New Roman"/>
        </w:rPr>
        <w:t xml:space="preserve">                </w:t>
      </w:r>
      <w:r w:rsidRPr="001C7F3D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1C7F3D">
        <w:rPr>
          <w:rFonts w:ascii="Times New Roman" w:hAnsi="Times New Roman" w:cs="Times New Roman"/>
        </w:rPr>
        <w:t xml:space="preserve"> </w:t>
      </w:r>
      <w:r w:rsidRPr="001C7F3D">
        <w:rPr>
          <w:rFonts w:ascii="Times New Roman" w:hAnsi="Times New Roman" w:cs="Times New Roman"/>
          <w:sz w:val="20"/>
          <w:szCs w:val="20"/>
        </w:rPr>
        <w:t>(подпись, дата)</w:t>
      </w:r>
      <w:r w:rsidRPr="001C7F3D">
        <w:rPr>
          <w:rFonts w:ascii="Times New Roman" w:hAnsi="Times New Roman" w:cs="Times New Roman"/>
        </w:rPr>
        <w:t xml:space="preserve">        </w:t>
      </w:r>
      <w:r w:rsidRPr="001C7F3D">
        <w:rPr>
          <w:rFonts w:ascii="Times New Roman" w:hAnsi="Times New Roman" w:cs="Times New Roman"/>
        </w:rPr>
        <w:tab/>
      </w:r>
      <w:r w:rsidRPr="001C7F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1C7F3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335CE" w:rsidRPr="001C7F3D" w:rsidRDefault="008335CE" w:rsidP="008335CE">
      <w:pPr>
        <w:pStyle w:val="af1"/>
        <w:rPr>
          <w:rFonts w:ascii="Times New Roman" w:hAnsi="Times New Roman" w:cs="Times New Roman"/>
        </w:rPr>
      </w:pPr>
      <w:r w:rsidRPr="001C7F3D">
        <w:rPr>
          <w:rFonts w:ascii="Times New Roman" w:hAnsi="Times New Roman" w:cs="Times New Roman"/>
        </w:rPr>
        <w:t>М.П.</w:t>
      </w: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Default="008335CE" w:rsidP="008335CE">
      <w:pPr>
        <w:ind w:left="5103"/>
      </w:pPr>
    </w:p>
    <w:p w:rsidR="008335CE" w:rsidRPr="001C7F3D" w:rsidRDefault="008335CE" w:rsidP="008335CE">
      <w:pPr>
        <w:ind w:left="5103"/>
      </w:pPr>
      <w:r w:rsidRPr="001C7F3D">
        <w:lastRenderedPageBreak/>
        <w:t>Приложение № 3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  <w:color w:val="000000"/>
        </w:rPr>
      </w:pPr>
      <w:r w:rsidRPr="00463114">
        <w:rPr>
          <w:rFonts w:ascii="Times New Roman" w:hAnsi="Times New Roman" w:cs="Times New Roman"/>
          <w:color w:val="000000"/>
        </w:rPr>
        <w:t xml:space="preserve">   к Порядку предоставления социальных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463114">
        <w:rPr>
          <w:rFonts w:ascii="Times New Roman" w:hAnsi="Times New Roman" w:cs="Times New Roman"/>
          <w:color w:val="000000"/>
        </w:rPr>
        <w:t xml:space="preserve">выплат на    приобретение (строительство) 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463114">
        <w:rPr>
          <w:rFonts w:ascii="Times New Roman" w:hAnsi="Times New Roman" w:cs="Times New Roman"/>
          <w:color w:val="000000"/>
        </w:rPr>
        <w:t>жилья многодетным семьям на территории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463114">
        <w:rPr>
          <w:rFonts w:ascii="Times New Roman" w:hAnsi="Times New Roman" w:cs="Times New Roman"/>
          <w:color w:val="000000"/>
        </w:rPr>
        <w:t xml:space="preserve">  муниципального образования </w:t>
      </w:r>
      <w:proofErr w:type="spellStart"/>
      <w:r w:rsidRPr="00463114">
        <w:rPr>
          <w:rFonts w:ascii="Times New Roman" w:hAnsi="Times New Roman" w:cs="Times New Roman"/>
          <w:color w:val="000000"/>
        </w:rPr>
        <w:t>Пуровский</w:t>
      </w:r>
      <w:proofErr w:type="spellEnd"/>
      <w:r w:rsidRPr="00463114">
        <w:rPr>
          <w:rFonts w:ascii="Times New Roman" w:hAnsi="Times New Roman" w:cs="Times New Roman"/>
          <w:color w:val="000000"/>
        </w:rPr>
        <w:t xml:space="preserve"> </w:t>
      </w:r>
    </w:p>
    <w:p w:rsidR="008335CE" w:rsidRPr="00463114" w:rsidRDefault="008335CE" w:rsidP="008335CE">
      <w:pPr>
        <w:pStyle w:val="af1"/>
        <w:ind w:left="495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463114">
        <w:rPr>
          <w:rFonts w:ascii="Times New Roman" w:hAnsi="Times New Roman" w:cs="Times New Roman"/>
          <w:color w:val="000000"/>
        </w:rPr>
        <w:t xml:space="preserve">район </w:t>
      </w:r>
    </w:p>
    <w:p w:rsidR="008335CE" w:rsidRPr="00463114" w:rsidRDefault="008335CE" w:rsidP="008335CE"/>
    <w:p w:rsidR="008335CE" w:rsidRPr="00317C28" w:rsidRDefault="008335CE" w:rsidP="008335CE"/>
    <w:p w:rsidR="008335CE" w:rsidRDefault="008335CE" w:rsidP="008335CE">
      <w:pPr>
        <w:pStyle w:val="af1"/>
        <w:ind w:left="4248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АЮ</w:t>
      </w:r>
    </w:p>
    <w:p w:rsidR="008335CE" w:rsidRPr="0034041E" w:rsidRDefault="008335CE" w:rsidP="008335CE"/>
    <w:p w:rsidR="008335CE" w:rsidRPr="00FB5D6E" w:rsidRDefault="008335CE" w:rsidP="008335CE">
      <w:pPr>
        <w:pStyle w:val="af1"/>
        <w:ind w:left="42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5D6E">
        <w:rPr>
          <w:rFonts w:ascii="Times New Roman" w:hAnsi="Times New Roman" w:cs="Times New Roman"/>
        </w:rPr>
        <w:t>лава муниципального образования</w:t>
      </w:r>
    </w:p>
    <w:p w:rsidR="008335CE" w:rsidRPr="00FB5D6E" w:rsidRDefault="008335CE" w:rsidP="008335CE">
      <w:pPr>
        <w:pStyle w:val="af1"/>
        <w:ind w:left="4248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</w:t>
      </w:r>
    </w:p>
    <w:p w:rsidR="008335CE" w:rsidRPr="00D713B7" w:rsidRDefault="008335CE" w:rsidP="008335CE">
      <w:pPr>
        <w:pStyle w:val="af1"/>
        <w:ind w:left="4248"/>
        <w:jc w:val="left"/>
        <w:rPr>
          <w:rFonts w:ascii="Times New Roman" w:hAnsi="Times New Roman" w:cs="Times New Roman"/>
          <w:sz w:val="16"/>
          <w:szCs w:val="16"/>
        </w:rPr>
      </w:pPr>
      <w:r w:rsidRPr="00FB5D6E">
        <w:rPr>
          <w:rFonts w:ascii="Times New Roman" w:hAnsi="Times New Roman" w:cs="Times New Roman"/>
        </w:rPr>
        <w:t xml:space="preserve">        </w:t>
      </w:r>
      <w:r w:rsidRPr="00D713B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8335CE" w:rsidRPr="00FB5D6E" w:rsidRDefault="008335CE" w:rsidP="008335CE">
      <w:pPr>
        <w:pStyle w:val="af1"/>
        <w:ind w:left="4248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</w:t>
      </w:r>
    </w:p>
    <w:p w:rsidR="008335CE" w:rsidRPr="00D713B7" w:rsidRDefault="008335CE" w:rsidP="008335CE">
      <w:pPr>
        <w:pStyle w:val="af1"/>
        <w:ind w:left="4248"/>
        <w:jc w:val="left"/>
        <w:rPr>
          <w:rFonts w:ascii="Times New Roman" w:hAnsi="Times New Roman" w:cs="Times New Roman"/>
          <w:sz w:val="16"/>
          <w:szCs w:val="16"/>
        </w:rPr>
      </w:pPr>
      <w:r w:rsidRPr="00FB5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 xml:space="preserve"> </w:t>
      </w:r>
      <w:r w:rsidRPr="00D713B7">
        <w:rPr>
          <w:rFonts w:ascii="Times New Roman" w:hAnsi="Times New Roman" w:cs="Times New Roman"/>
          <w:sz w:val="16"/>
          <w:szCs w:val="16"/>
        </w:rPr>
        <w:t xml:space="preserve">(подпись, </w:t>
      </w:r>
      <w:proofErr w:type="spellStart"/>
      <w:r w:rsidRPr="00D713B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13B7">
        <w:rPr>
          <w:rFonts w:ascii="Times New Roman" w:hAnsi="Times New Roman" w:cs="Times New Roman"/>
          <w:sz w:val="16"/>
          <w:szCs w:val="16"/>
        </w:rPr>
        <w:t xml:space="preserve"> главы муниципального образования)</w:t>
      </w:r>
    </w:p>
    <w:p w:rsidR="008335CE" w:rsidRPr="00FB5D6E" w:rsidRDefault="008335CE" w:rsidP="008335CE">
      <w:pPr>
        <w:pStyle w:val="af1"/>
        <w:ind w:left="42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</w:t>
      </w:r>
      <w:r w:rsidRPr="00FB5D6E">
        <w:rPr>
          <w:rFonts w:ascii="Times New Roman" w:hAnsi="Times New Roman" w:cs="Times New Roman"/>
        </w:rPr>
        <w:t>______________ 20____г.</w:t>
      </w:r>
    </w:p>
    <w:p w:rsidR="008335CE" w:rsidRPr="00FB5D6E" w:rsidRDefault="008335CE" w:rsidP="008335CE">
      <w:pPr>
        <w:jc w:val="right"/>
      </w:pPr>
    </w:p>
    <w:p w:rsidR="008335CE" w:rsidRPr="00510337" w:rsidRDefault="008335CE" w:rsidP="008335CE">
      <w:pPr>
        <w:pStyle w:val="af1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РЕШЕНИЕ</w:t>
      </w:r>
    </w:p>
    <w:p w:rsidR="008335CE" w:rsidRPr="00510337" w:rsidRDefault="008335CE" w:rsidP="008335CE"/>
    <w:p w:rsidR="008335CE" w:rsidRPr="00510337" w:rsidRDefault="008335CE" w:rsidP="008335CE">
      <w:pPr>
        <w:pStyle w:val="af1"/>
        <w:rPr>
          <w:rFonts w:ascii="Times New Roman" w:hAnsi="Times New Roman" w:cs="Times New Roman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о признании (непризнании) многодетной семьи ________________________________________</w:t>
      </w:r>
    </w:p>
    <w:p w:rsidR="008335CE" w:rsidRPr="00510337" w:rsidRDefault="008335CE" w:rsidP="008335CE">
      <w:pPr>
        <w:pStyle w:val="af1"/>
        <w:jc w:val="center"/>
        <w:rPr>
          <w:rFonts w:ascii="Times New Roman" w:hAnsi="Times New Roman" w:cs="Times New Roman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нуждающейся в жилых помещениях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М</w:t>
      </w:r>
      <w:r>
        <w:rPr>
          <w:rFonts w:ascii="Times New Roman" w:hAnsi="Times New Roman" w:cs="Times New Roman"/>
        </w:rPr>
        <w:t>ногодетная</w:t>
      </w:r>
      <w:r w:rsidRPr="00FB5D6E">
        <w:rPr>
          <w:rFonts w:ascii="Times New Roman" w:hAnsi="Times New Roman" w:cs="Times New Roman"/>
        </w:rPr>
        <w:t xml:space="preserve"> семья _______________________________________, проживающая по адресу: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,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подала следующие документы для признания нуждающейся в улучшении жилищных условий в рамках мероприятий по предоставлению социальных выплат на приобретение (строительство) жилья </w:t>
      </w:r>
      <w:r>
        <w:rPr>
          <w:rFonts w:ascii="Times New Roman" w:hAnsi="Times New Roman" w:cs="Times New Roman"/>
        </w:rPr>
        <w:t>многодетным</w:t>
      </w:r>
      <w:r w:rsidRPr="00FB5D6E">
        <w:rPr>
          <w:rFonts w:ascii="Times New Roman" w:hAnsi="Times New Roman" w:cs="Times New Roman"/>
        </w:rPr>
        <w:t xml:space="preserve"> семьям </w:t>
      </w:r>
      <w:r>
        <w:rPr>
          <w:rFonts w:ascii="Times New Roman" w:hAnsi="Times New Roman" w:cs="Times New Roman"/>
        </w:rPr>
        <w:t>подпрограммы "Улучшение жилищных условий граждан" муниципальной п</w:t>
      </w:r>
      <w:r w:rsidRPr="00FB5D6E">
        <w:rPr>
          <w:rFonts w:ascii="Times New Roman" w:hAnsi="Times New Roman" w:cs="Times New Roman"/>
        </w:rPr>
        <w:t xml:space="preserve">рограммы </w:t>
      </w:r>
      <w:r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</w:rPr>
        <w:t>Обеспечение качественным жильем"</w:t>
      </w:r>
      <w:r w:rsidRPr="00FB5D6E">
        <w:rPr>
          <w:rFonts w:ascii="Times New Roman" w:hAnsi="Times New Roman" w:cs="Times New Roman"/>
        </w:rPr>
        <w:t>, утверждённой постановлением</w:t>
      </w:r>
      <w:r w:rsidRPr="0034041E">
        <w:rPr>
          <w:rFonts w:ascii="Times New Roman" w:hAnsi="Times New Roman" w:cs="Times New Roman"/>
        </w:rPr>
        <w:t xml:space="preserve"> Администрации района от 16 декабря 2013 года</w:t>
      </w:r>
      <w:r>
        <w:rPr>
          <w:rFonts w:ascii="Times New Roman" w:hAnsi="Times New Roman" w:cs="Times New Roman"/>
        </w:rPr>
        <w:t xml:space="preserve"> </w:t>
      </w:r>
      <w:r w:rsidRPr="0034041E">
        <w:rPr>
          <w:rFonts w:ascii="Times New Roman" w:hAnsi="Times New Roman" w:cs="Times New Roman"/>
        </w:rPr>
        <w:t>№ 218-ПА</w:t>
      </w:r>
      <w:r>
        <w:rPr>
          <w:rFonts w:ascii="Times New Roman" w:hAnsi="Times New Roman" w:cs="Times New Roman"/>
        </w:rPr>
        <w:t>: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1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2. __________________________________________________________________________</w:t>
      </w:r>
    </w:p>
    <w:p w:rsidR="008335CE" w:rsidRPr="00FB5D6E" w:rsidRDefault="008335CE" w:rsidP="008335CE">
      <w:pPr>
        <w:pStyle w:val="af1"/>
        <w:ind w:left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3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Состав </w:t>
      </w:r>
      <w:r>
        <w:rPr>
          <w:rFonts w:ascii="Times New Roman" w:hAnsi="Times New Roman" w:cs="Times New Roman"/>
        </w:rPr>
        <w:t>многодетной</w:t>
      </w:r>
      <w:r w:rsidRPr="00FB5D6E">
        <w:rPr>
          <w:rFonts w:ascii="Times New Roman" w:hAnsi="Times New Roman" w:cs="Times New Roman"/>
        </w:rPr>
        <w:t xml:space="preserve"> семьи _________ человек, в том числе:</w:t>
      </w:r>
    </w:p>
    <w:p w:rsidR="008335CE" w:rsidRPr="00D713B7" w:rsidRDefault="008335CE" w:rsidP="008335C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FB5D6E">
        <w:rPr>
          <w:rFonts w:ascii="Times New Roman" w:hAnsi="Times New Roman" w:cs="Times New Roman"/>
        </w:rPr>
        <w:t xml:space="preserve">__________________________________________________________________________________    </w:t>
      </w:r>
      <w:r w:rsidRPr="00D713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713B7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D713B7">
        <w:rPr>
          <w:rFonts w:ascii="Times New Roman" w:hAnsi="Times New Roman" w:cs="Times New Roman"/>
          <w:sz w:val="20"/>
          <w:szCs w:val="20"/>
        </w:rPr>
        <w:t xml:space="preserve"> членов семьи с указанием степени родства: супруги, дети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</w:t>
      </w:r>
      <w:r w:rsidRPr="00FB5D6E">
        <w:rPr>
          <w:rFonts w:ascii="Times New Roman" w:hAnsi="Times New Roman" w:cs="Times New Roman"/>
        </w:rPr>
        <w:tab/>
        <w:t xml:space="preserve">После проведения экспертизы представленных документов </w:t>
      </w:r>
      <w:r>
        <w:rPr>
          <w:rFonts w:ascii="Times New Roman" w:hAnsi="Times New Roman" w:cs="Times New Roman"/>
        </w:rPr>
        <w:t>многодетная</w:t>
      </w:r>
      <w:r w:rsidRPr="00FB5D6E">
        <w:rPr>
          <w:rFonts w:ascii="Times New Roman" w:hAnsi="Times New Roman" w:cs="Times New Roman"/>
        </w:rPr>
        <w:t xml:space="preserve"> семья ______________________________ признана (не признана) нуждающейся в улучшении жилищных условий в соответствии с п</w:t>
      </w:r>
      <w:r>
        <w:rPr>
          <w:rFonts w:ascii="Times New Roman" w:hAnsi="Times New Roman" w:cs="Times New Roman"/>
        </w:rPr>
        <w:t>одпунктом 1.5.__ "__" п</w:t>
      </w:r>
      <w:r w:rsidRPr="00FB5D6E">
        <w:rPr>
          <w:rFonts w:ascii="Times New Roman" w:hAnsi="Times New Roman" w:cs="Times New Roman"/>
        </w:rPr>
        <w:t>унктом 1.</w:t>
      </w:r>
      <w:r>
        <w:rPr>
          <w:rFonts w:ascii="Times New Roman" w:hAnsi="Times New Roman" w:cs="Times New Roman"/>
        </w:rPr>
        <w:t>5</w:t>
      </w:r>
      <w:r w:rsidRPr="00FB5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рядка по </w:t>
      </w:r>
      <w:r w:rsidRPr="0034041E">
        <w:rPr>
          <w:rFonts w:ascii="Times New Roman" w:hAnsi="Times New Roman" w:cs="Times New Roman"/>
        </w:rPr>
        <w:t xml:space="preserve">предоставлению социальных выплат на приобретение (строительство) жилья многодетным семьям </w:t>
      </w:r>
      <w:r>
        <w:rPr>
          <w:rFonts w:ascii="Times New Roman" w:hAnsi="Times New Roman" w:cs="Times New Roman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</w:rPr>
        <w:t>Пуровский</w:t>
      </w:r>
      <w:proofErr w:type="spellEnd"/>
      <w:r>
        <w:rPr>
          <w:rFonts w:ascii="Times New Roman" w:hAnsi="Times New Roman" w:cs="Times New Roman"/>
        </w:rPr>
        <w:t xml:space="preserve"> район.</w:t>
      </w:r>
      <w:r w:rsidRPr="00FB5D6E">
        <w:rPr>
          <w:rFonts w:ascii="Times New Roman" w:hAnsi="Times New Roman" w:cs="Times New Roman"/>
        </w:rPr>
        <w:tab/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</w:t>
      </w:r>
      <w:r w:rsidRPr="00FB5D6E">
        <w:rPr>
          <w:rFonts w:ascii="Times New Roman" w:hAnsi="Times New Roman" w:cs="Times New Roman"/>
        </w:rPr>
        <w:t>____  ___________________</w:t>
      </w:r>
      <w:r>
        <w:rPr>
          <w:rFonts w:ascii="Times New Roman" w:hAnsi="Times New Roman" w:cs="Times New Roman"/>
        </w:rPr>
        <w:t>__</w:t>
      </w:r>
      <w:r w:rsidRPr="00FB5D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_____________________________</w:t>
      </w:r>
    </w:p>
    <w:p w:rsidR="008335CE" w:rsidRPr="00D713B7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 (наименование должности лица)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 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335CE" w:rsidRPr="00FB5D6E" w:rsidRDefault="008335CE" w:rsidP="008335CE">
      <w:pPr>
        <w:jc w:val="both"/>
      </w:pP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 20___г.</w:t>
      </w:r>
    </w:p>
    <w:p w:rsidR="008335CE" w:rsidRPr="00FB5D6E" w:rsidRDefault="008335CE" w:rsidP="008335CE">
      <w:pPr>
        <w:sectPr w:rsidR="008335CE" w:rsidRPr="00FB5D6E" w:rsidSect="008335CE">
          <w:pgSz w:w="11906" w:h="16838"/>
          <w:pgMar w:top="993" w:right="624" w:bottom="993" w:left="1418" w:header="709" w:footer="709" w:gutter="0"/>
          <w:pgNumType w:start="1"/>
          <w:cols w:space="708"/>
          <w:titlePg/>
          <w:docGrid w:linePitch="360"/>
        </w:sectPr>
      </w:pPr>
    </w:p>
    <w:p w:rsidR="008335CE" w:rsidRPr="00FB5D6E" w:rsidRDefault="008335CE" w:rsidP="008335CE">
      <w:pPr>
        <w:ind w:left="4248" w:firstLine="708"/>
      </w:pPr>
      <w:r w:rsidRPr="00FB5D6E">
        <w:lastRenderedPageBreak/>
        <w:t xml:space="preserve">Приложение № </w:t>
      </w:r>
      <w:r>
        <w:t>4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463114">
        <w:rPr>
          <w:rFonts w:ascii="Times New Roman" w:hAnsi="Times New Roman" w:cs="Times New Roman"/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</w:t>
      </w:r>
      <w:proofErr w:type="spellStart"/>
      <w:r w:rsidRPr="00463114">
        <w:rPr>
          <w:rFonts w:ascii="Times New Roman" w:hAnsi="Times New Roman" w:cs="Times New Roman"/>
          <w:color w:val="000000"/>
        </w:rPr>
        <w:t>Пуровский</w:t>
      </w:r>
      <w:proofErr w:type="spellEnd"/>
      <w:r w:rsidRPr="00463114">
        <w:rPr>
          <w:rFonts w:ascii="Times New Roman" w:hAnsi="Times New Roman" w:cs="Times New Roman"/>
          <w:color w:val="000000"/>
        </w:rPr>
        <w:t xml:space="preserve"> район 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</w:p>
    <w:p w:rsidR="008335CE" w:rsidRPr="00463114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463114">
        <w:rPr>
          <w:rFonts w:ascii="Times New Roman" w:hAnsi="Times New Roman" w:cs="Times New Roman"/>
        </w:rPr>
        <w:t xml:space="preserve">                                      </w:t>
      </w:r>
    </w:p>
    <w:p w:rsidR="008335C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АЮ</w:t>
      </w:r>
    </w:p>
    <w:p w:rsidR="008335CE" w:rsidRPr="00035337" w:rsidRDefault="008335CE" w:rsidP="008335CE"/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Руководитель органа местного</w:t>
      </w:r>
    </w:p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самоуправления муниципального</w:t>
      </w:r>
    </w:p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образования ____________________</w:t>
      </w:r>
    </w:p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________________________________</w:t>
      </w:r>
    </w:p>
    <w:p w:rsidR="008335CE" w:rsidRPr="00D713B7" w:rsidRDefault="008335CE" w:rsidP="008335CE">
      <w:pPr>
        <w:pStyle w:val="af1"/>
        <w:ind w:left="4956"/>
        <w:jc w:val="left"/>
        <w:rPr>
          <w:rFonts w:ascii="Times New Roman" w:hAnsi="Times New Roman" w:cs="Times New Roman"/>
          <w:sz w:val="20"/>
          <w:szCs w:val="20"/>
        </w:rPr>
      </w:pPr>
      <w:r w:rsidRPr="00FB5D6E">
        <w:rPr>
          <w:rFonts w:ascii="Times New Roman" w:hAnsi="Times New Roman" w:cs="Times New Roman"/>
        </w:rPr>
        <w:t xml:space="preserve">            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(подпись, </w:t>
      </w:r>
      <w:proofErr w:type="spellStart"/>
      <w:r w:rsidRPr="00D713B7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D713B7">
        <w:rPr>
          <w:rFonts w:ascii="Times New Roman" w:hAnsi="Times New Roman" w:cs="Times New Roman"/>
          <w:sz w:val="20"/>
          <w:szCs w:val="20"/>
        </w:rPr>
        <w:t>)</w:t>
      </w:r>
    </w:p>
    <w:p w:rsidR="008335CE" w:rsidRPr="00FB5D6E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 _______________ 20___ г.</w:t>
      </w:r>
    </w:p>
    <w:p w:rsidR="008335CE" w:rsidRPr="00FB5D6E" w:rsidRDefault="008335CE" w:rsidP="008335CE">
      <w:pPr>
        <w:ind w:left="4956"/>
      </w:pPr>
    </w:p>
    <w:p w:rsidR="008335CE" w:rsidRPr="00FB5D6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Cs/>
        </w:rPr>
      </w:pPr>
    </w:p>
    <w:p w:rsidR="008335CE" w:rsidRPr="00510337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Решение</w:t>
      </w:r>
    </w:p>
    <w:p w:rsidR="008335C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 w:val="0"/>
          <w:bCs/>
          <w:color w:val="auto"/>
        </w:rPr>
      </w:pP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>о признании (непризнании) многодетной семьи ________________</w:t>
      </w:r>
      <w:r>
        <w:rPr>
          <w:rStyle w:val="ae"/>
          <w:rFonts w:ascii="Times New Roman" w:hAnsi="Times New Roman" w:cs="Times New Roman"/>
          <w:b w:val="0"/>
          <w:bCs/>
          <w:color w:val="auto"/>
        </w:rPr>
        <w:t xml:space="preserve"> </w:t>
      </w:r>
      <w:r w:rsidRPr="00510337">
        <w:rPr>
          <w:rStyle w:val="ae"/>
          <w:rFonts w:ascii="Times New Roman" w:hAnsi="Times New Roman" w:cs="Times New Roman"/>
          <w:b w:val="0"/>
          <w:bCs/>
          <w:color w:val="auto"/>
        </w:rPr>
        <w:t xml:space="preserve">участницей </w:t>
      </w:r>
    </w:p>
    <w:p w:rsidR="008335CE" w:rsidRPr="00510337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510337">
        <w:rPr>
          <w:rFonts w:ascii="Times New Roman" w:hAnsi="Times New Roman" w:cs="Times New Roman"/>
        </w:rPr>
        <w:t>мероприятий по предоставлению социальных выплат на</w:t>
      </w:r>
      <w:r>
        <w:rPr>
          <w:rFonts w:ascii="Times New Roman" w:hAnsi="Times New Roman" w:cs="Times New Roman"/>
        </w:rPr>
        <w:t xml:space="preserve"> </w:t>
      </w:r>
      <w:r w:rsidRPr="00510337">
        <w:rPr>
          <w:rFonts w:ascii="Times New Roman" w:hAnsi="Times New Roman" w:cs="Times New Roman"/>
        </w:rPr>
        <w:t>приобретение (строительство) жилья многодетным семьям подпрограммы "Улучшение жилищных условий граждан" муниципальной программы "Обеспечение качественным жильем"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</w:t>
      </w:r>
      <w:r w:rsidRPr="00FB5D6E">
        <w:rPr>
          <w:rFonts w:ascii="Times New Roman" w:hAnsi="Times New Roman" w:cs="Times New Roman"/>
        </w:rPr>
        <w:tab/>
        <w:t xml:space="preserve">  М</w:t>
      </w:r>
      <w:r>
        <w:rPr>
          <w:rFonts w:ascii="Times New Roman" w:hAnsi="Times New Roman" w:cs="Times New Roman"/>
        </w:rPr>
        <w:t>ногодетная</w:t>
      </w:r>
      <w:r w:rsidRPr="00FB5D6E">
        <w:rPr>
          <w:rFonts w:ascii="Times New Roman" w:hAnsi="Times New Roman" w:cs="Times New Roman"/>
        </w:rPr>
        <w:t xml:space="preserve"> семья ______________________________, проживающая по адресу: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_________________________________________________________________________________,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подала следующие документы для участия в мероприятиях по предоставлению социальных выплат на приобретение (строительство) жилья </w:t>
      </w:r>
      <w:r>
        <w:rPr>
          <w:rFonts w:ascii="Times New Roman" w:hAnsi="Times New Roman" w:cs="Times New Roman"/>
        </w:rPr>
        <w:t>многодетным</w:t>
      </w:r>
      <w:r w:rsidRPr="00FB5D6E">
        <w:rPr>
          <w:rFonts w:ascii="Times New Roman" w:hAnsi="Times New Roman" w:cs="Times New Roman"/>
        </w:rPr>
        <w:t xml:space="preserve"> семьям </w:t>
      </w:r>
      <w:r>
        <w:rPr>
          <w:rFonts w:ascii="Times New Roman" w:hAnsi="Times New Roman" w:cs="Times New Roman"/>
        </w:rPr>
        <w:t>подпрограммы "Улучшение жилищных условий граждан" муниципальной про</w:t>
      </w:r>
      <w:r w:rsidRPr="00FB5D6E">
        <w:rPr>
          <w:rFonts w:ascii="Times New Roman" w:hAnsi="Times New Roman" w:cs="Times New Roman"/>
        </w:rPr>
        <w:t xml:space="preserve">граммы </w:t>
      </w:r>
      <w:r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</w:rPr>
        <w:t>Обеспечение качественным жильем"</w:t>
      </w:r>
      <w:r w:rsidRPr="00FB5D6E">
        <w:rPr>
          <w:rFonts w:ascii="Times New Roman" w:hAnsi="Times New Roman" w:cs="Times New Roman"/>
        </w:rPr>
        <w:t>: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1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2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3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4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5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6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7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8. __________________________________________________________________________</w:t>
      </w:r>
    </w:p>
    <w:p w:rsidR="008335CE" w:rsidRPr="00FB5D6E" w:rsidRDefault="008335CE" w:rsidP="008335CE">
      <w:pPr>
        <w:pStyle w:val="af1"/>
        <w:ind w:firstLine="708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>9. __________________________________________________________________________</w:t>
      </w:r>
    </w:p>
    <w:p w:rsidR="008335CE" w:rsidRPr="005D1770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</w:t>
      </w:r>
      <w:r w:rsidRPr="00FB5D6E">
        <w:rPr>
          <w:rFonts w:ascii="Times New Roman" w:hAnsi="Times New Roman" w:cs="Times New Roman"/>
        </w:rPr>
        <w:tab/>
      </w:r>
      <w:r w:rsidRPr="005D1770">
        <w:rPr>
          <w:rFonts w:ascii="Times New Roman" w:hAnsi="Times New Roman" w:cs="Times New Roman"/>
        </w:rPr>
        <w:t>После поведения  экспертизы  представленных документов многодетная семья</w:t>
      </w:r>
      <w:r>
        <w:rPr>
          <w:rFonts w:ascii="Times New Roman" w:hAnsi="Times New Roman" w:cs="Times New Roman"/>
        </w:rPr>
        <w:t xml:space="preserve"> ______</w:t>
      </w:r>
    </w:p>
    <w:p w:rsidR="008335CE" w:rsidRPr="005D1770" w:rsidRDefault="008335CE" w:rsidP="008335CE">
      <w:pPr>
        <w:pStyle w:val="af1"/>
        <w:rPr>
          <w:rFonts w:ascii="Times New Roman" w:hAnsi="Times New Roman" w:cs="Times New Roman"/>
        </w:rPr>
      </w:pPr>
      <w:r w:rsidRPr="005D1770">
        <w:rPr>
          <w:rFonts w:ascii="Times New Roman" w:hAnsi="Times New Roman" w:cs="Times New Roman"/>
        </w:rPr>
        <w:t xml:space="preserve">_____________________________________________________________________ признана             </w:t>
      </w:r>
      <w:proofErr w:type="gramStart"/>
      <w:r w:rsidRPr="005D1770">
        <w:rPr>
          <w:rFonts w:ascii="Times New Roman" w:hAnsi="Times New Roman" w:cs="Times New Roman"/>
        </w:rPr>
        <w:t xml:space="preserve">   (</w:t>
      </w:r>
      <w:proofErr w:type="gramEnd"/>
      <w:r w:rsidRPr="005D1770">
        <w:rPr>
          <w:rFonts w:ascii="Times New Roman" w:hAnsi="Times New Roman" w:cs="Times New Roman"/>
        </w:rPr>
        <w:t xml:space="preserve">не признана) участницей мероприятий по предоставлению социальных выплат на приобретение (строительство) жилья многодетным семьям муниципальной программы </w:t>
      </w:r>
      <w:r w:rsidRPr="005D1770">
        <w:rPr>
          <w:rFonts w:ascii="Times New Roman" w:hAnsi="Times New Roman" w:cs="Times New Roman"/>
          <w:color w:val="000000"/>
        </w:rPr>
        <w:t>"</w:t>
      </w:r>
      <w:r w:rsidRPr="005D1770">
        <w:rPr>
          <w:rFonts w:ascii="Times New Roman" w:hAnsi="Times New Roman" w:cs="Times New Roman"/>
        </w:rPr>
        <w:t>Обеспечение качественным жильем".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_______________________________     _____________ </w:t>
      </w:r>
      <w:r w:rsidRPr="00FB5D6E">
        <w:rPr>
          <w:rFonts w:ascii="Times New Roman" w:hAnsi="Times New Roman" w:cs="Times New Roman"/>
        </w:rPr>
        <w:tab/>
        <w:t xml:space="preserve"> </w:t>
      </w:r>
      <w:r w:rsidRPr="00FB5D6E">
        <w:rPr>
          <w:rFonts w:ascii="Times New Roman" w:hAnsi="Times New Roman" w:cs="Times New Roman"/>
        </w:rPr>
        <w:tab/>
        <w:t>___________________________</w:t>
      </w:r>
    </w:p>
    <w:p w:rsidR="008335CE" w:rsidRPr="00D713B7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B5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(наименование должности лица)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713B7">
        <w:rPr>
          <w:rFonts w:ascii="Times New Roman" w:hAnsi="Times New Roman" w:cs="Times New Roman"/>
          <w:sz w:val="20"/>
          <w:szCs w:val="20"/>
        </w:rPr>
        <w:t>(подпись)                            (расшифровка подписи)</w:t>
      </w:r>
    </w:p>
    <w:p w:rsidR="008335CE" w:rsidRPr="00FB5D6E" w:rsidRDefault="008335CE" w:rsidP="008335CE"/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Pr="00FB5D6E">
        <w:rPr>
          <w:rFonts w:ascii="Times New Roman" w:hAnsi="Times New Roman" w:cs="Times New Roman"/>
        </w:rPr>
        <w:t xml:space="preserve"> ______________________ 20___ г.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</w:p>
    <w:p w:rsidR="008335CE" w:rsidRDefault="008335CE" w:rsidP="008335CE">
      <w:pPr>
        <w:ind w:left="5040"/>
      </w:pPr>
    </w:p>
    <w:p w:rsidR="008335CE" w:rsidRDefault="008335CE" w:rsidP="008335CE">
      <w:pPr>
        <w:ind w:left="5040"/>
      </w:pPr>
    </w:p>
    <w:p w:rsidR="008335CE" w:rsidRDefault="008335CE" w:rsidP="008335CE">
      <w:pPr>
        <w:ind w:left="5040"/>
      </w:pPr>
    </w:p>
    <w:p w:rsidR="008335CE" w:rsidRDefault="008335CE" w:rsidP="008335CE">
      <w:pPr>
        <w:ind w:left="5040"/>
      </w:pPr>
    </w:p>
    <w:p w:rsidR="008335CE" w:rsidRPr="00FB5D6E" w:rsidRDefault="008335CE" w:rsidP="008335CE">
      <w:pPr>
        <w:ind w:left="4248" w:firstLine="708"/>
      </w:pPr>
      <w:r w:rsidRPr="00FB5D6E">
        <w:lastRenderedPageBreak/>
        <w:t xml:space="preserve">Приложение № </w:t>
      </w:r>
      <w:r>
        <w:t>5</w:t>
      </w:r>
    </w:p>
    <w:p w:rsidR="008335CE" w:rsidRPr="00463114" w:rsidRDefault="008335CE" w:rsidP="008335CE">
      <w:pPr>
        <w:pStyle w:val="af1"/>
        <w:ind w:left="4956"/>
        <w:jc w:val="left"/>
        <w:rPr>
          <w:rFonts w:ascii="Times New Roman" w:hAnsi="Times New Roman" w:cs="Times New Roman"/>
        </w:rPr>
      </w:pPr>
      <w:r w:rsidRPr="00463114">
        <w:rPr>
          <w:rFonts w:ascii="Times New Roman" w:hAnsi="Times New Roman" w:cs="Times New Roman"/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</w:t>
      </w:r>
      <w:proofErr w:type="spellStart"/>
      <w:r w:rsidRPr="00463114">
        <w:rPr>
          <w:rFonts w:ascii="Times New Roman" w:hAnsi="Times New Roman" w:cs="Times New Roman"/>
          <w:color w:val="000000"/>
        </w:rPr>
        <w:t>Пуровский</w:t>
      </w:r>
      <w:proofErr w:type="spellEnd"/>
      <w:r w:rsidRPr="00463114">
        <w:rPr>
          <w:rFonts w:ascii="Times New Roman" w:hAnsi="Times New Roman" w:cs="Times New Roman"/>
          <w:color w:val="000000"/>
        </w:rPr>
        <w:t xml:space="preserve"> район </w:t>
      </w:r>
    </w:p>
    <w:p w:rsidR="008335CE" w:rsidRPr="00FB5D6E" w:rsidRDefault="008335CE" w:rsidP="008335CE">
      <w:pPr>
        <w:ind w:left="4956"/>
      </w:pPr>
    </w:p>
    <w:p w:rsidR="008335CE" w:rsidRPr="00FB5D6E" w:rsidRDefault="008335CE" w:rsidP="008335CE">
      <w:pPr>
        <w:pStyle w:val="af1"/>
        <w:jc w:val="center"/>
        <w:rPr>
          <w:rStyle w:val="ae"/>
          <w:rFonts w:ascii="Times New Roman" w:hAnsi="Times New Roman" w:cs="Times New Roman"/>
          <w:bCs/>
        </w:rPr>
      </w:pPr>
    </w:p>
    <w:p w:rsidR="008335CE" w:rsidRPr="00FB5D6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B931E6">
        <w:rPr>
          <w:rFonts w:ascii="Times New Roman" w:hAnsi="Times New Roman" w:cs="Times New Roman"/>
          <w:i/>
        </w:rPr>
        <w:t xml:space="preserve"> </w:t>
      </w:r>
      <w:r w:rsidRPr="00FB5D6E">
        <w:rPr>
          <w:rFonts w:ascii="Times New Roman" w:hAnsi="Times New Roman" w:cs="Times New Roman"/>
        </w:rPr>
        <w:t>В орган местного самоуправления</w:t>
      </w:r>
    </w:p>
    <w:p w:rsidR="008335CE" w:rsidRPr="00FB5D6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    ________________________________</w:t>
      </w:r>
    </w:p>
    <w:p w:rsidR="008335CE" w:rsidRPr="00FB5D6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    от семьи ________________________,</w:t>
      </w:r>
    </w:p>
    <w:p w:rsidR="008335CE" w:rsidRDefault="008335CE" w:rsidP="008335CE">
      <w:pPr>
        <w:pStyle w:val="af1"/>
        <w:ind w:left="3540"/>
        <w:jc w:val="left"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</w:rPr>
        <w:t xml:space="preserve">                                   проживающей по адресу ___________</w:t>
      </w:r>
    </w:p>
    <w:p w:rsidR="008335CE" w:rsidRPr="00770F4F" w:rsidRDefault="008335CE" w:rsidP="008335CE">
      <w:r>
        <w:t xml:space="preserve">                                                                                              тел. _____________________________</w:t>
      </w:r>
    </w:p>
    <w:p w:rsidR="008335CE" w:rsidRPr="00FB5D6E" w:rsidRDefault="008335CE" w:rsidP="008335CE"/>
    <w:p w:rsidR="008335CE" w:rsidRPr="00944B0F" w:rsidRDefault="008335CE" w:rsidP="008335CE">
      <w:pPr>
        <w:pStyle w:val="af1"/>
        <w:jc w:val="center"/>
        <w:rPr>
          <w:rFonts w:ascii="Times New Roman" w:hAnsi="Times New Roman" w:cs="Times New Roman"/>
          <w:b/>
        </w:rPr>
      </w:pPr>
      <w:r w:rsidRPr="00944B0F">
        <w:rPr>
          <w:rStyle w:val="ae"/>
          <w:rFonts w:ascii="Times New Roman" w:hAnsi="Times New Roman" w:cs="Times New Roman"/>
          <w:b w:val="0"/>
          <w:bCs/>
          <w:color w:val="auto"/>
        </w:rPr>
        <w:t>ЗАЯВЛЕНИЕ</w:t>
      </w:r>
    </w:p>
    <w:p w:rsidR="008335CE" w:rsidRDefault="008335CE" w:rsidP="008335CE">
      <w:pPr>
        <w:pStyle w:val="af1"/>
        <w:rPr>
          <w:rFonts w:ascii="Times New Roman" w:hAnsi="Times New Roman" w:cs="Times New Roman"/>
        </w:rPr>
      </w:pP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>Мы, нижеподписавшиеся______________________________________________________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>____________________________________________________________________________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>____________________________________________________________________________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 xml:space="preserve">согласны, что при выявлении в сведениях из Единого государственного реестра права на недвижимое имущество и сделок с ним информации, свидетельствующей об отсутствии нуждаемости в жилых помещениях, обязуемся возвратить в бюджет муниципального образования </w:t>
      </w:r>
      <w:proofErr w:type="spellStart"/>
      <w:r w:rsidRPr="00944B0F">
        <w:rPr>
          <w:rFonts w:ascii="Times New Roman" w:hAnsi="Times New Roman" w:cs="Times New Roman"/>
        </w:rPr>
        <w:t>Пуровский</w:t>
      </w:r>
      <w:proofErr w:type="spellEnd"/>
      <w:r w:rsidRPr="00944B0F">
        <w:rPr>
          <w:rFonts w:ascii="Times New Roman" w:hAnsi="Times New Roman" w:cs="Times New Roman"/>
        </w:rPr>
        <w:t xml:space="preserve"> район социальную выплату и с условиями участия в мероприятиях по </w:t>
      </w:r>
      <w:r w:rsidRPr="00944B0F">
        <w:rPr>
          <w:rFonts w:ascii="Times New Roman" w:hAnsi="Times New Roman" w:cs="Times New Roman"/>
          <w:color w:val="000000"/>
        </w:rPr>
        <w:t xml:space="preserve">предоставлению социальных выплат на приобретение (строительство) жилья многодетным семьям в рамках мероприятий 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Обеспечение жильём многодетных семей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 xml:space="preserve"> подпрограммы 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Улучшение жилищных условий граждан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 xml:space="preserve"> муниципальной программы 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Обеспечение качественным жильем</w:t>
      </w:r>
      <w:r>
        <w:rPr>
          <w:rFonts w:ascii="Times New Roman" w:hAnsi="Times New Roman" w:cs="Times New Roman"/>
          <w:color w:val="000000"/>
        </w:rPr>
        <w:t>"</w:t>
      </w:r>
      <w:r w:rsidRPr="00944B0F">
        <w:rPr>
          <w:rFonts w:ascii="Times New Roman" w:hAnsi="Times New Roman" w:cs="Times New Roman"/>
          <w:color w:val="000000"/>
        </w:rPr>
        <w:t>, утверждённой п</w:t>
      </w:r>
      <w:r w:rsidRPr="00944B0F">
        <w:rPr>
          <w:rFonts w:ascii="Times New Roman" w:hAnsi="Times New Roman" w:cs="Times New Roman"/>
        </w:rPr>
        <w:t>остановлением Администрации района от 16 декабря 2013 года № 218-ПА, ознакомлены и обязуемся их выполнять.</w:t>
      </w:r>
    </w:p>
    <w:p w:rsidR="008335CE" w:rsidRPr="00944B0F" w:rsidRDefault="008335CE" w:rsidP="008335CE">
      <w:pPr>
        <w:pStyle w:val="af1"/>
        <w:rPr>
          <w:rFonts w:ascii="Times New Roman" w:hAnsi="Times New Roman" w:cs="Times New Roman"/>
        </w:rPr>
      </w:pPr>
      <w:r w:rsidRPr="00944B0F">
        <w:rPr>
          <w:rFonts w:ascii="Times New Roman" w:hAnsi="Times New Roman" w:cs="Times New Roman"/>
        </w:rPr>
        <w:t xml:space="preserve">    </w:t>
      </w:r>
      <w:r w:rsidRPr="00944B0F">
        <w:rPr>
          <w:rFonts w:ascii="Times New Roman" w:hAnsi="Times New Roman" w:cs="Times New Roman"/>
        </w:rPr>
        <w:tab/>
      </w:r>
    </w:p>
    <w:p w:rsidR="008335CE" w:rsidRPr="00944B0F" w:rsidRDefault="008335CE" w:rsidP="008335CE"/>
    <w:p w:rsidR="008335CE" w:rsidRPr="00FB5D6E" w:rsidRDefault="008335CE" w:rsidP="008335CE"/>
    <w:p w:rsidR="008335CE" w:rsidRPr="00D713B7" w:rsidRDefault="008335CE" w:rsidP="008335CE">
      <w:pPr>
        <w:pStyle w:val="af1"/>
        <w:ind w:left="1080" w:hanging="108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______________________________             </w:t>
      </w:r>
      <w:r w:rsidRPr="00FB5D6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</w:t>
      </w:r>
      <w:r w:rsidRPr="00FB5D6E">
        <w:rPr>
          <w:rFonts w:ascii="Times New Roman" w:hAnsi="Times New Roman" w:cs="Times New Roman"/>
        </w:rPr>
        <w:t xml:space="preserve">_ </w:t>
      </w:r>
      <w:r w:rsidRPr="00FB5D6E">
        <w:rPr>
          <w:rFonts w:ascii="Times New Roman" w:hAnsi="Times New Roman" w:cs="Times New Roman"/>
        </w:rPr>
        <w:tab/>
        <w:t xml:space="preserve"> 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713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713B7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D713B7">
        <w:rPr>
          <w:rFonts w:ascii="Times New Roman" w:hAnsi="Times New Roman" w:cs="Times New Roman"/>
          <w:sz w:val="20"/>
          <w:szCs w:val="20"/>
        </w:rPr>
        <w:t xml:space="preserve"> полностью)                                        (подпись)                       </w:t>
      </w:r>
      <w:r w:rsidRPr="00D713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713B7">
        <w:rPr>
          <w:rFonts w:ascii="Times New Roman" w:hAnsi="Times New Roman" w:cs="Times New Roman"/>
          <w:sz w:val="20"/>
          <w:szCs w:val="20"/>
        </w:rPr>
        <w:t>(дата)</w:t>
      </w:r>
    </w:p>
    <w:p w:rsidR="008335CE" w:rsidRPr="00FB5D6E" w:rsidRDefault="008335CE" w:rsidP="008335CE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B5D6E">
        <w:rPr>
          <w:rFonts w:ascii="Times New Roman" w:hAnsi="Times New Roman" w:cs="Times New Roman"/>
        </w:rPr>
        <w:t xml:space="preserve">______________________________  </w:t>
      </w:r>
      <w:r w:rsidRPr="00FB5D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FB5D6E">
        <w:rPr>
          <w:rFonts w:ascii="Times New Roman" w:hAnsi="Times New Roman" w:cs="Times New Roman"/>
        </w:rPr>
        <w:t xml:space="preserve">_________________  </w:t>
      </w:r>
      <w:r w:rsidRPr="00FB5D6E">
        <w:rPr>
          <w:rFonts w:ascii="Times New Roman" w:hAnsi="Times New Roman" w:cs="Times New Roman"/>
        </w:rPr>
        <w:tab/>
        <w:t xml:space="preserve"> _______________</w:t>
      </w:r>
    </w:p>
    <w:p w:rsidR="008335CE" w:rsidRPr="00D713B7" w:rsidRDefault="008335CE" w:rsidP="008335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D713B7">
        <w:rPr>
          <w:rFonts w:ascii="Times New Roman" w:hAnsi="Times New Roman" w:cs="Times New Roman"/>
          <w:sz w:val="20"/>
          <w:szCs w:val="20"/>
        </w:rPr>
        <w:t xml:space="preserve">                  (</w:t>
      </w:r>
      <w:proofErr w:type="spellStart"/>
      <w:r w:rsidRPr="00D713B7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D713B7">
        <w:rPr>
          <w:rFonts w:ascii="Times New Roman" w:hAnsi="Times New Roman" w:cs="Times New Roman"/>
          <w:sz w:val="20"/>
          <w:szCs w:val="20"/>
        </w:rPr>
        <w:t xml:space="preserve"> полностью)                                        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713B7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8335CE" w:rsidRPr="00D713B7" w:rsidRDefault="008335CE" w:rsidP="008335CE">
      <w:pPr>
        <w:rPr>
          <w:sz w:val="20"/>
          <w:szCs w:val="20"/>
        </w:rPr>
      </w:pPr>
    </w:p>
    <w:p w:rsidR="008335CE" w:rsidRDefault="008335CE">
      <w:pPr>
        <w:sectPr w:rsidR="008335CE" w:rsidSect="00D97E2F"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60"/>
        </w:sectPr>
      </w:pPr>
    </w:p>
    <w:p w:rsidR="008335CE" w:rsidRPr="00FB5D6E" w:rsidRDefault="008335CE" w:rsidP="008335CE">
      <w:pPr>
        <w:ind w:left="9204" w:firstLine="577"/>
      </w:pPr>
      <w:r w:rsidRPr="00FB5D6E">
        <w:lastRenderedPageBreak/>
        <w:t xml:space="preserve">Приложение № </w:t>
      </w:r>
      <w:r>
        <w:t>6</w:t>
      </w:r>
    </w:p>
    <w:p w:rsidR="008335CE" w:rsidRPr="00463114" w:rsidRDefault="008335CE" w:rsidP="008335CE">
      <w:pPr>
        <w:pStyle w:val="ab"/>
        <w:ind w:left="9720"/>
        <w:jc w:val="both"/>
        <w:rPr>
          <w:color w:val="000000"/>
          <w:sz w:val="24"/>
        </w:rPr>
      </w:pPr>
      <w:r w:rsidRPr="00463114">
        <w:rPr>
          <w:color w:val="000000"/>
          <w:sz w:val="24"/>
        </w:rPr>
        <w:t>к Порядку предоставления социальных выплат на приобретение (строительство) жилья многодетным семьям на территории  муниципальног</w:t>
      </w:r>
      <w:r>
        <w:rPr>
          <w:color w:val="000000"/>
          <w:sz w:val="24"/>
        </w:rPr>
        <w:t xml:space="preserve">о образования </w:t>
      </w:r>
      <w:proofErr w:type="spellStart"/>
      <w:r>
        <w:rPr>
          <w:color w:val="000000"/>
          <w:sz w:val="24"/>
        </w:rPr>
        <w:t>Пуровский</w:t>
      </w:r>
      <w:proofErr w:type="spellEnd"/>
      <w:r>
        <w:rPr>
          <w:color w:val="000000"/>
          <w:sz w:val="24"/>
        </w:rPr>
        <w:t xml:space="preserve"> район </w:t>
      </w:r>
    </w:p>
    <w:p w:rsidR="008335CE" w:rsidRDefault="008335CE" w:rsidP="008335CE">
      <w:pPr>
        <w:jc w:val="center"/>
        <w:rPr>
          <w:bCs/>
        </w:rPr>
      </w:pPr>
    </w:p>
    <w:p w:rsidR="008335CE" w:rsidRPr="00FB5D6E" w:rsidRDefault="008335CE" w:rsidP="008335CE">
      <w:pPr>
        <w:jc w:val="center"/>
        <w:rPr>
          <w:bCs/>
        </w:rPr>
      </w:pPr>
      <w:r w:rsidRPr="00FB5D6E">
        <w:rPr>
          <w:bCs/>
        </w:rPr>
        <w:t>Список</w:t>
      </w:r>
    </w:p>
    <w:p w:rsidR="008335CE" w:rsidRPr="00FB5D6E" w:rsidRDefault="008335CE" w:rsidP="008335CE">
      <w:pPr>
        <w:jc w:val="center"/>
        <w:rPr>
          <w:bCs/>
        </w:rPr>
      </w:pPr>
      <w:r>
        <w:rPr>
          <w:bCs/>
        </w:rPr>
        <w:t>многодетных</w:t>
      </w:r>
      <w:r w:rsidRPr="00FB5D6E">
        <w:rPr>
          <w:bCs/>
        </w:rPr>
        <w:t xml:space="preserve"> семей – участников мероприятий по предоставлению социальных выплат на приобретение (строительство)</w:t>
      </w:r>
    </w:p>
    <w:p w:rsidR="008335CE" w:rsidRPr="00FB5D6E" w:rsidRDefault="008335CE" w:rsidP="008335CE">
      <w:pPr>
        <w:jc w:val="center"/>
        <w:rPr>
          <w:bCs/>
        </w:rPr>
      </w:pPr>
      <w:r w:rsidRPr="00FB5D6E">
        <w:rPr>
          <w:bCs/>
        </w:rPr>
        <w:t xml:space="preserve"> жилья </w:t>
      </w:r>
      <w:r>
        <w:rPr>
          <w:bCs/>
        </w:rPr>
        <w:t>муниципальной</w:t>
      </w:r>
      <w:r>
        <w:t xml:space="preserve"> п</w:t>
      </w:r>
      <w:r w:rsidRPr="00FB5D6E">
        <w:t xml:space="preserve">рограммы </w:t>
      </w:r>
      <w:r>
        <w:rPr>
          <w:color w:val="000000"/>
        </w:rPr>
        <w:t>"</w:t>
      </w:r>
      <w:r>
        <w:t>Обеспечение качественным жильем"</w:t>
      </w:r>
      <w:r w:rsidRPr="00FB5D6E">
        <w:rPr>
          <w:bCs/>
        </w:rPr>
        <w:t xml:space="preserve">, изъявивших желание </w:t>
      </w:r>
      <w:proofErr w:type="gramStart"/>
      <w:r w:rsidRPr="00FB5D6E">
        <w:rPr>
          <w:bCs/>
        </w:rPr>
        <w:t>получить</w:t>
      </w:r>
      <w:r>
        <w:rPr>
          <w:bCs/>
        </w:rPr>
        <w:t xml:space="preserve"> </w:t>
      </w:r>
      <w:r w:rsidRPr="00FB5D6E">
        <w:rPr>
          <w:bCs/>
        </w:rPr>
        <w:t xml:space="preserve"> социальную</w:t>
      </w:r>
      <w:proofErr w:type="gramEnd"/>
      <w:r w:rsidRPr="00FB5D6E">
        <w:rPr>
          <w:bCs/>
        </w:rPr>
        <w:t xml:space="preserve"> выплату  в _______ году </w:t>
      </w:r>
      <w:r>
        <w:rPr>
          <w:bCs/>
        </w:rPr>
        <w:t xml:space="preserve">                                                                                         </w:t>
      </w:r>
      <w:r w:rsidRPr="00FB5D6E">
        <w:rPr>
          <w:bCs/>
        </w:rPr>
        <w:t>по ______________________________________________________</w:t>
      </w:r>
    </w:p>
    <w:p w:rsidR="008335CE" w:rsidRDefault="008335CE" w:rsidP="008335CE">
      <w:pPr>
        <w:jc w:val="center"/>
        <w:rPr>
          <w:sz w:val="20"/>
          <w:szCs w:val="20"/>
        </w:rPr>
      </w:pPr>
      <w:r w:rsidRPr="00FB5D6E">
        <w:t xml:space="preserve">                    </w:t>
      </w:r>
      <w:r w:rsidRPr="00D713B7">
        <w:rPr>
          <w:sz w:val="20"/>
          <w:szCs w:val="20"/>
        </w:rPr>
        <w:t>(наименование муниципального</w:t>
      </w:r>
      <w:r w:rsidRPr="00D713B7">
        <w:rPr>
          <w:i/>
          <w:sz w:val="20"/>
          <w:szCs w:val="20"/>
        </w:rPr>
        <w:t xml:space="preserve"> </w:t>
      </w:r>
      <w:r w:rsidRPr="00D713B7">
        <w:rPr>
          <w:sz w:val="20"/>
          <w:szCs w:val="20"/>
        </w:rPr>
        <w:t>образования)</w:t>
      </w:r>
    </w:p>
    <w:p w:rsidR="008335CE" w:rsidRPr="00D713B7" w:rsidRDefault="008335CE" w:rsidP="008335CE">
      <w:pPr>
        <w:jc w:val="center"/>
        <w:rPr>
          <w:sz w:val="20"/>
          <w:szCs w:val="20"/>
        </w:rPr>
      </w:pPr>
    </w:p>
    <w:tbl>
      <w:tblPr>
        <w:tblW w:w="161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14"/>
        <w:gridCol w:w="1281"/>
        <w:gridCol w:w="1508"/>
        <w:gridCol w:w="1327"/>
        <w:gridCol w:w="1440"/>
        <w:gridCol w:w="1080"/>
        <w:gridCol w:w="900"/>
        <w:gridCol w:w="1620"/>
        <w:gridCol w:w="1260"/>
        <w:gridCol w:w="1440"/>
        <w:gridCol w:w="1440"/>
        <w:gridCol w:w="900"/>
      </w:tblGrid>
      <w:tr w:rsidR="008335CE" w:rsidRPr="00FB5D6E" w:rsidTr="008335CE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№ п/п (мног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713B7">
              <w:rPr>
                <w:sz w:val="20"/>
                <w:szCs w:val="20"/>
              </w:rPr>
              <w:t>детные</w:t>
            </w:r>
            <w:proofErr w:type="spellEnd"/>
            <w:r w:rsidRPr="00D713B7">
              <w:rPr>
                <w:sz w:val="20"/>
                <w:szCs w:val="20"/>
              </w:rPr>
              <w:t xml:space="preserve"> семьи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Данные о членах многодетной семь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13B7">
              <w:rPr>
                <w:sz w:val="20"/>
                <w:szCs w:val="20"/>
              </w:rPr>
              <w:t>ата включения многодетной семьи в список участников программы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Расчётная стоимость жилья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ол-во членов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мьи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(чел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Ф.И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13B7">
              <w:rPr>
                <w:sz w:val="20"/>
                <w:szCs w:val="20"/>
              </w:rPr>
              <w:t>аспорт гражданина Российской Федерации или свидетельство о рождении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есовершеннолетнего, не достигшего 14 л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число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месяц, год ро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видетельство о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браке (расторжении брак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713B7">
                <w:rPr>
                  <w:sz w:val="20"/>
                  <w:szCs w:val="20"/>
                </w:rPr>
                <w:t>1 кв. м</w:t>
              </w:r>
            </w:smartTag>
            <w:r w:rsidRPr="00D713B7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аличие общей площади жилого помещения (кв. м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размер общей площади жилого помещения для расчёта (кв. м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Всего (гр.11  x гр.12) 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рия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ем, когда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выдан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рия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ем, когда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выдан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</w:tr>
      <w:tr w:rsidR="008335CE" w:rsidRPr="00FB5D6E" w:rsidTr="008335C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3</w:t>
            </w:r>
          </w:p>
        </w:tc>
      </w:tr>
    </w:tbl>
    <w:p w:rsidR="008335CE" w:rsidRPr="00FB5D6E" w:rsidRDefault="008335CE" w:rsidP="008335CE">
      <w:r w:rsidRPr="00FB5D6E">
        <w:t xml:space="preserve">                     ______________________________________________________            __________________        _________________________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D713B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</w:t>
      </w:r>
      <w:r w:rsidRPr="00D713B7">
        <w:rPr>
          <w:rFonts w:ascii="Times New Roman" w:hAnsi="Times New Roman" w:cs="Times New Roman"/>
        </w:rPr>
        <w:t xml:space="preserve">   (должность лица, сформировавшего Список)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713B7">
        <w:rPr>
          <w:rFonts w:ascii="Times New Roman" w:hAnsi="Times New Roman" w:cs="Times New Roman"/>
        </w:rPr>
        <w:t xml:space="preserve">      (подпись, дата)               </w:t>
      </w:r>
      <w:r>
        <w:rPr>
          <w:rFonts w:ascii="Times New Roman" w:hAnsi="Times New Roman" w:cs="Times New Roman"/>
        </w:rPr>
        <w:t xml:space="preserve">          </w:t>
      </w:r>
      <w:r w:rsidRPr="00D713B7">
        <w:rPr>
          <w:rFonts w:ascii="Times New Roman" w:hAnsi="Times New Roman" w:cs="Times New Roman"/>
        </w:rPr>
        <w:t xml:space="preserve">   (расшифровка  подписи)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D6E">
        <w:rPr>
          <w:rFonts w:ascii="Times New Roman" w:hAnsi="Times New Roman" w:cs="Times New Roman"/>
          <w:sz w:val="24"/>
          <w:szCs w:val="24"/>
        </w:rPr>
        <w:t>Руководитель органа местного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D6E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D6E">
        <w:rPr>
          <w:rFonts w:ascii="Times New Roman" w:hAnsi="Times New Roman" w:cs="Times New Roman"/>
          <w:sz w:val="24"/>
          <w:szCs w:val="24"/>
        </w:rPr>
        <w:t>образования                                      ___________________             ________________________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D713B7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713B7">
        <w:rPr>
          <w:rFonts w:ascii="Times New Roman" w:hAnsi="Times New Roman" w:cs="Times New Roman"/>
        </w:rPr>
        <w:t xml:space="preserve">    (подпись, дата)                      </w:t>
      </w:r>
      <w:r>
        <w:rPr>
          <w:rFonts w:ascii="Times New Roman" w:hAnsi="Times New Roman" w:cs="Times New Roman"/>
        </w:rPr>
        <w:t xml:space="preserve">          </w:t>
      </w:r>
      <w:r w:rsidRPr="00D713B7">
        <w:rPr>
          <w:rFonts w:ascii="Times New Roman" w:hAnsi="Times New Roman" w:cs="Times New Roman"/>
        </w:rPr>
        <w:t xml:space="preserve">  (расшифровка  подписи)</w:t>
      </w:r>
    </w:p>
    <w:p w:rsidR="008335CE" w:rsidRDefault="008335CE" w:rsidP="008335CE">
      <w:pPr>
        <w:ind w:firstLine="708"/>
        <w:jc w:val="both"/>
      </w:pPr>
      <w:r w:rsidRPr="00FB5D6E">
        <w:t>М.П.</w:t>
      </w:r>
    </w:p>
    <w:p w:rsidR="008335CE" w:rsidRDefault="008335CE" w:rsidP="008335CE">
      <w:pPr>
        <w:ind w:firstLine="708"/>
        <w:jc w:val="both"/>
        <w:sectPr w:rsidR="008335CE" w:rsidSect="008335CE">
          <w:pgSz w:w="16838" w:h="11906" w:orient="landscape"/>
          <w:pgMar w:top="1418" w:right="1134" w:bottom="567" w:left="1135" w:header="709" w:footer="709" w:gutter="0"/>
          <w:pgNumType w:start="1"/>
          <w:cols w:space="708"/>
          <w:titlePg/>
          <w:docGrid w:linePitch="360"/>
        </w:sectPr>
      </w:pPr>
    </w:p>
    <w:p w:rsidR="008335CE" w:rsidRPr="00432534" w:rsidRDefault="008335CE" w:rsidP="008335CE">
      <w:pPr>
        <w:ind w:left="4536"/>
      </w:pPr>
      <w:r w:rsidRPr="00432534">
        <w:lastRenderedPageBreak/>
        <w:t xml:space="preserve">Приложение № </w:t>
      </w:r>
      <w:r>
        <w:t>7</w:t>
      </w:r>
    </w:p>
    <w:p w:rsidR="008335CE" w:rsidRDefault="008335CE" w:rsidP="008335CE">
      <w:pPr>
        <w:autoSpaceDE w:val="0"/>
        <w:autoSpaceDN w:val="0"/>
        <w:adjustRightInd w:val="0"/>
        <w:ind w:left="4536"/>
        <w:rPr>
          <w:color w:val="000000"/>
        </w:rPr>
      </w:pPr>
      <w:r w:rsidRPr="00463114">
        <w:rPr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</w:t>
      </w:r>
      <w:proofErr w:type="spellStart"/>
      <w:r w:rsidRPr="00463114">
        <w:rPr>
          <w:color w:val="000000"/>
        </w:rPr>
        <w:t>Пуровский</w:t>
      </w:r>
      <w:proofErr w:type="spellEnd"/>
      <w:r w:rsidRPr="00463114">
        <w:rPr>
          <w:color w:val="000000"/>
        </w:rPr>
        <w:t xml:space="preserve"> район </w:t>
      </w:r>
    </w:p>
    <w:p w:rsidR="008335CE" w:rsidRDefault="008335CE" w:rsidP="008335CE">
      <w:pPr>
        <w:autoSpaceDE w:val="0"/>
        <w:autoSpaceDN w:val="0"/>
        <w:adjustRightInd w:val="0"/>
        <w:ind w:left="4536"/>
        <w:rPr>
          <w:color w:val="000000"/>
        </w:rPr>
      </w:pPr>
    </w:p>
    <w:p w:rsidR="008335CE" w:rsidRPr="00463114" w:rsidRDefault="008335CE" w:rsidP="008335CE">
      <w:pPr>
        <w:autoSpaceDE w:val="0"/>
        <w:autoSpaceDN w:val="0"/>
        <w:adjustRightInd w:val="0"/>
        <w:ind w:left="4536"/>
      </w:pPr>
    </w:p>
    <w:p w:rsidR="008335CE" w:rsidRPr="00432534" w:rsidRDefault="008335CE" w:rsidP="008335CE">
      <w:pPr>
        <w:autoSpaceDE w:val="0"/>
        <w:autoSpaceDN w:val="0"/>
        <w:adjustRightInd w:val="0"/>
        <w:ind w:left="4080" w:firstLine="31"/>
      </w:pPr>
      <w:r>
        <w:t>В</w:t>
      </w:r>
      <w:r w:rsidRPr="00432534">
        <w:t>_______________________________________</w:t>
      </w:r>
      <w:r>
        <w:t>_____</w:t>
      </w:r>
    </w:p>
    <w:p w:rsidR="008335CE" w:rsidRPr="00432534" w:rsidRDefault="008335CE" w:rsidP="008335CE">
      <w:pPr>
        <w:autoSpaceDE w:val="0"/>
        <w:autoSpaceDN w:val="0"/>
        <w:adjustRightInd w:val="0"/>
        <w:ind w:left="4080" w:firstLine="540"/>
        <w:jc w:val="center"/>
      </w:pPr>
      <w:r w:rsidRPr="00432534">
        <w:rPr>
          <w:sz w:val="20"/>
          <w:szCs w:val="20"/>
        </w:rPr>
        <w:t>(орган местного сам</w:t>
      </w:r>
      <w:r>
        <w:rPr>
          <w:sz w:val="20"/>
          <w:szCs w:val="20"/>
        </w:rPr>
        <w:t>оуправления</w:t>
      </w:r>
      <w:r w:rsidRPr="00432534">
        <w:rPr>
          <w:sz w:val="20"/>
          <w:szCs w:val="20"/>
        </w:rPr>
        <w:t>)</w:t>
      </w:r>
    </w:p>
    <w:p w:rsidR="008335CE" w:rsidRPr="00432534" w:rsidRDefault="008335CE" w:rsidP="008335CE">
      <w:pPr>
        <w:autoSpaceDE w:val="0"/>
        <w:autoSpaceDN w:val="0"/>
        <w:adjustRightInd w:val="0"/>
        <w:ind w:left="4080"/>
        <w:jc w:val="both"/>
      </w:pPr>
      <w:r w:rsidRPr="00432534">
        <w:t>___________________________________________</w:t>
      </w:r>
      <w:r>
        <w:t>___</w:t>
      </w:r>
    </w:p>
    <w:p w:rsidR="008335CE" w:rsidRPr="00432534" w:rsidRDefault="008335CE" w:rsidP="008335CE">
      <w:pPr>
        <w:autoSpaceDE w:val="0"/>
        <w:autoSpaceDN w:val="0"/>
        <w:adjustRightInd w:val="0"/>
        <w:ind w:left="4080" w:firstLine="540"/>
        <w:jc w:val="center"/>
        <w:rPr>
          <w:sz w:val="20"/>
          <w:szCs w:val="20"/>
        </w:rPr>
      </w:pPr>
      <w:r w:rsidRPr="00432534">
        <w:rPr>
          <w:sz w:val="20"/>
          <w:szCs w:val="20"/>
        </w:rPr>
        <w:t>(юридический адрес)</w:t>
      </w:r>
    </w:p>
    <w:p w:rsidR="008335CE" w:rsidRPr="00432534" w:rsidRDefault="008335CE" w:rsidP="008335CE">
      <w:pPr>
        <w:autoSpaceDE w:val="0"/>
        <w:autoSpaceDN w:val="0"/>
        <w:adjustRightInd w:val="0"/>
        <w:ind w:left="4080"/>
      </w:pPr>
      <w:r w:rsidRPr="00432534">
        <w:t>от гражданина (</w:t>
      </w:r>
      <w:proofErr w:type="spellStart"/>
      <w:r w:rsidRPr="00432534">
        <w:t>ки</w:t>
      </w:r>
      <w:proofErr w:type="spellEnd"/>
      <w:r w:rsidRPr="00432534">
        <w:t>) _____________________</w:t>
      </w:r>
      <w:r>
        <w:t>_</w:t>
      </w:r>
      <w:r w:rsidRPr="00432534">
        <w:t>______,</w:t>
      </w:r>
    </w:p>
    <w:p w:rsidR="008335CE" w:rsidRPr="00432534" w:rsidRDefault="008335CE" w:rsidP="008335CE">
      <w:pPr>
        <w:autoSpaceDE w:val="0"/>
        <w:autoSpaceDN w:val="0"/>
        <w:adjustRightInd w:val="0"/>
        <w:ind w:left="4080" w:firstLine="540"/>
        <w:rPr>
          <w:sz w:val="20"/>
          <w:szCs w:val="20"/>
        </w:rPr>
      </w:pPr>
      <w:r w:rsidRPr="00432534">
        <w:rPr>
          <w:sz w:val="22"/>
          <w:szCs w:val="22"/>
        </w:rPr>
        <w:t xml:space="preserve">                                           </w:t>
      </w:r>
      <w:r w:rsidRPr="00432534">
        <w:rPr>
          <w:sz w:val="20"/>
          <w:szCs w:val="20"/>
        </w:rPr>
        <w:t>(Ф.И.О.)</w:t>
      </w:r>
    </w:p>
    <w:p w:rsidR="008335CE" w:rsidRPr="00432534" w:rsidRDefault="008335CE" w:rsidP="008335CE">
      <w:pPr>
        <w:autoSpaceDE w:val="0"/>
        <w:autoSpaceDN w:val="0"/>
        <w:adjustRightInd w:val="0"/>
        <w:ind w:left="4080" w:hanging="120"/>
        <w:rPr>
          <w:rFonts w:eastAsia="Calibri"/>
          <w:lang w:eastAsia="en-US"/>
        </w:rPr>
      </w:pPr>
      <w:r w:rsidRPr="00432534">
        <w:rPr>
          <w:sz w:val="22"/>
          <w:szCs w:val="22"/>
        </w:rPr>
        <w:t xml:space="preserve">  </w:t>
      </w:r>
      <w:r w:rsidRPr="00432534">
        <w:rPr>
          <w:rFonts w:eastAsia="Calibri"/>
          <w:lang w:eastAsia="en-US"/>
        </w:rPr>
        <w:t>паспорт ________________________________</w:t>
      </w:r>
      <w:r>
        <w:rPr>
          <w:rFonts w:eastAsia="Calibri"/>
          <w:lang w:eastAsia="en-US"/>
        </w:rPr>
        <w:t>_</w:t>
      </w:r>
      <w:r w:rsidRPr="00432534">
        <w:rPr>
          <w:rFonts w:eastAsia="Calibri"/>
          <w:lang w:eastAsia="en-US"/>
        </w:rPr>
        <w:t>_____,</w:t>
      </w:r>
    </w:p>
    <w:p w:rsidR="008335CE" w:rsidRPr="00432534" w:rsidRDefault="008335CE" w:rsidP="008335CE">
      <w:pPr>
        <w:autoSpaceDE w:val="0"/>
        <w:autoSpaceDN w:val="0"/>
        <w:adjustRightInd w:val="0"/>
        <w:ind w:left="4080" w:firstLine="540"/>
        <w:jc w:val="center"/>
        <w:rPr>
          <w:rFonts w:eastAsia="Calibri"/>
          <w:sz w:val="20"/>
          <w:szCs w:val="20"/>
          <w:lang w:eastAsia="en-US"/>
        </w:rPr>
      </w:pPr>
      <w:r w:rsidRPr="00432534">
        <w:rPr>
          <w:rFonts w:eastAsia="Calibri"/>
          <w:sz w:val="20"/>
          <w:szCs w:val="20"/>
          <w:lang w:eastAsia="en-US"/>
        </w:rPr>
        <w:t>(серия и номер паспорта,</w:t>
      </w:r>
    </w:p>
    <w:p w:rsidR="008335CE" w:rsidRPr="00432534" w:rsidRDefault="008335CE" w:rsidP="008335CE">
      <w:pPr>
        <w:autoSpaceDE w:val="0"/>
        <w:autoSpaceDN w:val="0"/>
        <w:adjustRightInd w:val="0"/>
        <w:ind w:left="4080"/>
        <w:rPr>
          <w:rFonts w:eastAsia="Calibri"/>
          <w:lang w:eastAsia="en-US"/>
        </w:rPr>
      </w:pPr>
      <w:r w:rsidRPr="00432534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</w:t>
      </w:r>
      <w:r w:rsidRPr="00432534">
        <w:rPr>
          <w:rFonts w:eastAsia="Calibri"/>
          <w:lang w:eastAsia="en-US"/>
        </w:rPr>
        <w:t>___,</w:t>
      </w:r>
    </w:p>
    <w:p w:rsidR="008335CE" w:rsidRPr="00432534" w:rsidRDefault="008335CE" w:rsidP="008335CE">
      <w:pPr>
        <w:autoSpaceDE w:val="0"/>
        <w:autoSpaceDN w:val="0"/>
        <w:adjustRightInd w:val="0"/>
        <w:ind w:left="4080" w:firstLine="540"/>
        <w:jc w:val="center"/>
        <w:rPr>
          <w:rFonts w:eastAsia="Calibri"/>
          <w:sz w:val="20"/>
          <w:szCs w:val="20"/>
          <w:lang w:eastAsia="en-US"/>
        </w:rPr>
      </w:pPr>
      <w:r w:rsidRPr="00432534">
        <w:rPr>
          <w:rFonts w:eastAsia="Calibri"/>
          <w:sz w:val="20"/>
          <w:szCs w:val="20"/>
          <w:lang w:eastAsia="en-US"/>
        </w:rPr>
        <w:t>кем и когда выдан паспорт)</w:t>
      </w:r>
    </w:p>
    <w:p w:rsidR="008335CE" w:rsidRPr="00432534" w:rsidRDefault="008335CE" w:rsidP="008335CE">
      <w:pPr>
        <w:autoSpaceDE w:val="0"/>
        <w:autoSpaceDN w:val="0"/>
        <w:adjustRightInd w:val="0"/>
        <w:ind w:left="4080"/>
      </w:pPr>
      <w:r w:rsidRPr="00432534">
        <w:t>проживающего(ей) по адресу ________________</w:t>
      </w:r>
      <w:r>
        <w:t>_</w:t>
      </w:r>
      <w:r w:rsidRPr="00432534">
        <w:t xml:space="preserve">___                                                          </w:t>
      </w:r>
    </w:p>
    <w:p w:rsidR="008335CE" w:rsidRPr="00432534" w:rsidRDefault="008335CE" w:rsidP="008335CE">
      <w:pPr>
        <w:autoSpaceDE w:val="0"/>
        <w:autoSpaceDN w:val="0"/>
        <w:adjustRightInd w:val="0"/>
        <w:ind w:left="7248" w:firstLine="312"/>
        <w:jc w:val="center"/>
        <w:rPr>
          <w:sz w:val="20"/>
          <w:szCs w:val="20"/>
        </w:rPr>
      </w:pPr>
      <w:r w:rsidRPr="00432534">
        <w:rPr>
          <w:sz w:val="20"/>
          <w:szCs w:val="20"/>
        </w:rPr>
        <w:t>(адрес регистрации)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</w:pP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</w:pPr>
      <w:r w:rsidRPr="00432534">
        <w:t>СОГЛАСИЕ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</w:pPr>
      <w:r w:rsidRPr="00432534">
        <w:t xml:space="preserve">на обработку персональных данных 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35CE" w:rsidRPr="00432534" w:rsidRDefault="008335CE" w:rsidP="008335C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2534">
        <w:t xml:space="preserve">Я,___________________________________________________________________________ </w:t>
      </w:r>
      <w:r w:rsidRPr="00432534">
        <w:rPr>
          <w:sz w:val="20"/>
          <w:szCs w:val="20"/>
        </w:rPr>
        <w:t>(Ф.И.О.)</w:t>
      </w:r>
    </w:p>
    <w:p w:rsidR="008335CE" w:rsidRPr="00432534" w:rsidRDefault="008335CE" w:rsidP="008335C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534">
        <w:rPr>
          <w:rFonts w:eastAsia="Calibri"/>
          <w:lang w:eastAsia="en-US"/>
        </w:rPr>
        <w:t xml:space="preserve">даю согласие: </w:t>
      </w:r>
    </w:p>
    <w:p w:rsidR="008335CE" w:rsidRPr="00432534" w:rsidRDefault="008335CE" w:rsidP="008335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3253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8335CE" w:rsidRPr="00432534" w:rsidRDefault="008335CE" w:rsidP="008335CE">
      <w:pPr>
        <w:pBdr>
          <w:bottom w:val="single" w:sz="4" w:space="0" w:color="auto"/>
        </w:pBd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432534">
        <w:rPr>
          <w:sz w:val="20"/>
          <w:szCs w:val="20"/>
        </w:rPr>
        <w:t>(наименование и адрес органа местного самоуправления)</w:t>
      </w:r>
    </w:p>
    <w:p w:rsidR="008335CE" w:rsidRPr="00432534" w:rsidRDefault="008335CE" w:rsidP="008335CE">
      <w:pPr>
        <w:pBdr>
          <w:bottom w:val="single" w:sz="4" w:space="0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8335CE" w:rsidRPr="00432534" w:rsidRDefault="008335CE" w:rsidP="008335CE">
      <w:pPr>
        <w:pBdr>
          <w:bottom w:val="single" w:sz="4" w:space="0" w:color="auto"/>
        </w:pBdr>
        <w:tabs>
          <w:tab w:val="left" w:pos="9165"/>
          <w:tab w:val="right" w:pos="9864"/>
        </w:tabs>
        <w:autoSpaceDE w:val="0"/>
        <w:autoSpaceDN w:val="0"/>
        <w:adjustRightInd w:val="0"/>
        <w:rPr>
          <w:sz w:val="20"/>
          <w:szCs w:val="20"/>
        </w:rPr>
      </w:pPr>
      <w:r w:rsidRPr="00432534">
        <w:rPr>
          <w:sz w:val="20"/>
          <w:szCs w:val="20"/>
        </w:rPr>
        <w:tab/>
      </w:r>
      <w:r w:rsidRPr="00432534">
        <w:rPr>
          <w:sz w:val="20"/>
          <w:szCs w:val="20"/>
        </w:rPr>
        <w:tab/>
      </w:r>
    </w:p>
    <w:p w:rsidR="008335CE" w:rsidRDefault="008335CE" w:rsidP="008335CE">
      <w:pPr>
        <w:autoSpaceDE w:val="0"/>
        <w:autoSpaceDN w:val="0"/>
        <w:adjustRightInd w:val="0"/>
        <w:jc w:val="both"/>
      </w:pPr>
    </w:p>
    <w:p w:rsidR="008335CE" w:rsidRPr="00432534" w:rsidRDefault="008335CE" w:rsidP="008335CE">
      <w:pPr>
        <w:autoSpaceDE w:val="0"/>
        <w:autoSpaceDN w:val="0"/>
        <w:adjustRightInd w:val="0"/>
        <w:jc w:val="both"/>
      </w:pPr>
      <w:r w:rsidRPr="00432534">
        <w:t xml:space="preserve"> в соответствии со статьёй 9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432534">
          <w:t>27 июля 2006 года</w:t>
        </w:r>
      </w:smartTag>
      <w:r>
        <w:t xml:space="preserve"> № 152-</w:t>
      </w:r>
      <w:r w:rsidRPr="00432534">
        <w:t xml:space="preserve">ФЗ </w:t>
      </w:r>
      <w:r>
        <w:t>"</w:t>
      </w:r>
      <w:r w:rsidRPr="00432534">
        <w:t>О персональных данных</w:t>
      </w:r>
      <w:r>
        <w:t>"</w:t>
      </w:r>
      <w:r w:rsidRPr="00432534">
        <w:t xml:space="preserve"> на автоматизированную, а также без использования средств автоматизации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, а также персональных данных моих несовершеннолетних детей: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080"/>
      </w:tblGrid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center"/>
            </w:pPr>
            <w:r w:rsidRPr="00432534">
              <w:t>(Ф.И.О. несовершеннолетних детей)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  <w:r w:rsidRPr="00432534">
              <w:t xml:space="preserve">Серия, номер паспорта/свидетельства </w:t>
            </w:r>
          </w:p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  <w:r w:rsidRPr="00432534">
              <w:t>о рождении, кем и когда выдано</w:t>
            </w: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1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2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3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4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335CE" w:rsidRPr="00432534" w:rsidTr="008335CE">
        <w:tc>
          <w:tcPr>
            <w:tcW w:w="4928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jc w:val="both"/>
            </w:pPr>
            <w:r w:rsidRPr="00432534">
              <w:t>5.</w:t>
            </w:r>
          </w:p>
        </w:tc>
        <w:tc>
          <w:tcPr>
            <w:tcW w:w="5080" w:type="dxa"/>
          </w:tcPr>
          <w:p w:rsidR="008335CE" w:rsidRPr="00432534" w:rsidRDefault="008335CE" w:rsidP="008335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</w:pPr>
      <w:r w:rsidRPr="00432534">
        <w:t>и подтверждаю, что давая такое согласие, я действую по своей воле и в сво</w:t>
      </w:r>
      <w:r>
        <w:t>их</w:t>
      </w:r>
      <w:r w:rsidRPr="00432534">
        <w:t xml:space="preserve"> интерес</w:t>
      </w:r>
      <w:r>
        <w:t>ах</w:t>
      </w:r>
      <w:r w:rsidRPr="00432534">
        <w:t>, а также в интересах своих несовершеннолетних детей.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2534">
        <w:rPr>
          <w:bCs/>
        </w:rPr>
        <w:t xml:space="preserve">Согласие даётся мной в целях участия в мероприятиях по предоставлению социальных выплат на приобретение жилья многодетным семьям. 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outlineLvl w:val="1"/>
      </w:pPr>
      <w:r w:rsidRPr="00432534">
        <w:t xml:space="preserve">Настоящее согласие даётся на осуществление любых действий в отношении моих персональных данных и персональных данных моих детей (любой информации, относящейся ко мне и моим детях, в том числе распространяется на 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) (далее – персональные данные), которые </w:t>
      </w:r>
      <w:r w:rsidRPr="00432534">
        <w:lastRenderedPageBreak/>
        <w:t>необходимы или желае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ётом действующего законодательства.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outlineLvl w:val="1"/>
      </w:pPr>
      <w:r w:rsidRPr="00432534">
        <w:t xml:space="preserve">Обработка персональных данных осуществляется органами </w:t>
      </w:r>
      <w:r>
        <w:t>местного самоуправления</w:t>
      </w:r>
      <w:r w:rsidRPr="00432534"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both"/>
        <w:outlineLvl w:val="1"/>
      </w:pPr>
      <w:r w:rsidRPr="00432534">
        <w:t xml:space="preserve">Настоящим я признаю и подтверждаю, что в случае необходимости представления персональных данных для достижения указанных выше целей третьему лицу (в том числе банковской и иной организации) органы </w:t>
      </w:r>
      <w:r w:rsidRPr="005D1770">
        <w:t>местного самоуправления</w:t>
      </w:r>
      <w:r w:rsidRPr="00432534">
        <w:t xml:space="preserve"> вправе в необходимом объёме раскрывать и пред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.</w:t>
      </w: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firstLine="540"/>
        <w:jc w:val="both"/>
      </w:pPr>
      <w:r w:rsidRPr="00432534">
        <w:t>Настоящее согласие даё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firstLine="540"/>
        <w:jc w:val="right"/>
      </w:pPr>
      <w:r w:rsidRPr="00432534">
        <w:t>_________________  ______________________*</w:t>
      </w:r>
    </w:p>
    <w:p w:rsidR="008335CE" w:rsidRPr="00432534" w:rsidRDefault="008335CE" w:rsidP="008335CE">
      <w:pPr>
        <w:widowControl w:val="0"/>
        <w:autoSpaceDE w:val="0"/>
        <w:autoSpaceDN w:val="0"/>
        <w:adjustRightInd w:val="0"/>
        <w:ind w:left="4248" w:firstLine="708"/>
        <w:rPr>
          <w:sz w:val="20"/>
          <w:szCs w:val="20"/>
        </w:rPr>
      </w:pPr>
      <w:r w:rsidRPr="00432534">
        <w:rPr>
          <w:sz w:val="20"/>
          <w:szCs w:val="20"/>
        </w:rPr>
        <w:t xml:space="preserve">(подпись) </w:t>
      </w:r>
      <w:r w:rsidRPr="00432534">
        <w:rPr>
          <w:sz w:val="20"/>
          <w:szCs w:val="20"/>
        </w:rPr>
        <w:tab/>
      </w:r>
      <w:r w:rsidRPr="00432534">
        <w:rPr>
          <w:sz w:val="20"/>
          <w:szCs w:val="20"/>
        </w:rPr>
        <w:tab/>
        <w:t>(фамилия и инициалы)</w:t>
      </w:r>
    </w:p>
    <w:p w:rsidR="008335CE" w:rsidRPr="00432534" w:rsidRDefault="008335CE" w:rsidP="008335CE">
      <w:pPr>
        <w:autoSpaceDE w:val="0"/>
        <w:autoSpaceDN w:val="0"/>
        <w:adjustRightInd w:val="0"/>
        <w:ind w:firstLine="540"/>
        <w:jc w:val="right"/>
      </w:pPr>
      <w:r w:rsidRPr="00432534">
        <w:t>_____________________</w:t>
      </w: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 w:rsidRPr="00432534">
        <w:rPr>
          <w:sz w:val="20"/>
          <w:szCs w:val="20"/>
        </w:rPr>
        <w:t>(дата)</w:t>
      </w: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8335CE" w:rsidRPr="00432534" w:rsidRDefault="008335CE" w:rsidP="008335CE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8335CE" w:rsidRPr="00432534" w:rsidRDefault="008335CE" w:rsidP="008335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32534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8335CE" w:rsidRPr="00432534" w:rsidRDefault="008335CE" w:rsidP="008335CE">
      <w:r w:rsidRPr="00432534">
        <w:t>*</w:t>
      </w:r>
      <w:r w:rsidRPr="00432534">
        <w:rPr>
          <w:sz w:val="20"/>
          <w:szCs w:val="20"/>
        </w:rPr>
        <w:t>Согласие на обработку персональных данных несовершеннолетних лиц подписывают их законные    представители.</w:t>
      </w: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Pr="00432534" w:rsidRDefault="008335CE" w:rsidP="008335CE">
      <w:pPr>
        <w:ind w:left="4536"/>
      </w:pPr>
      <w:r w:rsidRPr="00432534">
        <w:t xml:space="preserve">Приложение № </w:t>
      </w:r>
      <w:r>
        <w:t>8</w:t>
      </w:r>
    </w:p>
    <w:p w:rsidR="008335CE" w:rsidRPr="00463114" w:rsidRDefault="008335CE" w:rsidP="008335CE">
      <w:pPr>
        <w:ind w:left="4536"/>
      </w:pPr>
      <w:r w:rsidRPr="00463114">
        <w:rPr>
          <w:color w:val="000000"/>
        </w:rPr>
        <w:t xml:space="preserve">к Порядку предоставления социальных выплат на приобретение (строительство) жилья многодетным семьям на территории  муниципального образования </w:t>
      </w:r>
      <w:proofErr w:type="spellStart"/>
      <w:r w:rsidRPr="00463114">
        <w:rPr>
          <w:color w:val="000000"/>
        </w:rPr>
        <w:t>Пуровский</w:t>
      </w:r>
      <w:proofErr w:type="spellEnd"/>
      <w:r w:rsidRPr="00463114">
        <w:rPr>
          <w:color w:val="000000"/>
        </w:rPr>
        <w:t xml:space="preserve"> район </w:t>
      </w:r>
    </w:p>
    <w:p w:rsidR="008335CE" w:rsidRDefault="008335CE" w:rsidP="008335CE">
      <w:pPr>
        <w:ind w:left="6120"/>
      </w:pPr>
    </w:p>
    <w:p w:rsidR="008335CE" w:rsidRDefault="008335CE" w:rsidP="008335CE">
      <w:pPr>
        <w:ind w:left="6120"/>
      </w:pPr>
    </w:p>
    <w:p w:rsidR="008335CE" w:rsidRDefault="008335CE" w:rsidP="008335CE">
      <w:pPr>
        <w:ind w:left="6120"/>
      </w:pPr>
      <w:r>
        <w:t>__________________________________________________________</w:t>
      </w:r>
    </w:p>
    <w:p w:rsidR="008335CE" w:rsidRPr="00D713B7" w:rsidRDefault="008335CE" w:rsidP="008335CE">
      <w:pPr>
        <w:ind w:left="6120"/>
        <w:rPr>
          <w:sz w:val="20"/>
          <w:szCs w:val="20"/>
        </w:rPr>
      </w:pPr>
      <w:r w:rsidRPr="00D713B7">
        <w:rPr>
          <w:sz w:val="20"/>
          <w:szCs w:val="20"/>
        </w:rPr>
        <w:t>(уполномоченный орган местного самоуправления)</w:t>
      </w:r>
    </w:p>
    <w:p w:rsidR="008335CE" w:rsidRDefault="008335CE" w:rsidP="008335CE">
      <w:pPr>
        <w:ind w:left="6120"/>
      </w:pPr>
      <w:r>
        <w:t xml:space="preserve">от___________________________  </w:t>
      </w:r>
    </w:p>
    <w:p w:rsidR="008335CE" w:rsidRDefault="008335CE" w:rsidP="008335CE">
      <w:pPr>
        <w:ind w:left="6120"/>
      </w:pPr>
      <w:r>
        <w:t>проживающей(его) по адресу:</w:t>
      </w:r>
    </w:p>
    <w:p w:rsidR="008335CE" w:rsidRDefault="008335CE" w:rsidP="008335CE">
      <w:pPr>
        <w:ind w:left="6120"/>
      </w:pPr>
      <w:r>
        <w:t>_____________________________</w:t>
      </w:r>
    </w:p>
    <w:p w:rsidR="008335CE" w:rsidRDefault="008335CE" w:rsidP="008335CE">
      <w:pPr>
        <w:ind w:left="6120"/>
      </w:pPr>
      <w:r>
        <w:t>_____________________________</w:t>
      </w:r>
    </w:p>
    <w:p w:rsidR="008335CE" w:rsidRDefault="008335CE" w:rsidP="008335CE">
      <w:pPr>
        <w:ind w:left="6120"/>
      </w:pPr>
      <w:r>
        <w:t>тел. _________________________</w:t>
      </w:r>
    </w:p>
    <w:p w:rsidR="008335CE" w:rsidRDefault="008335CE" w:rsidP="008335CE">
      <w:pPr>
        <w:ind w:left="6120"/>
      </w:pPr>
    </w:p>
    <w:p w:rsidR="008335CE" w:rsidRDefault="008335CE" w:rsidP="008335CE">
      <w:pPr>
        <w:ind w:left="6120"/>
      </w:pPr>
    </w:p>
    <w:p w:rsidR="008335CE" w:rsidRDefault="008335CE" w:rsidP="008335CE">
      <w:pPr>
        <w:jc w:val="center"/>
      </w:pPr>
      <w:r>
        <w:t>Заявление</w:t>
      </w:r>
    </w:p>
    <w:p w:rsidR="008335CE" w:rsidRDefault="008335CE" w:rsidP="008335CE">
      <w:pPr>
        <w:jc w:val="center"/>
      </w:pPr>
    </w:p>
    <w:p w:rsidR="008335CE" w:rsidRDefault="008335CE" w:rsidP="008335CE">
      <w:pPr>
        <w:ind w:firstLine="709"/>
        <w:jc w:val="both"/>
      </w:pPr>
      <w:r>
        <w:t>Прошу Вас перечислить согласно договору купли-продажи от "____" ____________ 20___г. сумму __________________________________________________________________ по следующим реквизитам:</w:t>
      </w: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spacing w:line="360" w:lineRule="auto"/>
        <w:ind w:firstLine="709"/>
        <w:jc w:val="both"/>
      </w:pPr>
      <w:r>
        <w:t>На счёт № ________________________________________________________</w:t>
      </w:r>
      <w:r>
        <w:rPr>
          <w:u w:val="single"/>
        </w:rPr>
        <w:t xml:space="preserve">       </w:t>
      </w:r>
    </w:p>
    <w:p w:rsidR="008335CE" w:rsidRDefault="008335CE" w:rsidP="008335CE">
      <w:pPr>
        <w:spacing w:line="360" w:lineRule="auto"/>
        <w:ind w:firstLine="709"/>
        <w:jc w:val="both"/>
      </w:pPr>
      <w:r>
        <w:t>Открытый в  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ИНН    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БИК    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КПП__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р/сч___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к/</w:t>
      </w:r>
      <w:proofErr w:type="spellStart"/>
      <w:r>
        <w:t>сч</w:t>
      </w:r>
      <w:proofErr w:type="spellEnd"/>
      <w:r>
        <w:t xml:space="preserve">  _____________________________________________________________</w:t>
      </w:r>
    </w:p>
    <w:p w:rsidR="008335CE" w:rsidRDefault="008335CE" w:rsidP="008335CE">
      <w:pPr>
        <w:spacing w:line="360" w:lineRule="auto"/>
        <w:ind w:firstLine="709"/>
        <w:jc w:val="both"/>
      </w:pPr>
      <w:r>
        <w:t>получатель  _______________________________________________________</w:t>
      </w: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ind w:firstLine="709"/>
        <w:jc w:val="both"/>
      </w:pPr>
    </w:p>
    <w:p w:rsidR="008335CE" w:rsidRDefault="008335CE" w:rsidP="008335CE">
      <w:pPr>
        <w:ind w:left="900"/>
        <w:jc w:val="both"/>
      </w:pPr>
      <w:r>
        <w:t>дата                                                                    Подпись: __________________</w:t>
      </w:r>
    </w:p>
    <w:p w:rsidR="008335CE" w:rsidRDefault="008335CE" w:rsidP="008335CE">
      <w:pPr>
        <w:ind w:left="900"/>
        <w:jc w:val="both"/>
      </w:pPr>
    </w:p>
    <w:p w:rsidR="008335CE" w:rsidRDefault="008335CE" w:rsidP="008335CE">
      <w:pPr>
        <w:ind w:left="708"/>
        <w:jc w:val="both"/>
        <w:sectPr w:rsidR="008335CE" w:rsidSect="008335CE"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60"/>
        </w:sectPr>
      </w:pPr>
    </w:p>
    <w:p w:rsidR="008335CE" w:rsidRDefault="008335CE" w:rsidP="008335CE">
      <w:pPr>
        <w:ind w:left="9639"/>
      </w:pPr>
      <w:r w:rsidRPr="00432534">
        <w:lastRenderedPageBreak/>
        <w:t xml:space="preserve">Приложение № </w:t>
      </w:r>
      <w:r>
        <w:t>9</w:t>
      </w:r>
    </w:p>
    <w:p w:rsidR="008335CE" w:rsidRDefault="008335CE" w:rsidP="008335CE">
      <w:pPr>
        <w:ind w:left="9204" w:firstLine="435"/>
        <w:jc w:val="both"/>
        <w:rPr>
          <w:color w:val="000000"/>
        </w:rPr>
      </w:pPr>
      <w:r w:rsidRPr="00463114">
        <w:rPr>
          <w:color w:val="000000"/>
        </w:rPr>
        <w:t>к Порядку предоставления социальных выплат на</w:t>
      </w:r>
    </w:p>
    <w:p w:rsidR="008335CE" w:rsidRDefault="008335CE" w:rsidP="008335CE">
      <w:pPr>
        <w:ind w:left="9204" w:firstLine="435"/>
        <w:jc w:val="both"/>
        <w:rPr>
          <w:color w:val="000000"/>
        </w:rPr>
      </w:pPr>
      <w:r w:rsidRPr="00463114">
        <w:rPr>
          <w:color w:val="000000"/>
        </w:rPr>
        <w:t xml:space="preserve">приобретение (строительство) жилья многодетным </w:t>
      </w:r>
    </w:p>
    <w:p w:rsidR="008335CE" w:rsidRDefault="008335CE" w:rsidP="008335CE">
      <w:pPr>
        <w:ind w:left="9204" w:firstLine="435"/>
        <w:jc w:val="both"/>
        <w:rPr>
          <w:color w:val="000000"/>
        </w:rPr>
      </w:pPr>
      <w:r w:rsidRPr="00463114">
        <w:rPr>
          <w:color w:val="000000"/>
        </w:rPr>
        <w:t xml:space="preserve">семьям на </w:t>
      </w:r>
      <w:proofErr w:type="gramStart"/>
      <w:r w:rsidRPr="00463114">
        <w:rPr>
          <w:color w:val="000000"/>
        </w:rPr>
        <w:t>территории  муниципального</w:t>
      </w:r>
      <w:proofErr w:type="gramEnd"/>
    </w:p>
    <w:p w:rsidR="008335CE" w:rsidRPr="00463114" w:rsidRDefault="008335CE" w:rsidP="008335CE">
      <w:pPr>
        <w:ind w:left="9204" w:firstLine="435"/>
        <w:jc w:val="both"/>
      </w:pPr>
      <w:r w:rsidRPr="00463114">
        <w:rPr>
          <w:color w:val="000000"/>
        </w:rPr>
        <w:t xml:space="preserve">образования </w:t>
      </w:r>
      <w:proofErr w:type="spellStart"/>
      <w:r w:rsidRPr="00463114">
        <w:rPr>
          <w:color w:val="000000"/>
        </w:rPr>
        <w:t>Пуровский</w:t>
      </w:r>
      <w:proofErr w:type="spellEnd"/>
      <w:r w:rsidRPr="00463114">
        <w:rPr>
          <w:color w:val="000000"/>
        </w:rPr>
        <w:t xml:space="preserve"> район </w:t>
      </w: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  <w:r>
        <w:t xml:space="preserve">      </w:t>
      </w:r>
    </w:p>
    <w:p w:rsidR="008335CE" w:rsidRPr="00294146" w:rsidRDefault="008335CE" w:rsidP="008335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146">
        <w:rPr>
          <w:rFonts w:ascii="Times New Roman" w:hAnsi="Times New Roman" w:cs="Times New Roman"/>
          <w:sz w:val="24"/>
          <w:szCs w:val="24"/>
        </w:rPr>
        <w:t>РЕЕСТР</w:t>
      </w:r>
    </w:p>
    <w:p w:rsidR="008335CE" w:rsidRPr="00294146" w:rsidRDefault="008335CE" w:rsidP="008335CE">
      <w:pPr>
        <w:jc w:val="center"/>
      </w:pPr>
      <w:r w:rsidRPr="00294146">
        <w:t xml:space="preserve">свидетельств, выданных многодетным семьям </w:t>
      </w:r>
      <w:r>
        <w:t>–</w:t>
      </w:r>
      <w:r w:rsidRPr="00294146">
        <w:t xml:space="preserve"> участникам мероприятий </w:t>
      </w:r>
      <w:r w:rsidRPr="00294146">
        <w:rPr>
          <w:bCs/>
        </w:rPr>
        <w:t>по предоставлению социальных выплат на приобретение (строительство) жилья муниципальной</w:t>
      </w:r>
      <w:r w:rsidRPr="00294146">
        <w:t xml:space="preserve"> программы </w:t>
      </w:r>
      <w:r w:rsidRPr="00294146">
        <w:rPr>
          <w:color w:val="000000"/>
        </w:rPr>
        <w:t>"</w:t>
      </w:r>
      <w:r w:rsidRPr="00294146">
        <w:t>Обеспечение качественным жильем" по Пуровскому району за ______ год</w:t>
      </w:r>
    </w:p>
    <w:p w:rsidR="008335CE" w:rsidRPr="00294146" w:rsidRDefault="008335CE" w:rsidP="008335C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1701"/>
        <w:gridCol w:w="737"/>
        <w:gridCol w:w="1672"/>
        <w:gridCol w:w="1986"/>
        <w:gridCol w:w="1559"/>
        <w:gridCol w:w="1134"/>
        <w:gridCol w:w="1417"/>
        <w:gridCol w:w="1559"/>
        <w:gridCol w:w="1843"/>
      </w:tblGrid>
      <w:tr w:rsidR="008335CE" w:rsidRPr="00294146" w:rsidTr="008335CE">
        <w:trPr>
          <w:trHeight w:val="30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Номер и дата выдачи </w:t>
            </w:r>
            <w:proofErr w:type="spellStart"/>
            <w:r w:rsidRPr="00D713B7">
              <w:rPr>
                <w:sz w:val="20"/>
                <w:szCs w:val="20"/>
              </w:rPr>
              <w:t>свиде</w:t>
            </w:r>
            <w:r>
              <w:rPr>
                <w:sz w:val="20"/>
                <w:szCs w:val="20"/>
              </w:rPr>
              <w:t>-</w:t>
            </w:r>
            <w:r w:rsidRPr="00D713B7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Фамилия, имя, отчество владельца свиде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ИН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умма социальной выплаты, тыс.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Объем выполненных работ (стоимость приобретённого жилья)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Перечислено средств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Дата оплаты по </w:t>
            </w:r>
            <w:proofErr w:type="spellStart"/>
            <w:r w:rsidRPr="00D713B7">
              <w:rPr>
                <w:sz w:val="20"/>
                <w:szCs w:val="20"/>
              </w:rPr>
              <w:t>свиде-тельств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остав семьи (Ф.И.О., степень р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Адрес сдаваемого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Адрес приобретаемого жилого помещения</w:t>
            </w:r>
          </w:p>
        </w:tc>
      </w:tr>
      <w:tr w:rsidR="008335CE" w:rsidRPr="00294146" w:rsidTr="008335C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1</w:t>
            </w:r>
          </w:p>
        </w:tc>
      </w:tr>
      <w:tr w:rsidR="008335CE" w:rsidRPr="00294146" w:rsidTr="008335C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146"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35CE" w:rsidRPr="00294146" w:rsidTr="008335C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146"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294146" w:rsidRDefault="008335CE" w:rsidP="008335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335CE" w:rsidRPr="00294146" w:rsidRDefault="008335CE" w:rsidP="008335CE">
      <w:pPr>
        <w:widowControl w:val="0"/>
        <w:autoSpaceDE w:val="0"/>
        <w:autoSpaceDN w:val="0"/>
        <w:adjustRightInd w:val="0"/>
        <w:jc w:val="center"/>
      </w:pPr>
    </w:p>
    <w:p w:rsidR="008335CE" w:rsidRPr="00294146" w:rsidRDefault="008335CE" w:rsidP="008335CE">
      <w:pPr>
        <w:pStyle w:val="ConsPlusNonformat"/>
        <w:rPr>
          <w:rFonts w:ascii="Times New Roman" w:hAnsi="Times New Roman" w:cs="Times New Roman"/>
        </w:rPr>
      </w:pPr>
      <w:r w:rsidRPr="00294146">
        <w:rPr>
          <w:rFonts w:ascii="Times New Roman" w:hAnsi="Times New Roman" w:cs="Times New Roman"/>
        </w:rPr>
        <w:t xml:space="preserve">    _____________________________________  ________________  ______________</w:t>
      </w:r>
    </w:p>
    <w:p w:rsidR="008335CE" w:rsidRPr="00294146" w:rsidRDefault="008335CE" w:rsidP="008335CE">
      <w:pPr>
        <w:pStyle w:val="ConsPlusNonformat"/>
        <w:rPr>
          <w:rFonts w:ascii="Times New Roman" w:hAnsi="Times New Roman" w:cs="Times New Roman"/>
        </w:rPr>
      </w:pPr>
      <w:r w:rsidRPr="00294146">
        <w:rPr>
          <w:rFonts w:ascii="Times New Roman" w:hAnsi="Times New Roman" w:cs="Times New Roman"/>
        </w:rPr>
        <w:t xml:space="preserve">       (должность уполномоченного </w:t>
      </w:r>
      <w:proofErr w:type="gramStart"/>
      <w:r w:rsidRPr="00294146"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Pr="00294146">
        <w:rPr>
          <w:rFonts w:ascii="Times New Roman" w:hAnsi="Times New Roman" w:cs="Times New Roman"/>
        </w:rPr>
        <w:t xml:space="preserve">     (подпись)    </w:t>
      </w:r>
      <w:r>
        <w:rPr>
          <w:rFonts w:ascii="Times New Roman" w:hAnsi="Times New Roman" w:cs="Times New Roman"/>
        </w:rPr>
        <w:t xml:space="preserve">     </w:t>
      </w:r>
      <w:r w:rsidRPr="00294146">
        <w:rPr>
          <w:rFonts w:ascii="Times New Roman" w:hAnsi="Times New Roman" w:cs="Times New Roman"/>
        </w:rPr>
        <w:t xml:space="preserve">    (Ф.И.О.)</w:t>
      </w:r>
    </w:p>
    <w:p w:rsidR="008335CE" w:rsidRPr="00294146" w:rsidRDefault="008335CE" w:rsidP="008335CE">
      <w:pPr>
        <w:pStyle w:val="ConsPlusNonformat"/>
        <w:rPr>
          <w:rFonts w:ascii="Times New Roman" w:hAnsi="Times New Roman" w:cs="Times New Roman"/>
        </w:rPr>
      </w:pPr>
      <w:r w:rsidRPr="00294146">
        <w:rPr>
          <w:rFonts w:ascii="Times New Roman" w:hAnsi="Times New Roman" w:cs="Times New Roman"/>
        </w:rPr>
        <w:t xml:space="preserve">              ведущего реестр)</w:t>
      </w: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</w:p>
    <w:p w:rsidR="008335CE" w:rsidRDefault="008335CE" w:rsidP="008335C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5D6E">
        <w:t xml:space="preserve">Приложение № </w:t>
      </w:r>
      <w:r>
        <w:t>10</w:t>
      </w:r>
    </w:p>
    <w:p w:rsidR="008335CE" w:rsidRDefault="008335CE" w:rsidP="008335CE">
      <w:pPr>
        <w:ind w:left="9204" w:firstLine="708"/>
        <w:jc w:val="both"/>
        <w:rPr>
          <w:color w:val="000000"/>
        </w:rPr>
      </w:pPr>
      <w:r w:rsidRPr="00463114">
        <w:rPr>
          <w:color w:val="000000"/>
        </w:rPr>
        <w:t>к Порядку предоставления социальных выплат</w:t>
      </w:r>
    </w:p>
    <w:p w:rsidR="008335CE" w:rsidRDefault="008335CE" w:rsidP="008335CE">
      <w:pPr>
        <w:ind w:left="9923"/>
        <w:jc w:val="both"/>
        <w:rPr>
          <w:color w:val="000000"/>
        </w:rPr>
      </w:pPr>
      <w:r w:rsidRPr="00463114">
        <w:rPr>
          <w:color w:val="000000"/>
        </w:rPr>
        <w:t xml:space="preserve">на приобретение (строительство) жилья многодетным семьям на территории  муниципального образования </w:t>
      </w:r>
      <w:proofErr w:type="spellStart"/>
      <w:r w:rsidRPr="00463114">
        <w:rPr>
          <w:color w:val="000000"/>
        </w:rPr>
        <w:t>Пуровский</w:t>
      </w:r>
      <w:proofErr w:type="spellEnd"/>
      <w:r w:rsidRPr="00463114">
        <w:rPr>
          <w:color w:val="000000"/>
        </w:rPr>
        <w:t xml:space="preserve"> район </w:t>
      </w:r>
    </w:p>
    <w:p w:rsidR="008335CE" w:rsidRDefault="008335CE" w:rsidP="008335CE">
      <w:pPr>
        <w:ind w:left="9923"/>
        <w:jc w:val="both"/>
        <w:rPr>
          <w:color w:val="000000"/>
        </w:rPr>
      </w:pPr>
    </w:p>
    <w:p w:rsidR="008335CE" w:rsidRDefault="008335CE" w:rsidP="008335CE">
      <w:pPr>
        <w:ind w:left="9923"/>
        <w:jc w:val="both"/>
        <w:rPr>
          <w:bCs/>
        </w:rPr>
      </w:pPr>
    </w:p>
    <w:p w:rsidR="008335CE" w:rsidRPr="00FB5D6E" w:rsidRDefault="008335CE" w:rsidP="008335CE">
      <w:pPr>
        <w:jc w:val="center"/>
        <w:rPr>
          <w:bCs/>
        </w:rPr>
      </w:pPr>
      <w:r>
        <w:rPr>
          <w:bCs/>
        </w:rPr>
        <w:t>Сводный с</w:t>
      </w:r>
      <w:r w:rsidRPr="00FB5D6E">
        <w:rPr>
          <w:bCs/>
        </w:rPr>
        <w:t>писок</w:t>
      </w:r>
    </w:p>
    <w:p w:rsidR="008335CE" w:rsidRDefault="008335CE" w:rsidP="008335CE">
      <w:pPr>
        <w:jc w:val="center"/>
        <w:rPr>
          <w:bCs/>
        </w:rPr>
      </w:pPr>
      <w:r>
        <w:rPr>
          <w:bCs/>
        </w:rPr>
        <w:t>многодетных</w:t>
      </w:r>
      <w:r w:rsidRPr="00FB5D6E">
        <w:rPr>
          <w:bCs/>
        </w:rPr>
        <w:t xml:space="preserve"> семей – участников мероприятий по предоставлению социальных выплат на приобретение (строительство) жилья </w:t>
      </w:r>
      <w:r>
        <w:rPr>
          <w:bCs/>
        </w:rPr>
        <w:t>муниципальной</w:t>
      </w:r>
      <w:r>
        <w:t xml:space="preserve"> п</w:t>
      </w:r>
      <w:r w:rsidRPr="00FB5D6E">
        <w:t xml:space="preserve">рограммы </w:t>
      </w:r>
      <w:r>
        <w:rPr>
          <w:color w:val="000000"/>
        </w:rPr>
        <w:t>"</w:t>
      </w:r>
      <w:r>
        <w:t>Обеспечение качественным жильем"</w:t>
      </w:r>
      <w:r w:rsidRPr="00FB5D6E">
        <w:rPr>
          <w:bCs/>
        </w:rPr>
        <w:t>, изъявивших желание получить</w:t>
      </w:r>
      <w:r>
        <w:rPr>
          <w:bCs/>
        </w:rPr>
        <w:t xml:space="preserve"> </w:t>
      </w:r>
      <w:r w:rsidRPr="00FB5D6E">
        <w:rPr>
          <w:bCs/>
        </w:rPr>
        <w:t xml:space="preserve"> социальную выплату  по </w:t>
      </w:r>
      <w:r>
        <w:rPr>
          <w:bCs/>
        </w:rPr>
        <w:t>Пуровскому району на 20__ год</w:t>
      </w:r>
    </w:p>
    <w:p w:rsidR="008335CE" w:rsidRDefault="008335CE" w:rsidP="008335CE">
      <w:pPr>
        <w:ind w:left="5664"/>
        <w:rPr>
          <w:bCs/>
          <w:sz w:val="18"/>
          <w:szCs w:val="18"/>
        </w:rPr>
      </w:pPr>
    </w:p>
    <w:p w:rsidR="008335CE" w:rsidRPr="00D713B7" w:rsidRDefault="008335CE" w:rsidP="008335CE">
      <w:pPr>
        <w:ind w:left="5664"/>
        <w:rPr>
          <w:bCs/>
          <w:sz w:val="18"/>
          <w:szCs w:val="18"/>
        </w:rPr>
      </w:pPr>
    </w:p>
    <w:tbl>
      <w:tblPr>
        <w:tblW w:w="156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14"/>
        <w:gridCol w:w="1254"/>
        <w:gridCol w:w="1508"/>
        <w:gridCol w:w="1327"/>
        <w:gridCol w:w="1275"/>
        <w:gridCol w:w="1080"/>
        <w:gridCol w:w="900"/>
        <w:gridCol w:w="1620"/>
        <w:gridCol w:w="1197"/>
        <w:gridCol w:w="1212"/>
        <w:gridCol w:w="1440"/>
        <w:gridCol w:w="900"/>
      </w:tblGrid>
      <w:tr w:rsidR="008335CE" w:rsidRPr="00FB5D6E" w:rsidTr="008335CE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№ п/п (мног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713B7">
              <w:rPr>
                <w:sz w:val="20"/>
                <w:szCs w:val="20"/>
              </w:rPr>
              <w:t>детные</w:t>
            </w:r>
            <w:proofErr w:type="spellEnd"/>
            <w:r w:rsidRPr="00D713B7">
              <w:rPr>
                <w:sz w:val="20"/>
                <w:szCs w:val="20"/>
              </w:rPr>
              <w:t xml:space="preserve"> семьи)</w:t>
            </w:r>
          </w:p>
        </w:tc>
        <w:tc>
          <w:tcPr>
            <w:tcW w:w="8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Данные о членах многодетной семь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13B7">
              <w:rPr>
                <w:sz w:val="20"/>
                <w:szCs w:val="20"/>
              </w:rPr>
              <w:t>ата включения многодетной семьи в список участников программы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Расчётная стоимость жилья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ол-во членов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мьи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(чел.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Ф.И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13B7">
              <w:rPr>
                <w:sz w:val="20"/>
                <w:szCs w:val="20"/>
              </w:rPr>
              <w:t>аспорт гражданина Российской Федерации или свидетельство о рождении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есовершеннолетнего, не достигшего 14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число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месяц, год ро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видетельство о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браке (расторжении брака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713B7">
                <w:rPr>
                  <w:sz w:val="20"/>
                  <w:szCs w:val="20"/>
                </w:rPr>
                <w:t>1 кв. м</w:t>
              </w:r>
            </w:smartTag>
            <w:r w:rsidRPr="00D713B7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713B7">
              <w:rPr>
                <w:sz w:val="20"/>
                <w:szCs w:val="20"/>
              </w:rPr>
              <w:t>аличие общей площади жилого помещения (кв. м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размер общей площади жилого помещения на семью (кв. м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 xml:space="preserve">Всего (гр.11  x гр.12) </w:t>
            </w:r>
          </w:p>
        </w:tc>
      </w:tr>
      <w:tr w:rsidR="008335CE" w:rsidRPr="00FB5D6E" w:rsidTr="008335CE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рия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ем, когда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выда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серия,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кем, когда</w:t>
            </w:r>
          </w:p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выдан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rPr>
                <w:sz w:val="20"/>
                <w:szCs w:val="20"/>
              </w:rPr>
            </w:pPr>
          </w:p>
        </w:tc>
      </w:tr>
      <w:tr w:rsidR="008335CE" w:rsidRPr="00FB5D6E" w:rsidTr="008335CE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CE" w:rsidRPr="00D713B7" w:rsidRDefault="008335CE" w:rsidP="008335CE">
            <w:pPr>
              <w:jc w:val="center"/>
              <w:rPr>
                <w:sz w:val="20"/>
                <w:szCs w:val="20"/>
              </w:rPr>
            </w:pPr>
            <w:r w:rsidRPr="00D713B7">
              <w:rPr>
                <w:sz w:val="20"/>
                <w:szCs w:val="20"/>
              </w:rPr>
              <w:t>13</w:t>
            </w:r>
          </w:p>
        </w:tc>
      </w:tr>
    </w:tbl>
    <w:p w:rsidR="008335CE" w:rsidRDefault="008335CE" w:rsidP="008335CE">
      <w:r w:rsidRPr="00FB5D6E">
        <w:t xml:space="preserve">                     </w:t>
      </w:r>
    </w:p>
    <w:p w:rsidR="008335CE" w:rsidRDefault="008335CE" w:rsidP="008335CE"/>
    <w:p w:rsidR="008335CE" w:rsidRDefault="008335CE" w:rsidP="008335CE"/>
    <w:p w:rsidR="008335CE" w:rsidRPr="00FB5D6E" w:rsidRDefault="008335CE" w:rsidP="008335CE">
      <w:r w:rsidRPr="00FB5D6E">
        <w:t>______________________________________________________            __________________        _________________________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FB5D6E">
        <w:rPr>
          <w:rFonts w:ascii="Times New Roman" w:hAnsi="Times New Roman" w:cs="Times New Roman"/>
          <w:sz w:val="24"/>
          <w:szCs w:val="24"/>
        </w:rPr>
        <w:t xml:space="preserve">     </w:t>
      </w:r>
      <w:r w:rsidRPr="00D713B7">
        <w:rPr>
          <w:rFonts w:ascii="Times New Roman" w:hAnsi="Times New Roman" w:cs="Times New Roman"/>
        </w:rPr>
        <w:t xml:space="preserve">(должность лица, сформировавшего Сводный список)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713B7">
        <w:rPr>
          <w:rFonts w:ascii="Times New Roman" w:hAnsi="Times New Roman" w:cs="Times New Roman"/>
        </w:rPr>
        <w:t xml:space="preserve">      (подпись, дата)               </w:t>
      </w:r>
      <w:r>
        <w:rPr>
          <w:rFonts w:ascii="Times New Roman" w:hAnsi="Times New Roman" w:cs="Times New Roman"/>
        </w:rPr>
        <w:t xml:space="preserve">   </w:t>
      </w:r>
      <w:r w:rsidRPr="00D713B7">
        <w:rPr>
          <w:rFonts w:ascii="Times New Roman" w:hAnsi="Times New Roman" w:cs="Times New Roman"/>
        </w:rPr>
        <w:t xml:space="preserve">   (расшифровка  подписи)</w:t>
      </w: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5C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35CE" w:rsidRPr="00FB5D6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B5D6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             ________________________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5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335CE" w:rsidRPr="00D713B7" w:rsidRDefault="008335CE" w:rsidP="008335CE">
      <w:pPr>
        <w:pStyle w:val="ConsPlusNonformat"/>
        <w:widowControl/>
        <w:rPr>
          <w:rFonts w:ascii="Times New Roman" w:hAnsi="Times New Roman" w:cs="Times New Roman"/>
        </w:rPr>
      </w:pPr>
      <w:r w:rsidRPr="00D713B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713B7">
        <w:rPr>
          <w:rFonts w:ascii="Times New Roman" w:hAnsi="Times New Roman" w:cs="Times New Roman"/>
        </w:rPr>
        <w:t xml:space="preserve">   (подпись, дата)                 </w:t>
      </w:r>
      <w:r>
        <w:rPr>
          <w:rFonts w:ascii="Times New Roman" w:hAnsi="Times New Roman" w:cs="Times New Roman"/>
        </w:rPr>
        <w:t xml:space="preserve">    </w:t>
      </w:r>
      <w:r w:rsidRPr="00D713B7">
        <w:rPr>
          <w:rFonts w:ascii="Times New Roman" w:hAnsi="Times New Roman" w:cs="Times New Roman"/>
        </w:rPr>
        <w:t xml:space="preserve">        (расшифровка  подписи)</w:t>
      </w:r>
    </w:p>
    <w:p w:rsidR="008335CE" w:rsidRDefault="008335CE" w:rsidP="00833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8335CE" w:rsidSect="008F6306">
          <w:pgSz w:w="16838" w:h="11906" w:orient="landscape"/>
          <w:pgMar w:top="567" w:right="709" w:bottom="1135" w:left="1134" w:header="720" w:footer="720" w:gutter="0"/>
          <w:cols w:space="720"/>
          <w:noEndnote/>
          <w:titlePg/>
        </w:sectPr>
      </w:pPr>
      <w:r w:rsidRPr="00FB5D6E">
        <w:rPr>
          <w:rFonts w:ascii="Times New Roman" w:hAnsi="Times New Roman" w:cs="Times New Roman"/>
          <w:sz w:val="24"/>
          <w:szCs w:val="24"/>
        </w:rPr>
        <w:t>М.П.</w:t>
      </w:r>
    </w:p>
    <w:p w:rsidR="008335CE" w:rsidRPr="008F6306" w:rsidRDefault="008335CE" w:rsidP="008335CE">
      <w:pPr>
        <w:autoSpaceDE w:val="0"/>
        <w:autoSpaceDN w:val="0"/>
        <w:adjustRightInd w:val="0"/>
        <w:ind w:firstLine="5245"/>
        <w:outlineLvl w:val="0"/>
      </w:pPr>
      <w:r w:rsidRPr="008F6306">
        <w:lastRenderedPageBreak/>
        <w:t>Приложение № 11</w:t>
      </w:r>
    </w:p>
    <w:p w:rsidR="008335CE" w:rsidRDefault="008335CE" w:rsidP="008335CE">
      <w:pPr>
        <w:autoSpaceDE w:val="0"/>
        <w:autoSpaceDN w:val="0"/>
        <w:adjustRightInd w:val="0"/>
        <w:ind w:firstLine="5245"/>
        <w:outlineLvl w:val="0"/>
      </w:pPr>
      <w:r w:rsidRPr="00463114">
        <w:t xml:space="preserve">к Порядку предоставления социальных </w:t>
      </w:r>
    </w:p>
    <w:p w:rsidR="008335CE" w:rsidRDefault="008335CE" w:rsidP="008335CE">
      <w:pPr>
        <w:autoSpaceDE w:val="0"/>
        <w:autoSpaceDN w:val="0"/>
        <w:adjustRightInd w:val="0"/>
        <w:ind w:firstLine="5245"/>
        <w:outlineLvl w:val="0"/>
      </w:pPr>
      <w:r w:rsidRPr="00463114">
        <w:t xml:space="preserve">выплат на приобретение (строительство) </w:t>
      </w:r>
    </w:p>
    <w:p w:rsidR="008335CE" w:rsidRDefault="008335CE" w:rsidP="008335CE">
      <w:pPr>
        <w:autoSpaceDE w:val="0"/>
        <w:autoSpaceDN w:val="0"/>
        <w:adjustRightInd w:val="0"/>
        <w:ind w:firstLine="5245"/>
        <w:outlineLvl w:val="0"/>
      </w:pPr>
      <w:r w:rsidRPr="00463114">
        <w:t xml:space="preserve">жилья многодетным семьям на территории  </w:t>
      </w:r>
    </w:p>
    <w:p w:rsidR="008335CE" w:rsidRDefault="008335CE" w:rsidP="008335CE">
      <w:pPr>
        <w:autoSpaceDE w:val="0"/>
        <w:autoSpaceDN w:val="0"/>
        <w:adjustRightInd w:val="0"/>
        <w:ind w:firstLine="5245"/>
        <w:outlineLvl w:val="0"/>
      </w:pPr>
      <w:r w:rsidRPr="00463114">
        <w:t xml:space="preserve">муниципального образования </w:t>
      </w:r>
      <w:proofErr w:type="spellStart"/>
      <w:r w:rsidRPr="00463114">
        <w:t>Пуровский</w:t>
      </w:r>
      <w:proofErr w:type="spellEnd"/>
      <w:r w:rsidRPr="00463114">
        <w:t xml:space="preserve"> </w:t>
      </w:r>
    </w:p>
    <w:p w:rsidR="008335CE" w:rsidRPr="00463114" w:rsidRDefault="008335CE" w:rsidP="008335CE">
      <w:pPr>
        <w:autoSpaceDE w:val="0"/>
        <w:autoSpaceDN w:val="0"/>
        <w:adjustRightInd w:val="0"/>
        <w:ind w:firstLine="5245"/>
        <w:outlineLvl w:val="0"/>
      </w:pPr>
      <w:r w:rsidRPr="00463114">
        <w:t xml:space="preserve">район </w:t>
      </w:r>
    </w:p>
    <w:p w:rsidR="008335CE" w:rsidRPr="008F6306" w:rsidRDefault="008335CE" w:rsidP="008335CE">
      <w:pPr>
        <w:autoSpaceDE w:val="0"/>
        <w:autoSpaceDN w:val="0"/>
        <w:adjustRightInd w:val="0"/>
        <w:ind w:firstLine="5245"/>
        <w:jc w:val="center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  <w:r w:rsidRPr="008F6306">
        <w:t>СОГЛАШЕНИЕ</w:t>
      </w: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  <w:r w:rsidRPr="008F6306">
        <w:t>о принятии обязательства расторжения договора социального найма и об освобождении</w:t>
      </w:r>
    </w:p>
    <w:p w:rsidR="008335CE" w:rsidRPr="008F6306" w:rsidRDefault="008335CE" w:rsidP="008335CE">
      <w:pPr>
        <w:autoSpaceDE w:val="0"/>
        <w:autoSpaceDN w:val="0"/>
        <w:adjustRightInd w:val="0"/>
        <w:jc w:val="center"/>
        <w:outlineLvl w:val="0"/>
      </w:pPr>
      <w:r w:rsidRPr="008F6306">
        <w:t>занимаемого жилого помещения</w:t>
      </w:r>
    </w:p>
    <w:p w:rsidR="008335CE" w:rsidRDefault="008335CE" w:rsidP="007E0946">
      <w:pPr>
        <w:autoSpaceDE w:val="0"/>
        <w:autoSpaceDN w:val="0"/>
        <w:adjustRightInd w:val="0"/>
        <w:ind w:hanging="425"/>
        <w:jc w:val="center"/>
        <w:outlineLvl w:val="0"/>
      </w:pPr>
    </w:p>
    <w:p w:rsidR="007E0946" w:rsidRDefault="007E0946" w:rsidP="007E0946">
      <w:pPr>
        <w:autoSpaceDE w:val="0"/>
        <w:autoSpaceDN w:val="0"/>
        <w:adjustRightInd w:val="0"/>
        <w:ind w:hanging="425"/>
        <w:jc w:val="center"/>
        <w:outlineLvl w:val="0"/>
      </w:pPr>
    </w:p>
    <w:p w:rsidR="007E0946" w:rsidRPr="008F6306" w:rsidRDefault="007E0946" w:rsidP="007E0946">
      <w:pPr>
        <w:autoSpaceDE w:val="0"/>
        <w:autoSpaceDN w:val="0"/>
        <w:adjustRightInd w:val="0"/>
        <w:ind w:hanging="425"/>
        <w:jc w:val="center"/>
        <w:outlineLvl w:val="0"/>
      </w:pP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</w:rPr>
      </w:pPr>
      <w:r w:rsidRPr="008335CE">
        <w:rPr>
          <w:spacing w:val="-2"/>
        </w:rPr>
        <w:t>Мы, нижеподписавшиеся, ________________________________________________________,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8335CE">
        <w:rPr>
          <w:spacing w:val="-2"/>
          <w:sz w:val="20"/>
          <w:szCs w:val="20"/>
        </w:rPr>
        <w:t xml:space="preserve">                                          (Ф.И.О.)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</w:rPr>
      </w:pPr>
      <w:r w:rsidRPr="008335CE">
        <w:rPr>
          <w:spacing w:val="-2"/>
        </w:rPr>
        <w:t>паспорт _______________, выданный __________________________________________________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8335CE">
        <w:rPr>
          <w:spacing w:val="-2"/>
          <w:sz w:val="20"/>
          <w:szCs w:val="20"/>
        </w:rPr>
        <w:t xml:space="preserve">                                   (номер, серия)</w:t>
      </w:r>
      <w:r w:rsidRPr="008335CE">
        <w:rPr>
          <w:spacing w:val="-2"/>
        </w:rPr>
        <w:t xml:space="preserve">                                        </w:t>
      </w:r>
      <w:r w:rsidRPr="008335CE">
        <w:rPr>
          <w:spacing w:val="-2"/>
          <w:sz w:val="20"/>
          <w:szCs w:val="20"/>
        </w:rPr>
        <w:t>(дата, кем выдан)</w:t>
      </w:r>
    </w:p>
    <w:p w:rsidR="008335CE" w:rsidRPr="008335CE" w:rsidRDefault="008335CE" w:rsidP="007E0946">
      <w:pPr>
        <w:autoSpaceDE w:val="0"/>
        <w:autoSpaceDN w:val="0"/>
        <w:adjustRightInd w:val="0"/>
        <w:jc w:val="both"/>
        <w:outlineLvl w:val="0"/>
        <w:rPr>
          <w:spacing w:val="-2"/>
        </w:rPr>
      </w:pPr>
      <w:r w:rsidRPr="008335CE">
        <w:rPr>
          <w:spacing w:val="-2"/>
        </w:rPr>
        <w:t>(далее – должник), с одной стороны, и уполномоченное должностное лицо органа местного самоуправления _________________________________________________________________________________,</w:t>
      </w:r>
    </w:p>
    <w:p w:rsidR="008335CE" w:rsidRPr="008335CE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8335CE">
        <w:rPr>
          <w:spacing w:val="-2"/>
        </w:rPr>
        <w:t xml:space="preserve">                                                                                        </w:t>
      </w:r>
      <w:r w:rsidRPr="008335CE">
        <w:rPr>
          <w:spacing w:val="-2"/>
          <w:sz w:val="20"/>
          <w:szCs w:val="20"/>
        </w:rPr>
        <w:t>(Ф.И.О.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с другой стороны, обязуемся совершить следующие действия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В связи с предоставлением социальной выплаты для приобретения жилья многодетным семьям</w:t>
      </w:r>
      <w:r>
        <w:t>, я</w:t>
      </w:r>
      <w:r w:rsidRPr="008F6306">
        <w:t xml:space="preserve"> и совместно проживающие со мной члены семьи принимаем на себя обязательство расторгнуть договор социального найма на жилое помещение из _________ комнат общей площадью ________________ </w:t>
      </w:r>
      <w:proofErr w:type="spellStart"/>
      <w:r w:rsidRPr="008F6306">
        <w:t>кв.м</w:t>
      </w:r>
      <w:proofErr w:type="spellEnd"/>
      <w:r w:rsidRPr="008F6306">
        <w:t xml:space="preserve"> в квартире № ____ дома № ________ по улице___________________________ ________________________________ в населённом пункте___________________________________ Пуровского района, занимаемое на основании __________________________________________________________________</w:t>
      </w:r>
      <w:r>
        <w:t>_____________</w:t>
      </w:r>
      <w:r w:rsidRPr="008F6306">
        <w:t xml:space="preserve">                                                                                                                                         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F6306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Pr="008F6306">
        <w:rPr>
          <w:sz w:val="20"/>
          <w:szCs w:val="20"/>
        </w:rPr>
        <w:t xml:space="preserve">   (ордера, решения, договора и т.д.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от ______________ года, находящееся в муниципальной собственности, освободить и передать в органы местного самоуправления в установленном законодательством Российской Федерации порядке в 2 – месячный срок с даты государственной регистрации права собственности на приобретённое жилое помещение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Кроме того, я и члены моей семьи обязуемся с момента подписания настоящего обязательства не приватизировать указанное жилое помещение и не совершать иные действия, которые влекут или могут повлечь его отчуждение, а также не предоставлять указанное жилое помещение для проживания другим лицам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Уполномоченное должностное лицо (глава органа местного самоуправления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_____________________________________________________________________________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8F6306">
        <w:t xml:space="preserve">                                                                              </w:t>
      </w:r>
      <w:r w:rsidRPr="008F6306">
        <w:rPr>
          <w:sz w:val="20"/>
          <w:szCs w:val="20"/>
        </w:rPr>
        <w:t>(Ф.И.О.)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обязуется принять от должника занимаемое им жилое п</w:t>
      </w:r>
      <w:r>
        <w:t xml:space="preserve">омещение, указанное в настоящем </w:t>
      </w:r>
      <w:r w:rsidRPr="008F6306">
        <w:t>обязательстве, в установленный этим обязательством срок.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Совершеннолетние члены семьи, совместно проживающие с: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outlineLvl w:val="0"/>
      </w:pPr>
      <w:r w:rsidRPr="008F6306"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  <w:r w:rsidRPr="008F6306">
        <w:t>_______________,</w:t>
      </w:r>
    </w:p>
    <w:p w:rsidR="008335CE" w:rsidRPr="008F6306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center"/>
        <w:outlineLvl w:val="0"/>
        <w:rPr>
          <w:sz w:val="20"/>
          <w:szCs w:val="20"/>
        </w:rPr>
      </w:pPr>
      <w:r w:rsidRPr="008F6306">
        <w:rPr>
          <w:sz w:val="20"/>
          <w:szCs w:val="20"/>
        </w:rPr>
        <w:t>(Ф.И.О. должника)</w:t>
      </w:r>
    </w:p>
    <w:p w:rsidR="008335CE" w:rsidRDefault="008335CE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both"/>
        <w:outlineLvl w:val="0"/>
      </w:pPr>
      <w:r w:rsidRPr="008F6306">
        <w:t>удостоверяют своё согласие с настоящим обязательством:</w:t>
      </w:r>
    </w:p>
    <w:p w:rsidR="007E0946" w:rsidRDefault="007E0946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both"/>
        <w:outlineLvl w:val="0"/>
      </w:pPr>
    </w:p>
    <w:p w:rsidR="007E0946" w:rsidRPr="008F6306" w:rsidRDefault="007E0946" w:rsidP="007E0946">
      <w:pPr>
        <w:tabs>
          <w:tab w:val="left" w:pos="142"/>
          <w:tab w:val="left" w:pos="426"/>
        </w:tabs>
        <w:autoSpaceDE w:val="0"/>
        <w:autoSpaceDN w:val="0"/>
        <w:adjustRightInd w:val="0"/>
        <w:ind w:left="851"/>
        <w:jc w:val="both"/>
        <w:outlineLvl w:val="0"/>
      </w:pPr>
    </w:p>
    <w:tbl>
      <w:tblPr>
        <w:tblpPr w:leftFromText="180" w:rightFromText="180" w:vertAnchor="text" w:horzAnchor="margin" w:tblpY="1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134"/>
        <w:gridCol w:w="1701"/>
        <w:gridCol w:w="1701"/>
        <w:gridCol w:w="1418"/>
      </w:tblGrid>
      <w:tr w:rsidR="008335CE" w:rsidTr="008335CE">
        <w:trPr>
          <w:trHeight w:val="380"/>
        </w:trPr>
        <w:tc>
          <w:tcPr>
            <w:tcW w:w="3827" w:type="dxa"/>
            <w:gridSpan w:val="3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jc w:val="center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нные о членах семьи должника</w:t>
            </w: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8335CE" w:rsidRPr="00213163" w:rsidRDefault="008335CE" w:rsidP="008335CE">
            <w:pPr>
              <w:ind w:left="851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ind w:left="851"/>
              <w:jc w:val="center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нные паспорта</w:t>
            </w:r>
          </w:p>
          <w:p w:rsidR="008335CE" w:rsidRPr="00213163" w:rsidRDefault="008335CE" w:rsidP="008335CE">
            <w:pPr>
              <w:ind w:left="851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5CE" w:rsidRPr="00213163" w:rsidRDefault="008335CE" w:rsidP="008335CE">
            <w:pPr>
              <w:ind w:left="851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Подпись</w:t>
            </w:r>
          </w:p>
        </w:tc>
      </w:tr>
      <w:tr w:rsidR="008335CE" w:rsidTr="008335CE">
        <w:trPr>
          <w:trHeight w:val="326"/>
        </w:trPr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Ф.И.О.</w:t>
            </w: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дата выдачи</w:t>
            </w: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13163">
              <w:rPr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vMerge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</w:tr>
      <w:tr w:rsidR="008335CE" w:rsidTr="008335CE">
        <w:trPr>
          <w:trHeight w:val="312"/>
        </w:trPr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35CE" w:rsidRPr="00213163" w:rsidRDefault="008335CE" w:rsidP="008335CE">
            <w:pPr>
              <w:autoSpaceDE w:val="0"/>
              <w:autoSpaceDN w:val="0"/>
              <w:adjustRightInd w:val="0"/>
              <w:ind w:left="851"/>
              <w:outlineLvl w:val="0"/>
              <w:rPr>
                <w:sz w:val="20"/>
                <w:szCs w:val="20"/>
              </w:rPr>
            </w:pPr>
          </w:p>
        </w:tc>
      </w:tr>
      <w:tr w:rsidR="008335CE" w:rsidTr="008335CE">
        <w:trPr>
          <w:trHeight w:val="149"/>
        </w:trPr>
        <w:tc>
          <w:tcPr>
            <w:tcW w:w="1276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275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276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134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701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701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  <w:tc>
          <w:tcPr>
            <w:tcW w:w="1418" w:type="dxa"/>
          </w:tcPr>
          <w:p w:rsidR="008335CE" w:rsidRDefault="008335CE" w:rsidP="008335CE">
            <w:pPr>
              <w:autoSpaceDE w:val="0"/>
              <w:autoSpaceDN w:val="0"/>
              <w:adjustRightInd w:val="0"/>
              <w:ind w:left="851"/>
              <w:jc w:val="both"/>
              <w:outlineLvl w:val="0"/>
            </w:pPr>
          </w:p>
        </w:tc>
      </w:tr>
    </w:tbl>
    <w:p w:rsidR="008335CE" w:rsidRPr="008F6306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Default="008335CE" w:rsidP="008335CE">
      <w:pPr>
        <w:autoSpaceDE w:val="0"/>
        <w:autoSpaceDN w:val="0"/>
        <w:adjustRightInd w:val="0"/>
        <w:ind w:left="851"/>
        <w:jc w:val="both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>Уполномоченное должностное лицо</w:t>
      </w: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 xml:space="preserve">органа местного самоуправления                 -------------------------------   </w:t>
      </w:r>
      <w:r>
        <w:t xml:space="preserve">       </w:t>
      </w:r>
      <w:r w:rsidRPr="008F6306">
        <w:t>___________________</w:t>
      </w:r>
    </w:p>
    <w:p w:rsidR="008335CE" w:rsidRPr="00AD5E05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  <w:rPr>
          <w:sz w:val="20"/>
          <w:szCs w:val="20"/>
        </w:rPr>
      </w:pPr>
      <w:r w:rsidRPr="00AD5E05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AD5E05">
        <w:rPr>
          <w:sz w:val="20"/>
          <w:szCs w:val="20"/>
        </w:rPr>
        <w:t xml:space="preserve"> (подпись)                      </w:t>
      </w:r>
      <w:r w:rsidR="007E0946">
        <w:rPr>
          <w:sz w:val="20"/>
          <w:szCs w:val="20"/>
        </w:rPr>
        <w:t xml:space="preserve">        </w:t>
      </w:r>
      <w:r w:rsidRPr="00AD5E05">
        <w:rPr>
          <w:sz w:val="20"/>
          <w:szCs w:val="20"/>
        </w:rPr>
        <w:t xml:space="preserve">              (расшифровка подписи)</w:t>
      </w: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 xml:space="preserve">    _______________ 20__ г.</w:t>
      </w: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8335CE" w:rsidRPr="008F630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 w:rsidRPr="008F6306">
        <w:t xml:space="preserve">Должник                                                          -------------------------------     </w:t>
      </w:r>
      <w:r>
        <w:t xml:space="preserve"> </w:t>
      </w:r>
      <w:r w:rsidRPr="008F6306">
        <w:t>___________________</w:t>
      </w:r>
    </w:p>
    <w:p w:rsidR="008335CE" w:rsidRPr="00AD5E05" w:rsidRDefault="008335CE" w:rsidP="008335CE">
      <w:pPr>
        <w:autoSpaceDE w:val="0"/>
        <w:autoSpaceDN w:val="0"/>
        <w:adjustRightInd w:val="0"/>
        <w:ind w:left="851" w:hanging="993"/>
        <w:outlineLvl w:val="0"/>
        <w:rPr>
          <w:sz w:val="20"/>
          <w:szCs w:val="20"/>
        </w:rPr>
      </w:pPr>
      <w:r w:rsidRPr="00AD5E05">
        <w:rPr>
          <w:sz w:val="20"/>
          <w:szCs w:val="20"/>
        </w:rPr>
        <w:t xml:space="preserve">                                                                                              </w:t>
      </w:r>
      <w:r w:rsidR="007E0946">
        <w:rPr>
          <w:sz w:val="20"/>
          <w:szCs w:val="20"/>
        </w:rPr>
        <w:t xml:space="preserve">          (подпись)   </w:t>
      </w:r>
      <w:r w:rsidRPr="00AD5E0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</w:t>
      </w:r>
      <w:r w:rsidRPr="00AD5E05">
        <w:rPr>
          <w:sz w:val="20"/>
          <w:szCs w:val="20"/>
        </w:rPr>
        <w:t xml:space="preserve">   (расшифровка подписи)</w:t>
      </w:r>
    </w:p>
    <w:p w:rsidR="008335CE" w:rsidRPr="0029414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  <w:r>
        <w:t xml:space="preserve">   </w:t>
      </w:r>
      <w:r w:rsidRPr="008F6306">
        <w:t>_______________ 20__ г."</w:t>
      </w:r>
    </w:p>
    <w:p w:rsidR="008335CE" w:rsidRPr="00294146" w:rsidRDefault="008335CE" w:rsidP="008335CE">
      <w:pPr>
        <w:autoSpaceDE w:val="0"/>
        <w:autoSpaceDN w:val="0"/>
        <w:adjustRightInd w:val="0"/>
        <w:ind w:left="851" w:hanging="993"/>
        <w:jc w:val="both"/>
        <w:outlineLvl w:val="0"/>
      </w:pPr>
    </w:p>
    <w:p w:rsidR="008335CE" w:rsidRDefault="008335CE" w:rsidP="008335CE">
      <w:pPr>
        <w:ind w:left="708" w:hanging="993"/>
        <w:jc w:val="both"/>
      </w:pPr>
    </w:p>
    <w:p w:rsidR="008335CE" w:rsidRDefault="008335CE" w:rsidP="008335CE">
      <w:pPr>
        <w:ind w:left="708" w:hanging="993"/>
        <w:jc w:val="both"/>
      </w:pP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left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p w:rsidR="008335CE" w:rsidRDefault="008335CE" w:rsidP="008335CE">
      <w:pPr>
        <w:ind w:firstLine="708"/>
        <w:jc w:val="both"/>
      </w:pPr>
    </w:p>
    <w:sectPr w:rsidR="008335CE" w:rsidSect="008335CE">
      <w:pgSz w:w="11906" w:h="16838"/>
      <w:pgMar w:top="1134" w:right="567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82" w:rsidRDefault="003D2A82">
      <w:r>
        <w:separator/>
      </w:r>
    </w:p>
  </w:endnote>
  <w:endnote w:type="continuationSeparator" w:id="0">
    <w:p w:rsidR="003D2A82" w:rsidRDefault="003D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82" w:rsidRDefault="003D2A82">
      <w:r>
        <w:separator/>
      </w:r>
    </w:p>
  </w:footnote>
  <w:footnote w:type="continuationSeparator" w:id="0">
    <w:p w:rsidR="003D2A82" w:rsidRDefault="003D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CE" w:rsidRDefault="008335CE" w:rsidP="007530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335CE" w:rsidRDefault="008335CE" w:rsidP="008335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CE" w:rsidRDefault="008335CE">
    <w:pPr>
      <w:pStyle w:val="a6"/>
      <w:jc w:val="center"/>
    </w:pPr>
  </w:p>
  <w:p w:rsidR="008335CE" w:rsidRDefault="008335C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CE" w:rsidRDefault="008335CE">
    <w:pPr>
      <w:pStyle w:val="a6"/>
      <w:jc w:val="center"/>
    </w:pPr>
  </w:p>
  <w:p w:rsidR="008335CE" w:rsidRDefault="008335CE" w:rsidP="008335CE">
    <w:pPr>
      <w:pStyle w:val="a6"/>
      <w:tabs>
        <w:tab w:val="clear" w:pos="4677"/>
        <w:tab w:val="clear" w:pos="9355"/>
        <w:tab w:val="left" w:pos="29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DDF"/>
    <w:multiLevelType w:val="hybridMultilevel"/>
    <w:tmpl w:val="A7C004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71D"/>
    <w:multiLevelType w:val="hybridMultilevel"/>
    <w:tmpl w:val="C818F3CA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BBF"/>
    <w:multiLevelType w:val="hybridMultilevel"/>
    <w:tmpl w:val="C3B0C97A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D0C8D"/>
    <w:multiLevelType w:val="hybridMultilevel"/>
    <w:tmpl w:val="5B62593C"/>
    <w:lvl w:ilvl="0" w:tplc="06DE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BF739E"/>
    <w:multiLevelType w:val="hybridMultilevel"/>
    <w:tmpl w:val="98884086"/>
    <w:lvl w:ilvl="0" w:tplc="804448BE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0227"/>
    <w:multiLevelType w:val="hybridMultilevel"/>
    <w:tmpl w:val="8EE2D7C0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C9604F"/>
    <w:multiLevelType w:val="hybridMultilevel"/>
    <w:tmpl w:val="0898F800"/>
    <w:lvl w:ilvl="0" w:tplc="06DEE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027CB"/>
    <w:multiLevelType w:val="multilevel"/>
    <w:tmpl w:val="C3EE0C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D2372"/>
    <w:multiLevelType w:val="hybridMultilevel"/>
    <w:tmpl w:val="0F044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3CA6"/>
    <w:multiLevelType w:val="hybridMultilevel"/>
    <w:tmpl w:val="E71A691C"/>
    <w:lvl w:ilvl="0" w:tplc="06DE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5808AB"/>
    <w:multiLevelType w:val="multilevel"/>
    <w:tmpl w:val="5B3C6D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2E7AC1"/>
    <w:multiLevelType w:val="hybridMultilevel"/>
    <w:tmpl w:val="21D0A0EC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619F"/>
    <w:multiLevelType w:val="hybridMultilevel"/>
    <w:tmpl w:val="DCFE7BD4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2810"/>
    <w:multiLevelType w:val="hybridMultilevel"/>
    <w:tmpl w:val="60E0D2B0"/>
    <w:lvl w:ilvl="0" w:tplc="2FCABD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27153C"/>
    <w:multiLevelType w:val="hybridMultilevel"/>
    <w:tmpl w:val="923EE610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5756A5"/>
    <w:multiLevelType w:val="hybridMultilevel"/>
    <w:tmpl w:val="635E8B48"/>
    <w:lvl w:ilvl="0" w:tplc="2FCABD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8F1631"/>
    <w:multiLevelType w:val="hybridMultilevel"/>
    <w:tmpl w:val="12DE17A6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17E"/>
    <w:multiLevelType w:val="hybridMultilevel"/>
    <w:tmpl w:val="5FD631FC"/>
    <w:lvl w:ilvl="0" w:tplc="06DE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C6EBC"/>
    <w:multiLevelType w:val="hybridMultilevel"/>
    <w:tmpl w:val="C1D458C6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9D0E6A"/>
    <w:multiLevelType w:val="hybridMultilevel"/>
    <w:tmpl w:val="4B823248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010BC0"/>
    <w:multiLevelType w:val="hybridMultilevel"/>
    <w:tmpl w:val="D82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190F"/>
    <w:multiLevelType w:val="hybridMultilevel"/>
    <w:tmpl w:val="0B9A579E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811DE"/>
    <w:multiLevelType w:val="hybridMultilevel"/>
    <w:tmpl w:val="60D06906"/>
    <w:lvl w:ilvl="0" w:tplc="2FCABD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3168F"/>
    <w:multiLevelType w:val="hybridMultilevel"/>
    <w:tmpl w:val="4760C560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5F9"/>
    <w:multiLevelType w:val="hybridMultilevel"/>
    <w:tmpl w:val="7F401F30"/>
    <w:lvl w:ilvl="0" w:tplc="06DEE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524B9"/>
    <w:multiLevelType w:val="hybridMultilevel"/>
    <w:tmpl w:val="05B8D272"/>
    <w:lvl w:ilvl="0" w:tplc="06DEE6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9190DFB"/>
    <w:multiLevelType w:val="hybridMultilevel"/>
    <w:tmpl w:val="1F9CF694"/>
    <w:lvl w:ilvl="0" w:tplc="2FCABD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3F4B0C"/>
    <w:multiLevelType w:val="hybridMultilevel"/>
    <w:tmpl w:val="9B405DC2"/>
    <w:lvl w:ilvl="0" w:tplc="06DEE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6D1FBE"/>
    <w:multiLevelType w:val="hybridMultilevel"/>
    <w:tmpl w:val="EF32FF6C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79"/>
    <w:multiLevelType w:val="hybridMultilevel"/>
    <w:tmpl w:val="7F58C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85749"/>
    <w:multiLevelType w:val="hybridMultilevel"/>
    <w:tmpl w:val="ED9AD9F4"/>
    <w:lvl w:ilvl="0" w:tplc="2162EEE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C6296"/>
    <w:multiLevelType w:val="hybridMultilevel"/>
    <w:tmpl w:val="AAEE0408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0C33"/>
    <w:multiLevelType w:val="hybridMultilevel"/>
    <w:tmpl w:val="405A1F92"/>
    <w:lvl w:ilvl="0" w:tplc="06DEE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576753"/>
    <w:multiLevelType w:val="hybridMultilevel"/>
    <w:tmpl w:val="37BA321E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2A5270"/>
    <w:multiLevelType w:val="hybridMultilevel"/>
    <w:tmpl w:val="9ACA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694"/>
    <w:multiLevelType w:val="hybridMultilevel"/>
    <w:tmpl w:val="8B1AD69C"/>
    <w:lvl w:ilvl="0" w:tplc="A4D059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5FA884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228F7"/>
    <w:multiLevelType w:val="hybridMultilevel"/>
    <w:tmpl w:val="A97A1A9C"/>
    <w:lvl w:ilvl="0" w:tplc="06DE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30D5"/>
    <w:multiLevelType w:val="multilevel"/>
    <w:tmpl w:val="48DA5E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FEB636F"/>
    <w:multiLevelType w:val="hybridMultilevel"/>
    <w:tmpl w:val="E42AD4CA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93D8F"/>
    <w:multiLevelType w:val="hybridMultilevel"/>
    <w:tmpl w:val="C742B076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17980"/>
    <w:multiLevelType w:val="hybridMultilevel"/>
    <w:tmpl w:val="D1BEE23C"/>
    <w:lvl w:ilvl="0" w:tplc="06DEE6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6085704"/>
    <w:multiLevelType w:val="hybridMultilevel"/>
    <w:tmpl w:val="02F014D2"/>
    <w:lvl w:ilvl="0" w:tplc="06DE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28B1"/>
    <w:multiLevelType w:val="hybridMultilevel"/>
    <w:tmpl w:val="A708872C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2429"/>
    <w:multiLevelType w:val="hybridMultilevel"/>
    <w:tmpl w:val="D22A198E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7C4B95"/>
    <w:multiLevelType w:val="hybridMultilevel"/>
    <w:tmpl w:val="9B18763E"/>
    <w:lvl w:ilvl="0" w:tplc="2FCABD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A43140"/>
    <w:multiLevelType w:val="multilevel"/>
    <w:tmpl w:val="3A040C2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212"/>
      </w:p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212"/>
      </w:p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212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212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0"/>
  </w:num>
  <w:num w:numId="4">
    <w:abstractNumId w:val="7"/>
  </w:num>
  <w:num w:numId="5">
    <w:abstractNumId w:val="35"/>
  </w:num>
  <w:num w:numId="6">
    <w:abstractNumId w:val="26"/>
  </w:num>
  <w:num w:numId="7">
    <w:abstractNumId w:val="32"/>
  </w:num>
  <w:num w:numId="8">
    <w:abstractNumId w:val="12"/>
  </w:num>
  <w:num w:numId="9">
    <w:abstractNumId w:val="1"/>
  </w:num>
  <w:num w:numId="10">
    <w:abstractNumId w:val="39"/>
  </w:num>
  <w:num w:numId="11">
    <w:abstractNumId w:val="0"/>
  </w:num>
  <w:num w:numId="12">
    <w:abstractNumId w:val="5"/>
  </w:num>
  <w:num w:numId="13">
    <w:abstractNumId w:val="24"/>
  </w:num>
  <w:num w:numId="14">
    <w:abstractNumId w:val="15"/>
  </w:num>
  <w:num w:numId="15">
    <w:abstractNumId w:val="34"/>
  </w:num>
  <w:num w:numId="16">
    <w:abstractNumId w:val="14"/>
  </w:num>
  <w:num w:numId="17">
    <w:abstractNumId w:val="22"/>
  </w:num>
  <w:num w:numId="18">
    <w:abstractNumId w:val="25"/>
  </w:num>
  <w:num w:numId="19">
    <w:abstractNumId w:val="40"/>
  </w:num>
  <w:num w:numId="20">
    <w:abstractNumId w:val="18"/>
  </w:num>
  <w:num w:numId="21">
    <w:abstractNumId w:val="11"/>
  </w:num>
  <w:num w:numId="22">
    <w:abstractNumId w:val="38"/>
  </w:num>
  <w:num w:numId="23">
    <w:abstractNumId w:val="28"/>
  </w:num>
  <w:num w:numId="24">
    <w:abstractNumId w:val="42"/>
  </w:num>
  <w:num w:numId="25">
    <w:abstractNumId w:val="41"/>
  </w:num>
  <w:num w:numId="26">
    <w:abstractNumId w:val="17"/>
  </w:num>
  <w:num w:numId="27">
    <w:abstractNumId w:val="31"/>
  </w:num>
  <w:num w:numId="28">
    <w:abstractNumId w:val="13"/>
  </w:num>
  <w:num w:numId="29">
    <w:abstractNumId w:val="16"/>
  </w:num>
  <w:num w:numId="30">
    <w:abstractNumId w:val="23"/>
  </w:num>
  <w:num w:numId="31">
    <w:abstractNumId w:val="21"/>
  </w:num>
  <w:num w:numId="32">
    <w:abstractNumId w:val="8"/>
  </w:num>
  <w:num w:numId="33">
    <w:abstractNumId w:val="2"/>
  </w:num>
  <w:num w:numId="34">
    <w:abstractNumId w:val="33"/>
  </w:num>
  <w:num w:numId="35">
    <w:abstractNumId w:val="20"/>
  </w:num>
  <w:num w:numId="36">
    <w:abstractNumId w:val="44"/>
  </w:num>
  <w:num w:numId="37">
    <w:abstractNumId w:val="29"/>
  </w:num>
  <w:num w:numId="38">
    <w:abstractNumId w:val="6"/>
  </w:num>
  <w:num w:numId="39">
    <w:abstractNumId w:val="4"/>
  </w:num>
  <w:num w:numId="40">
    <w:abstractNumId w:val="43"/>
  </w:num>
  <w:num w:numId="41">
    <w:abstractNumId w:val="3"/>
  </w:num>
  <w:num w:numId="42">
    <w:abstractNumId w:val="36"/>
  </w:num>
  <w:num w:numId="43">
    <w:abstractNumId w:val="19"/>
  </w:num>
  <w:num w:numId="44">
    <w:abstractNumId w:val="30"/>
  </w:num>
  <w:num w:numId="45">
    <w:abstractNumId w:val="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90"/>
    <w:rsid w:val="00000399"/>
    <w:rsid w:val="0000166B"/>
    <w:rsid w:val="00002094"/>
    <w:rsid w:val="00007CB5"/>
    <w:rsid w:val="000106DF"/>
    <w:rsid w:val="000126F7"/>
    <w:rsid w:val="00023193"/>
    <w:rsid w:val="000248EF"/>
    <w:rsid w:val="000271F7"/>
    <w:rsid w:val="000347AA"/>
    <w:rsid w:val="00035337"/>
    <w:rsid w:val="00035648"/>
    <w:rsid w:val="000378DA"/>
    <w:rsid w:val="00042177"/>
    <w:rsid w:val="00044EB0"/>
    <w:rsid w:val="00045007"/>
    <w:rsid w:val="00054797"/>
    <w:rsid w:val="000630CC"/>
    <w:rsid w:val="000656A0"/>
    <w:rsid w:val="000748EB"/>
    <w:rsid w:val="00075B65"/>
    <w:rsid w:val="00076307"/>
    <w:rsid w:val="000804F9"/>
    <w:rsid w:val="00080668"/>
    <w:rsid w:val="000844E6"/>
    <w:rsid w:val="00086666"/>
    <w:rsid w:val="000908BD"/>
    <w:rsid w:val="000953DD"/>
    <w:rsid w:val="000A0BB2"/>
    <w:rsid w:val="000A530F"/>
    <w:rsid w:val="000B269B"/>
    <w:rsid w:val="000B5579"/>
    <w:rsid w:val="000B6DFA"/>
    <w:rsid w:val="000C730C"/>
    <w:rsid w:val="000D3549"/>
    <w:rsid w:val="000E006E"/>
    <w:rsid w:val="000E0088"/>
    <w:rsid w:val="000E1E67"/>
    <w:rsid w:val="000E5962"/>
    <w:rsid w:val="000E74EA"/>
    <w:rsid w:val="000F0715"/>
    <w:rsid w:val="000F0BBB"/>
    <w:rsid w:val="000F14EE"/>
    <w:rsid w:val="000F4166"/>
    <w:rsid w:val="001003FF"/>
    <w:rsid w:val="00102DC5"/>
    <w:rsid w:val="00103414"/>
    <w:rsid w:val="00104D03"/>
    <w:rsid w:val="0011208C"/>
    <w:rsid w:val="00115139"/>
    <w:rsid w:val="00120D92"/>
    <w:rsid w:val="00121E62"/>
    <w:rsid w:val="001239C7"/>
    <w:rsid w:val="00123A14"/>
    <w:rsid w:val="0012605D"/>
    <w:rsid w:val="00127198"/>
    <w:rsid w:val="00127BF8"/>
    <w:rsid w:val="00132894"/>
    <w:rsid w:val="00132C7A"/>
    <w:rsid w:val="001333BD"/>
    <w:rsid w:val="00133DC8"/>
    <w:rsid w:val="00135A86"/>
    <w:rsid w:val="00144CAD"/>
    <w:rsid w:val="00146972"/>
    <w:rsid w:val="001470E3"/>
    <w:rsid w:val="00147EC1"/>
    <w:rsid w:val="0015171C"/>
    <w:rsid w:val="001524C8"/>
    <w:rsid w:val="00154B85"/>
    <w:rsid w:val="001565C1"/>
    <w:rsid w:val="0016262C"/>
    <w:rsid w:val="00163742"/>
    <w:rsid w:val="00164C56"/>
    <w:rsid w:val="00172693"/>
    <w:rsid w:val="001744F3"/>
    <w:rsid w:val="001756B3"/>
    <w:rsid w:val="00176840"/>
    <w:rsid w:val="0018013D"/>
    <w:rsid w:val="00181A03"/>
    <w:rsid w:val="00181B68"/>
    <w:rsid w:val="00182598"/>
    <w:rsid w:val="001828B4"/>
    <w:rsid w:val="00184929"/>
    <w:rsid w:val="0019332A"/>
    <w:rsid w:val="00195C5A"/>
    <w:rsid w:val="001971AC"/>
    <w:rsid w:val="00197613"/>
    <w:rsid w:val="001A2E91"/>
    <w:rsid w:val="001A79A4"/>
    <w:rsid w:val="001B492D"/>
    <w:rsid w:val="001C0E5F"/>
    <w:rsid w:val="001C0F84"/>
    <w:rsid w:val="001C201C"/>
    <w:rsid w:val="001C471C"/>
    <w:rsid w:val="001C4A99"/>
    <w:rsid w:val="001C7F3D"/>
    <w:rsid w:val="001D3FF4"/>
    <w:rsid w:val="001D5358"/>
    <w:rsid w:val="001E1299"/>
    <w:rsid w:val="001E62B7"/>
    <w:rsid w:val="001F0EC9"/>
    <w:rsid w:val="001F322D"/>
    <w:rsid w:val="00200BCF"/>
    <w:rsid w:val="00201ED3"/>
    <w:rsid w:val="002035F0"/>
    <w:rsid w:val="00204234"/>
    <w:rsid w:val="00212CB8"/>
    <w:rsid w:val="00212E13"/>
    <w:rsid w:val="00213163"/>
    <w:rsid w:val="002143EC"/>
    <w:rsid w:val="002154E2"/>
    <w:rsid w:val="00216F08"/>
    <w:rsid w:val="0022160A"/>
    <w:rsid w:val="00222B4A"/>
    <w:rsid w:val="00225AF4"/>
    <w:rsid w:val="0023083D"/>
    <w:rsid w:val="00231515"/>
    <w:rsid w:val="00233B5C"/>
    <w:rsid w:val="00236B52"/>
    <w:rsid w:val="002416EC"/>
    <w:rsid w:val="0024445E"/>
    <w:rsid w:val="0025297D"/>
    <w:rsid w:val="00256721"/>
    <w:rsid w:val="00261554"/>
    <w:rsid w:val="00271B41"/>
    <w:rsid w:val="00271CF1"/>
    <w:rsid w:val="00274BA8"/>
    <w:rsid w:val="00275F7F"/>
    <w:rsid w:val="00280305"/>
    <w:rsid w:val="0028296D"/>
    <w:rsid w:val="002833F9"/>
    <w:rsid w:val="0028340E"/>
    <w:rsid w:val="0028415E"/>
    <w:rsid w:val="002856B6"/>
    <w:rsid w:val="00286388"/>
    <w:rsid w:val="0028692D"/>
    <w:rsid w:val="00290111"/>
    <w:rsid w:val="00294146"/>
    <w:rsid w:val="00296426"/>
    <w:rsid w:val="002A2145"/>
    <w:rsid w:val="002A2360"/>
    <w:rsid w:val="002A536F"/>
    <w:rsid w:val="002A56A9"/>
    <w:rsid w:val="002A5BE7"/>
    <w:rsid w:val="002A6999"/>
    <w:rsid w:val="002B04E5"/>
    <w:rsid w:val="002B6365"/>
    <w:rsid w:val="002C3829"/>
    <w:rsid w:val="002C7CA9"/>
    <w:rsid w:val="002D278E"/>
    <w:rsid w:val="002D4A3E"/>
    <w:rsid w:val="002E0350"/>
    <w:rsid w:val="002E0B73"/>
    <w:rsid w:val="002F0363"/>
    <w:rsid w:val="002F0EC1"/>
    <w:rsid w:val="002F53AC"/>
    <w:rsid w:val="003034CB"/>
    <w:rsid w:val="00304C4F"/>
    <w:rsid w:val="00304E17"/>
    <w:rsid w:val="0030691B"/>
    <w:rsid w:val="00311184"/>
    <w:rsid w:val="00312C07"/>
    <w:rsid w:val="00313348"/>
    <w:rsid w:val="0031445A"/>
    <w:rsid w:val="00315122"/>
    <w:rsid w:val="003152A1"/>
    <w:rsid w:val="00316DC5"/>
    <w:rsid w:val="003177BD"/>
    <w:rsid w:val="00317C28"/>
    <w:rsid w:val="00327AA0"/>
    <w:rsid w:val="00335AFF"/>
    <w:rsid w:val="00335BE9"/>
    <w:rsid w:val="00337600"/>
    <w:rsid w:val="0034041E"/>
    <w:rsid w:val="0034130A"/>
    <w:rsid w:val="00346524"/>
    <w:rsid w:val="00353948"/>
    <w:rsid w:val="00362C43"/>
    <w:rsid w:val="003642A5"/>
    <w:rsid w:val="00370CF9"/>
    <w:rsid w:val="003757B5"/>
    <w:rsid w:val="00375AFE"/>
    <w:rsid w:val="003774F2"/>
    <w:rsid w:val="0038044D"/>
    <w:rsid w:val="003806E4"/>
    <w:rsid w:val="003877FB"/>
    <w:rsid w:val="0039150F"/>
    <w:rsid w:val="0039300B"/>
    <w:rsid w:val="003A1EB1"/>
    <w:rsid w:val="003A4A99"/>
    <w:rsid w:val="003A4D83"/>
    <w:rsid w:val="003A5974"/>
    <w:rsid w:val="003A602B"/>
    <w:rsid w:val="003A7F67"/>
    <w:rsid w:val="003B4A98"/>
    <w:rsid w:val="003B4BDA"/>
    <w:rsid w:val="003C1233"/>
    <w:rsid w:val="003C15D9"/>
    <w:rsid w:val="003C771F"/>
    <w:rsid w:val="003D2A82"/>
    <w:rsid w:val="003D531B"/>
    <w:rsid w:val="003E3545"/>
    <w:rsid w:val="003E52FA"/>
    <w:rsid w:val="003E69C2"/>
    <w:rsid w:val="003E7B00"/>
    <w:rsid w:val="003F0036"/>
    <w:rsid w:val="003F59B9"/>
    <w:rsid w:val="004018AB"/>
    <w:rsid w:val="004027DB"/>
    <w:rsid w:val="00404BC3"/>
    <w:rsid w:val="004051FE"/>
    <w:rsid w:val="00410335"/>
    <w:rsid w:val="00412DEE"/>
    <w:rsid w:val="00416497"/>
    <w:rsid w:val="00416AF3"/>
    <w:rsid w:val="004210EF"/>
    <w:rsid w:val="00425ACA"/>
    <w:rsid w:val="00426ED4"/>
    <w:rsid w:val="00432534"/>
    <w:rsid w:val="004355B4"/>
    <w:rsid w:val="0043769E"/>
    <w:rsid w:val="00441F7E"/>
    <w:rsid w:val="00442DE0"/>
    <w:rsid w:val="00443F01"/>
    <w:rsid w:val="00446C02"/>
    <w:rsid w:val="00462F45"/>
    <w:rsid w:val="00463114"/>
    <w:rsid w:val="004679D7"/>
    <w:rsid w:val="00471F96"/>
    <w:rsid w:val="00473446"/>
    <w:rsid w:val="00477AB9"/>
    <w:rsid w:val="00485658"/>
    <w:rsid w:val="004924D4"/>
    <w:rsid w:val="004937FC"/>
    <w:rsid w:val="00495BA6"/>
    <w:rsid w:val="00495C96"/>
    <w:rsid w:val="00497892"/>
    <w:rsid w:val="004A1180"/>
    <w:rsid w:val="004A1A80"/>
    <w:rsid w:val="004A631D"/>
    <w:rsid w:val="004A7013"/>
    <w:rsid w:val="004A7887"/>
    <w:rsid w:val="004B06B9"/>
    <w:rsid w:val="004B0945"/>
    <w:rsid w:val="004B189A"/>
    <w:rsid w:val="004B72F1"/>
    <w:rsid w:val="004C050D"/>
    <w:rsid w:val="004C0EE5"/>
    <w:rsid w:val="004C49C9"/>
    <w:rsid w:val="004C596E"/>
    <w:rsid w:val="004C5978"/>
    <w:rsid w:val="004C6654"/>
    <w:rsid w:val="004D5FFF"/>
    <w:rsid w:val="004E1204"/>
    <w:rsid w:val="004E4B22"/>
    <w:rsid w:val="004E545F"/>
    <w:rsid w:val="004E7856"/>
    <w:rsid w:val="004F0B84"/>
    <w:rsid w:val="004F19C3"/>
    <w:rsid w:val="004F72C3"/>
    <w:rsid w:val="00503E37"/>
    <w:rsid w:val="005073BB"/>
    <w:rsid w:val="00510337"/>
    <w:rsid w:val="005136D8"/>
    <w:rsid w:val="00513FCB"/>
    <w:rsid w:val="00517F12"/>
    <w:rsid w:val="005261C1"/>
    <w:rsid w:val="00527332"/>
    <w:rsid w:val="00530623"/>
    <w:rsid w:val="0053158D"/>
    <w:rsid w:val="0053204C"/>
    <w:rsid w:val="00533353"/>
    <w:rsid w:val="00536C03"/>
    <w:rsid w:val="00546108"/>
    <w:rsid w:val="005505DA"/>
    <w:rsid w:val="00553A1F"/>
    <w:rsid w:val="005610DB"/>
    <w:rsid w:val="00561EB2"/>
    <w:rsid w:val="00564DC7"/>
    <w:rsid w:val="00570069"/>
    <w:rsid w:val="00570088"/>
    <w:rsid w:val="00570ED8"/>
    <w:rsid w:val="00573968"/>
    <w:rsid w:val="00573C13"/>
    <w:rsid w:val="0058334A"/>
    <w:rsid w:val="00584D7B"/>
    <w:rsid w:val="005872A2"/>
    <w:rsid w:val="00596568"/>
    <w:rsid w:val="005966A0"/>
    <w:rsid w:val="005A09C6"/>
    <w:rsid w:val="005A24D5"/>
    <w:rsid w:val="005A73C9"/>
    <w:rsid w:val="005B176B"/>
    <w:rsid w:val="005B3CE2"/>
    <w:rsid w:val="005B4E2B"/>
    <w:rsid w:val="005B568D"/>
    <w:rsid w:val="005B6896"/>
    <w:rsid w:val="005C1BDC"/>
    <w:rsid w:val="005C46A2"/>
    <w:rsid w:val="005C72FC"/>
    <w:rsid w:val="005C75D5"/>
    <w:rsid w:val="005D0D48"/>
    <w:rsid w:val="005D109D"/>
    <w:rsid w:val="005D124E"/>
    <w:rsid w:val="005D1770"/>
    <w:rsid w:val="005D2B0E"/>
    <w:rsid w:val="005D3EAA"/>
    <w:rsid w:val="005D481D"/>
    <w:rsid w:val="005D6612"/>
    <w:rsid w:val="005E07C2"/>
    <w:rsid w:val="005E0C96"/>
    <w:rsid w:val="005E3AC0"/>
    <w:rsid w:val="005E4DC5"/>
    <w:rsid w:val="005F16D9"/>
    <w:rsid w:val="005F2C2D"/>
    <w:rsid w:val="005F3439"/>
    <w:rsid w:val="005F7218"/>
    <w:rsid w:val="005F73D7"/>
    <w:rsid w:val="00601B8E"/>
    <w:rsid w:val="006030EC"/>
    <w:rsid w:val="0060378B"/>
    <w:rsid w:val="00605AE7"/>
    <w:rsid w:val="006118CD"/>
    <w:rsid w:val="00611C0B"/>
    <w:rsid w:val="00617B7B"/>
    <w:rsid w:val="00621D48"/>
    <w:rsid w:val="00626070"/>
    <w:rsid w:val="0062617F"/>
    <w:rsid w:val="00640404"/>
    <w:rsid w:val="0064090F"/>
    <w:rsid w:val="00645A28"/>
    <w:rsid w:val="00646E83"/>
    <w:rsid w:val="00647220"/>
    <w:rsid w:val="00647521"/>
    <w:rsid w:val="00650042"/>
    <w:rsid w:val="00657DBF"/>
    <w:rsid w:val="00660F1E"/>
    <w:rsid w:val="00664CD4"/>
    <w:rsid w:val="00670762"/>
    <w:rsid w:val="00672A57"/>
    <w:rsid w:val="00673074"/>
    <w:rsid w:val="006757DE"/>
    <w:rsid w:val="0067610D"/>
    <w:rsid w:val="00684789"/>
    <w:rsid w:val="00687160"/>
    <w:rsid w:val="00690AD1"/>
    <w:rsid w:val="00691EF4"/>
    <w:rsid w:val="00695FC8"/>
    <w:rsid w:val="00696DBB"/>
    <w:rsid w:val="006A41CC"/>
    <w:rsid w:val="006A6A4F"/>
    <w:rsid w:val="006A6D58"/>
    <w:rsid w:val="006B0C43"/>
    <w:rsid w:val="006B1BD0"/>
    <w:rsid w:val="006B2963"/>
    <w:rsid w:val="006C0A42"/>
    <w:rsid w:val="006C1D99"/>
    <w:rsid w:val="006C3220"/>
    <w:rsid w:val="006D19CD"/>
    <w:rsid w:val="006E7AD8"/>
    <w:rsid w:val="006F7807"/>
    <w:rsid w:val="007000E9"/>
    <w:rsid w:val="00703582"/>
    <w:rsid w:val="00705AFF"/>
    <w:rsid w:val="00707692"/>
    <w:rsid w:val="00710671"/>
    <w:rsid w:val="007136E8"/>
    <w:rsid w:val="00714AFA"/>
    <w:rsid w:val="00714C6D"/>
    <w:rsid w:val="00716318"/>
    <w:rsid w:val="00723F1D"/>
    <w:rsid w:val="00727302"/>
    <w:rsid w:val="00730578"/>
    <w:rsid w:val="00731FE6"/>
    <w:rsid w:val="00740A2D"/>
    <w:rsid w:val="00744EC8"/>
    <w:rsid w:val="007502AE"/>
    <w:rsid w:val="0075306B"/>
    <w:rsid w:val="00753844"/>
    <w:rsid w:val="00754744"/>
    <w:rsid w:val="00754C8E"/>
    <w:rsid w:val="00765024"/>
    <w:rsid w:val="00770F4F"/>
    <w:rsid w:val="007761ED"/>
    <w:rsid w:val="007779F3"/>
    <w:rsid w:val="00780173"/>
    <w:rsid w:val="00784B5A"/>
    <w:rsid w:val="00784E31"/>
    <w:rsid w:val="007972E6"/>
    <w:rsid w:val="007A2223"/>
    <w:rsid w:val="007A60CB"/>
    <w:rsid w:val="007A792B"/>
    <w:rsid w:val="007B139C"/>
    <w:rsid w:val="007B4F8F"/>
    <w:rsid w:val="007B6500"/>
    <w:rsid w:val="007C092B"/>
    <w:rsid w:val="007C321C"/>
    <w:rsid w:val="007C51BA"/>
    <w:rsid w:val="007C6469"/>
    <w:rsid w:val="007C6590"/>
    <w:rsid w:val="007D0D14"/>
    <w:rsid w:val="007D16A7"/>
    <w:rsid w:val="007D20A9"/>
    <w:rsid w:val="007D2400"/>
    <w:rsid w:val="007D6B4C"/>
    <w:rsid w:val="007D7259"/>
    <w:rsid w:val="007E0257"/>
    <w:rsid w:val="007E0946"/>
    <w:rsid w:val="007E3A1B"/>
    <w:rsid w:val="007E47E5"/>
    <w:rsid w:val="007E5AA2"/>
    <w:rsid w:val="007E6625"/>
    <w:rsid w:val="007F1798"/>
    <w:rsid w:val="007F1E34"/>
    <w:rsid w:val="0080197C"/>
    <w:rsid w:val="0080198D"/>
    <w:rsid w:val="0080576F"/>
    <w:rsid w:val="008071B4"/>
    <w:rsid w:val="0080758F"/>
    <w:rsid w:val="00812DD7"/>
    <w:rsid w:val="00823CB0"/>
    <w:rsid w:val="008261B6"/>
    <w:rsid w:val="0082709D"/>
    <w:rsid w:val="00827838"/>
    <w:rsid w:val="008335CE"/>
    <w:rsid w:val="00833E61"/>
    <w:rsid w:val="00834E3B"/>
    <w:rsid w:val="00836C8B"/>
    <w:rsid w:val="008418B2"/>
    <w:rsid w:val="0084334F"/>
    <w:rsid w:val="00843476"/>
    <w:rsid w:val="008474FA"/>
    <w:rsid w:val="00847B1F"/>
    <w:rsid w:val="00850D96"/>
    <w:rsid w:val="00852F0B"/>
    <w:rsid w:val="008541DC"/>
    <w:rsid w:val="008555EF"/>
    <w:rsid w:val="00857992"/>
    <w:rsid w:val="00857A19"/>
    <w:rsid w:val="00860E28"/>
    <w:rsid w:val="008622DD"/>
    <w:rsid w:val="00863F5D"/>
    <w:rsid w:val="008649A3"/>
    <w:rsid w:val="00867D1D"/>
    <w:rsid w:val="008702CA"/>
    <w:rsid w:val="00872044"/>
    <w:rsid w:val="00874452"/>
    <w:rsid w:val="008756CC"/>
    <w:rsid w:val="00883C61"/>
    <w:rsid w:val="00885D2E"/>
    <w:rsid w:val="00885D69"/>
    <w:rsid w:val="008863C0"/>
    <w:rsid w:val="008875EE"/>
    <w:rsid w:val="008908F7"/>
    <w:rsid w:val="00894E8D"/>
    <w:rsid w:val="008952AB"/>
    <w:rsid w:val="008959F6"/>
    <w:rsid w:val="0089651C"/>
    <w:rsid w:val="008969FC"/>
    <w:rsid w:val="008A22AE"/>
    <w:rsid w:val="008B770E"/>
    <w:rsid w:val="008B77CD"/>
    <w:rsid w:val="008C1720"/>
    <w:rsid w:val="008C2D72"/>
    <w:rsid w:val="008D0B12"/>
    <w:rsid w:val="008D0E12"/>
    <w:rsid w:val="008D5CBD"/>
    <w:rsid w:val="008D6D06"/>
    <w:rsid w:val="008E184E"/>
    <w:rsid w:val="008E321D"/>
    <w:rsid w:val="008E3C2E"/>
    <w:rsid w:val="008E6349"/>
    <w:rsid w:val="008E7AB8"/>
    <w:rsid w:val="008F110D"/>
    <w:rsid w:val="008F3685"/>
    <w:rsid w:val="008F607F"/>
    <w:rsid w:val="008F6306"/>
    <w:rsid w:val="00900CA8"/>
    <w:rsid w:val="0090402E"/>
    <w:rsid w:val="00905FB8"/>
    <w:rsid w:val="0091014D"/>
    <w:rsid w:val="00910F34"/>
    <w:rsid w:val="00911AB1"/>
    <w:rsid w:val="00912064"/>
    <w:rsid w:val="0091656A"/>
    <w:rsid w:val="0092190F"/>
    <w:rsid w:val="00922BF3"/>
    <w:rsid w:val="00922C56"/>
    <w:rsid w:val="00923731"/>
    <w:rsid w:val="00923CEE"/>
    <w:rsid w:val="00923DA3"/>
    <w:rsid w:val="00925D55"/>
    <w:rsid w:val="00926B68"/>
    <w:rsid w:val="00932FAE"/>
    <w:rsid w:val="00941309"/>
    <w:rsid w:val="00941637"/>
    <w:rsid w:val="00944B0F"/>
    <w:rsid w:val="00947C4B"/>
    <w:rsid w:val="00950DEB"/>
    <w:rsid w:val="00951FFB"/>
    <w:rsid w:val="00962ECC"/>
    <w:rsid w:val="00967060"/>
    <w:rsid w:val="0097348E"/>
    <w:rsid w:val="0097684E"/>
    <w:rsid w:val="0098297D"/>
    <w:rsid w:val="00983E81"/>
    <w:rsid w:val="00985DE0"/>
    <w:rsid w:val="0099728D"/>
    <w:rsid w:val="009A3618"/>
    <w:rsid w:val="009A3D3E"/>
    <w:rsid w:val="009A4F11"/>
    <w:rsid w:val="009A599F"/>
    <w:rsid w:val="009A7527"/>
    <w:rsid w:val="009B0030"/>
    <w:rsid w:val="009B00BD"/>
    <w:rsid w:val="009B30F0"/>
    <w:rsid w:val="009B6102"/>
    <w:rsid w:val="009C0063"/>
    <w:rsid w:val="009C02B7"/>
    <w:rsid w:val="009C4275"/>
    <w:rsid w:val="009C70D1"/>
    <w:rsid w:val="009D132A"/>
    <w:rsid w:val="009D4272"/>
    <w:rsid w:val="009D518E"/>
    <w:rsid w:val="009E2512"/>
    <w:rsid w:val="009E5265"/>
    <w:rsid w:val="009E569B"/>
    <w:rsid w:val="009E6677"/>
    <w:rsid w:val="009E7DDE"/>
    <w:rsid w:val="009F2A6A"/>
    <w:rsid w:val="009F5869"/>
    <w:rsid w:val="00A1531B"/>
    <w:rsid w:val="00A15F84"/>
    <w:rsid w:val="00A20DAE"/>
    <w:rsid w:val="00A214B4"/>
    <w:rsid w:val="00A23E21"/>
    <w:rsid w:val="00A246D7"/>
    <w:rsid w:val="00A34BB9"/>
    <w:rsid w:val="00A362D8"/>
    <w:rsid w:val="00A40BA0"/>
    <w:rsid w:val="00A44394"/>
    <w:rsid w:val="00A562A5"/>
    <w:rsid w:val="00A70126"/>
    <w:rsid w:val="00A708C0"/>
    <w:rsid w:val="00A70A3C"/>
    <w:rsid w:val="00A7409D"/>
    <w:rsid w:val="00A7563E"/>
    <w:rsid w:val="00A855C6"/>
    <w:rsid w:val="00A86A27"/>
    <w:rsid w:val="00A94580"/>
    <w:rsid w:val="00AA1180"/>
    <w:rsid w:val="00AA5C59"/>
    <w:rsid w:val="00AB185C"/>
    <w:rsid w:val="00AB443E"/>
    <w:rsid w:val="00AB6C5F"/>
    <w:rsid w:val="00AB7C3B"/>
    <w:rsid w:val="00AD171C"/>
    <w:rsid w:val="00AD43C8"/>
    <w:rsid w:val="00AD5E05"/>
    <w:rsid w:val="00AE6B4E"/>
    <w:rsid w:val="00AF0C53"/>
    <w:rsid w:val="00AF1B0F"/>
    <w:rsid w:val="00AF48E3"/>
    <w:rsid w:val="00AF4AB8"/>
    <w:rsid w:val="00B0079F"/>
    <w:rsid w:val="00B012A2"/>
    <w:rsid w:val="00B0154A"/>
    <w:rsid w:val="00B0237D"/>
    <w:rsid w:val="00B04318"/>
    <w:rsid w:val="00B04F23"/>
    <w:rsid w:val="00B0765B"/>
    <w:rsid w:val="00B07E0B"/>
    <w:rsid w:val="00B1164C"/>
    <w:rsid w:val="00B13C00"/>
    <w:rsid w:val="00B16956"/>
    <w:rsid w:val="00B16F2D"/>
    <w:rsid w:val="00B178D0"/>
    <w:rsid w:val="00B214CD"/>
    <w:rsid w:val="00B22B8C"/>
    <w:rsid w:val="00B23FF0"/>
    <w:rsid w:val="00B24FEB"/>
    <w:rsid w:val="00B2583F"/>
    <w:rsid w:val="00B30316"/>
    <w:rsid w:val="00B31249"/>
    <w:rsid w:val="00B408CB"/>
    <w:rsid w:val="00B458E9"/>
    <w:rsid w:val="00B468F8"/>
    <w:rsid w:val="00B515F0"/>
    <w:rsid w:val="00B539EE"/>
    <w:rsid w:val="00B5539F"/>
    <w:rsid w:val="00B60AF7"/>
    <w:rsid w:val="00B619F3"/>
    <w:rsid w:val="00B61F61"/>
    <w:rsid w:val="00B622A4"/>
    <w:rsid w:val="00B644A7"/>
    <w:rsid w:val="00B67F2F"/>
    <w:rsid w:val="00B8235D"/>
    <w:rsid w:val="00B83F80"/>
    <w:rsid w:val="00B908D3"/>
    <w:rsid w:val="00B91A85"/>
    <w:rsid w:val="00B92889"/>
    <w:rsid w:val="00B931E6"/>
    <w:rsid w:val="00B93FB6"/>
    <w:rsid w:val="00B95446"/>
    <w:rsid w:val="00BA0029"/>
    <w:rsid w:val="00BA0D84"/>
    <w:rsid w:val="00BA29D0"/>
    <w:rsid w:val="00BA4CC5"/>
    <w:rsid w:val="00BB0E8A"/>
    <w:rsid w:val="00BB2B0A"/>
    <w:rsid w:val="00BB2E0B"/>
    <w:rsid w:val="00BB46EB"/>
    <w:rsid w:val="00BB490E"/>
    <w:rsid w:val="00BB4AD6"/>
    <w:rsid w:val="00BB56AF"/>
    <w:rsid w:val="00BC2FE7"/>
    <w:rsid w:val="00BC4A57"/>
    <w:rsid w:val="00BD0658"/>
    <w:rsid w:val="00BD06F9"/>
    <w:rsid w:val="00BD33C1"/>
    <w:rsid w:val="00BD6C16"/>
    <w:rsid w:val="00BD756A"/>
    <w:rsid w:val="00BD7D35"/>
    <w:rsid w:val="00BE08FE"/>
    <w:rsid w:val="00BE2F29"/>
    <w:rsid w:val="00BE35D9"/>
    <w:rsid w:val="00BE528D"/>
    <w:rsid w:val="00BE68CA"/>
    <w:rsid w:val="00BF40DA"/>
    <w:rsid w:val="00BF7501"/>
    <w:rsid w:val="00C01A54"/>
    <w:rsid w:val="00C06A97"/>
    <w:rsid w:val="00C07178"/>
    <w:rsid w:val="00C152C7"/>
    <w:rsid w:val="00C15A24"/>
    <w:rsid w:val="00C223B0"/>
    <w:rsid w:val="00C268B6"/>
    <w:rsid w:val="00C26987"/>
    <w:rsid w:val="00C37EDB"/>
    <w:rsid w:val="00C40AD1"/>
    <w:rsid w:val="00C43D03"/>
    <w:rsid w:val="00C469EA"/>
    <w:rsid w:val="00C46A5D"/>
    <w:rsid w:val="00C503B4"/>
    <w:rsid w:val="00C5124A"/>
    <w:rsid w:val="00C51396"/>
    <w:rsid w:val="00C56236"/>
    <w:rsid w:val="00C60DCB"/>
    <w:rsid w:val="00C67921"/>
    <w:rsid w:val="00C7141B"/>
    <w:rsid w:val="00C71854"/>
    <w:rsid w:val="00C73850"/>
    <w:rsid w:val="00C75816"/>
    <w:rsid w:val="00C7788E"/>
    <w:rsid w:val="00C834E8"/>
    <w:rsid w:val="00C83A02"/>
    <w:rsid w:val="00C852E9"/>
    <w:rsid w:val="00C86E10"/>
    <w:rsid w:val="00C90928"/>
    <w:rsid w:val="00CA04BA"/>
    <w:rsid w:val="00CA218C"/>
    <w:rsid w:val="00CB2F09"/>
    <w:rsid w:val="00CB5C9F"/>
    <w:rsid w:val="00CB5E72"/>
    <w:rsid w:val="00CB6DBB"/>
    <w:rsid w:val="00CC051D"/>
    <w:rsid w:val="00CC16EB"/>
    <w:rsid w:val="00CC272C"/>
    <w:rsid w:val="00CD4B09"/>
    <w:rsid w:val="00CD4B3E"/>
    <w:rsid w:val="00CD7512"/>
    <w:rsid w:val="00CE67AC"/>
    <w:rsid w:val="00CE7521"/>
    <w:rsid w:val="00CF184D"/>
    <w:rsid w:val="00CF48F0"/>
    <w:rsid w:val="00D01580"/>
    <w:rsid w:val="00D01AD1"/>
    <w:rsid w:val="00D04B5F"/>
    <w:rsid w:val="00D106AF"/>
    <w:rsid w:val="00D11B27"/>
    <w:rsid w:val="00D1365D"/>
    <w:rsid w:val="00D14807"/>
    <w:rsid w:val="00D15259"/>
    <w:rsid w:val="00D2089D"/>
    <w:rsid w:val="00D23466"/>
    <w:rsid w:val="00D25BC5"/>
    <w:rsid w:val="00D26076"/>
    <w:rsid w:val="00D32A69"/>
    <w:rsid w:val="00D34C3C"/>
    <w:rsid w:val="00D35146"/>
    <w:rsid w:val="00D376AA"/>
    <w:rsid w:val="00D43B56"/>
    <w:rsid w:val="00D45462"/>
    <w:rsid w:val="00D6392B"/>
    <w:rsid w:val="00D66A65"/>
    <w:rsid w:val="00D6790B"/>
    <w:rsid w:val="00D67D4B"/>
    <w:rsid w:val="00D713B7"/>
    <w:rsid w:val="00D74E93"/>
    <w:rsid w:val="00D7542D"/>
    <w:rsid w:val="00D7559B"/>
    <w:rsid w:val="00D758AA"/>
    <w:rsid w:val="00D76F1D"/>
    <w:rsid w:val="00D77B70"/>
    <w:rsid w:val="00D823D6"/>
    <w:rsid w:val="00D83039"/>
    <w:rsid w:val="00D84904"/>
    <w:rsid w:val="00D90384"/>
    <w:rsid w:val="00D903E9"/>
    <w:rsid w:val="00D91221"/>
    <w:rsid w:val="00D92943"/>
    <w:rsid w:val="00D94697"/>
    <w:rsid w:val="00D947FB"/>
    <w:rsid w:val="00D951D6"/>
    <w:rsid w:val="00D953B9"/>
    <w:rsid w:val="00D973C8"/>
    <w:rsid w:val="00D97E2F"/>
    <w:rsid w:val="00DA01C8"/>
    <w:rsid w:val="00DA1E87"/>
    <w:rsid w:val="00DA7A71"/>
    <w:rsid w:val="00DB3BC5"/>
    <w:rsid w:val="00DB42F1"/>
    <w:rsid w:val="00DB677B"/>
    <w:rsid w:val="00DB6F2E"/>
    <w:rsid w:val="00DC5EEA"/>
    <w:rsid w:val="00DC7F27"/>
    <w:rsid w:val="00DD5F0D"/>
    <w:rsid w:val="00DE7D37"/>
    <w:rsid w:val="00DF2A2A"/>
    <w:rsid w:val="00DF2B33"/>
    <w:rsid w:val="00DF4E03"/>
    <w:rsid w:val="00DF5897"/>
    <w:rsid w:val="00DF589F"/>
    <w:rsid w:val="00DF5C32"/>
    <w:rsid w:val="00E00ACD"/>
    <w:rsid w:val="00E032B9"/>
    <w:rsid w:val="00E0657E"/>
    <w:rsid w:val="00E119DE"/>
    <w:rsid w:val="00E12709"/>
    <w:rsid w:val="00E12A74"/>
    <w:rsid w:val="00E15644"/>
    <w:rsid w:val="00E178CF"/>
    <w:rsid w:val="00E23435"/>
    <w:rsid w:val="00E262A9"/>
    <w:rsid w:val="00E276D6"/>
    <w:rsid w:val="00E31888"/>
    <w:rsid w:val="00E33FC3"/>
    <w:rsid w:val="00E36D53"/>
    <w:rsid w:val="00E46CAF"/>
    <w:rsid w:val="00E472AA"/>
    <w:rsid w:val="00E509AB"/>
    <w:rsid w:val="00E52E81"/>
    <w:rsid w:val="00E539A2"/>
    <w:rsid w:val="00E57327"/>
    <w:rsid w:val="00E662D2"/>
    <w:rsid w:val="00E6780D"/>
    <w:rsid w:val="00E70261"/>
    <w:rsid w:val="00E74168"/>
    <w:rsid w:val="00E77265"/>
    <w:rsid w:val="00E7757E"/>
    <w:rsid w:val="00E81487"/>
    <w:rsid w:val="00E82202"/>
    <w:rsid w:val="00E84526"/>
    <w:rsid w:val="00E850CB"/>
    <w:rsid w:val="00E91500"/>
    <w:rsid w:val="00E92E59"/>
    <w:rsid w:val="00E94B48"/>
    <w:rsid w:val="00EA1EF6"/>
    <w:rsid w:val="00EA2E2E"/>
    <w:rsid w:val="00EA5139"/>
    <w:rsid w:val="00EA5241"/>
    <w:rsid w:val="00EA6CEE"/>
    <w:rsid w:val="00EB272A"/>
    <w:rsid w:val="00EB2F26"/>
    <w:rsid w:val="00EB4E3A"/>
    <w:rsid w:val="00EB734E"/>
    <w:rsid w:val="00EC0366"/>
    <w:rsid w:val="00EC274D"/>
    <w:rsid w:val="00EC3180"/>
    <w:rsid w:val="00EC46B9"/>
    <w:rsid w:val="00EC4E1B"/>
    <w:rsid w:val="00ED6B8A"/>
    <w:rsid w:val="00EE1AAC"/>
    <w:rsid w:val="00EE263C"/>
    <w:rsid w:val="00EE2A24"/>
    <w:rsid w:val="00EE7CE5"/>
    <w:rsid w:val="00EF0F94"/>
    <w:rsid w:val="00EF1EBF"/>
    <w:rsid w:val="00EF4E54"/>
    <w:rsid w:val="00EF5700"/>
    <w:rsid w:val="00EF616B"/>
    <w:rsid w:val="00F013D9"/>
    <w:rsid w:val="00F05047"/>
    <w:rsid w:val="00F11E00"/>
    <w:rsid w:val="00F1259F"/>
    <w:rsid w:val="00F13024"/>
    <w:rsid w:val="00F23314"/>
    <w:rsid w:val="00F315EE"/>
    <w:rsid w:val="00F340B4"/>
    <w:rsid w:val="00F35D38"/>
    <w:rsid w:val="00F43E48"/>
    <w:rsid w:val="00F46429"/>
    <w:rsid w:val="00F47459"/>
    <w:rsid w:val="00F52943"/>
    <w:rsid w:val="00F640A6"/>
    <w:rsid w:val="00F7085E"/>
    <w:rsid w:val="00F7279E"/>
    <w:rsid w:val="00F7368A"/>
    <w:rsid w:val="00F73DC0"/>
    <w:rsid w:val="00F74CCD"/>
    <w:rsid w:val="00F8104A"/>
    <w:rsid w:val="00F83F0E"/>
    <w:rsid w:val="00F8523A"/>
    <w:rsid w:val="00F908FD"/>
    <w:rsid w:val="00F92B91"/>
    <w:rsid w:val="00F94104"/>
    <w:rsid w:val="00F94D88"/>
    <w:rsid w:val="00FA1F40"/>
    <w:rsid w:val="00FA6EB0"/>
    <w:rsid w:val="00FA7381"/>
    <w:rsid w:val="00FB20E8"/>
    <w:rsid w:val="00FB2174"/>
    <w:rsid w:val="00FB34DB"/>
    <w:rsid w:val="00FB5DFC"/>
    <w:rsid w:val="00FC5183"/>
    <w:rsid w:val="00FC54AB"/>
    <w:rsid w:val="00FD619B"/>
    <w:rsid w:val="00FD7E79"/>
    <w:rsid w:val="00FE2E5D"/>
    <w:rsid w:val="00FE6DD2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106E4F6-88F9-463A-A781-740933E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1E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21E6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next w:val="a"/>
    <w:rsid w:val="00D91221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paragraph" w:customStyle="1" w:styleId="a4">
    <w:name w:val="Знак"/>
    <w:basedOn w:val="a"/>
    <w:rsid w:val="007761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Текст постановления"/>
    <w:basedOn w:val="a"/>
    <w:rsid w:val="007761ED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6">
    <w:name w:val="header"/>
    <w:basedOn w:val="a"/>
    <w:link w:val="a7"/>
    <w:uiPriority w:val="99"/>
    <w:rsid w:val="000E006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E006E"/>
  </w:style>
  <w:style w:type="paragraph" w:styleId="a9">
    <w:name w:val="Balloon Text"/>
    <w:basedOn w:val="a"/>
    <w:link w:val="aa"/>
    <w:semiHidden/>
    <w:rsid w:val="00CC27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21E62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121E62"/>
    <w:rPr>
      <w:b/>
      <w:sz w:val="36"/>
    </w:rPr>
  </w:style>
  <w:style w:type="paragraph" w:styleId="ab">
    <w:name w:val="Title"/>
    <w:basedOn w:val="a"/>
    <w:link w:val="ac"/>
    <w:qFormat/>
    <w:rsid w:val="00121E62"/>
    <w:pPr>
      <w:jc w:val="center"/>
    </w:pPr>
    <w:rPr>
      <w:sz w:val="28"/>
    </w:rPr>
  </w:style>
  <w:style w:type="character" w:customStyle="1" w:styleId="ac">
    <w:name w:val="Заголовок Знак"/>
    <w:link w:val="ab"/>
    <w:rsid w:val="00121E62"/>
    <w:rPr>
      <w:sz w:val="28"/>
      <w:szCs w:val="24"/>
    </w:rPr>
  </w:style>
  <w:style w:type="paragraph" w:customStyle="1" w:styleId="ConsNormal">
    <w:name w:val="ConsNormal"/>
    <w:rsid w:val="00121E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121E62"/>
    <w:rPr>
      <w:rFonts w:ascii="Times New Roman" w:hAnsi="Times New Roman" w:cs="Times New Roman" w:hint="default"/>
      <w:color w:val="008000"/>
    </w:rPr>
  </w:style>
  <w:style w:type="character" w:customStyle="1" w:styleId="ae">
    <w:name w:val="Цветовое выделение"/>
    <w:rsid w:val="00121E62"/>
    <w:rPr>
      <w:b/>
      <w:bCs w:val="0"/>
      <w:color w:val="000080"/>
    </w:rPr>
  </w:style>
  <w:style w:type="paragraph" w:customStyle="1" w:styleId="ConsPlusNormal">
    <w:name w:val="ConsPlusNormal"/>
    <w:rsid w:val="00121E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Комментарий пользователя"/>
    <w:basedOn w:val="a"/>
    <w:next w:val="a"/>
    <w:rsid w:val="00121E6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</w:rPr>
  </w:style>
  <w:style w:type="paragraph" w:customStyle="1" w:styleId="af0">
    <w:name w:val="Комментарий"/>
    <w:basedOn w:val="a"/>
    <w:next w:val="a"/>
    <w:uiPriority w:val="99"/>
    <w:rsid w:val="00121E6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Таблицы (моноширинный)"/>
    <w:basedOn w:val="a"/>
    <w:next w:val="a"/>
    <w:rsid w:val="00121E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21E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rsid w:val="00121E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1E62"/>
    <w:rPr>
      <w:sz w:val="24"/>
      <w:szCs w:val="24"/>
    </w:rPr>
  </w:style>
  <w:style w:type="paragraph" w:customStyle="1" w:styleId="11">
    <w:name w:val="Знак1"/>
    <w:basedOn w:val="a"/>
    <w:rsid w:val="00121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121E62"/>
    <w:pPr>
      <w:ind w:firstLine="720"/>
      <w:jc w:val="both"/>
    </w:pPr>
    <w:rPr>
      <w:rFonts w:ascii="Arial" w:hAnsi="Arial"/>
      <w:snapToGrid w:val="0"/>
    </w:rPr>
  </w:style>
  <w:style w:type="character" w:styleId="af5">
    <w:name w:val="Hyperlink"/>
    <w:rsid w:val="00546108"/>
    <w:rPr>
      <w:color w:val="0000FF"/>
      <w:u w:val="single"/>
    </w:rPr>
  </w:style>
  <w:style w:type="paragraph" w:customStyle="1" w:styleId="af6">
    <w:name w:val="Информация об изменениях документа"/>
    <w:basedOn w:val="af0"/>
    <w:next w:val="a"/>
    <w:uiPriority w:val="99"/>
    <w:rsid w:val="00346524"/>
    <w:pPr>
      <w:ind w:left="0"/>
    </w:pPr>
    <w:rPr>
      <w:rFonts w:cs="Arial"/>
      <w:color w:val="353842"/>
      <w:shd w:val="clear" w:color="auto" w:fill="F0F0F0"/>
    </w:rPr>
  </w:style>
  <w:style w:type="paragraph" w:styleId="af7">
    <w:name w:val="Body Text Indent"/>
    <w:basedOn w:val="a"/>
    <w:link w:val="af8"/>
    <w:rsid w:val="00621D48"/>
    <w:pPr>
      <w:ind w:firstLine="1134"/>
    </w:pPr>
    <w:rPr>
      <w:i/>
      <w:sz w:val="28"/>
      <w:szCs w:val="20"/>
      <w:lang w:val="en-US"/>
    </w:rPr>
  </w:style>
  <w:style w:type="character" w:customStyle="1" w:styleId="af8">
    <w:name w:val="Основной текст с отступом Знак"/>
    <w:link w:val="af7"/>
    <w:rsid w:val="00621D48"/>
    <w:rPr>
      <w:i/>
      <w:sz w:val="28"/>
      <w:lang w:val="en-US"/>
    </w:rPr>
  </w:style>
  <w:style w:type="paragraph" w:styleId="af9">
    <w:name w:val="List Paragraph"/>
    <w:basedOn w:val="a"/>
    <w:uiPriority w:val="34"/>
    <w:qFormat/>
    <w:rsid w:val="00B178D0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8335CE"/>
    <w:rPr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83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A254-6B6C-4F4C-B350-DC737444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Ямало-Ненецкого автономного округа от 18 апреля 2005 г</vt:lpstr>
    </vt:vector>
  </TitlesOfParts>
  <Company>УТСиСЖО</Company>
  <LinksUpToDate>false</LinksUpToDate>
  <CharactersWithSpaces>30246</CharactersWithSpaces>
  <SharedDoc>false</SharedDoc>
  <HLinks>
    <vt:vector size="84" baseType="variant"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0972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FECCC7107AB3F300032175752DA1A4F861E537AB24B3B6233F62A2CFA7402C7F38DEE5BA0D92CDsAyBF</vt:lpwstr>
      </vt:variant>
      <vt:variant>
        <vt:lpwstr/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738</vt:lpwstr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A8C1F34249C52DCCE63F547BC451DF2E142300A5CEBFD408232BBD58y2pDH</vt:lpwstr>
      </vt:variant>
      <vt:variant>
        <vt:lpwstr/>
      </vt:variant>
      <vt:variant>
        <vt:i4>1966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966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74A742557A83AE15BE99B070935B41934F49C0D2EE234966EE26A354104EA92219B25632C9875C0543AC63BAE</vt:lpwstr>
      </vt:variant>
      <vt:variant>
        <vt:lpwstr/>
      </vt:variant>
      <vt:variant>
        <vt:i4>13108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FDFE58DD63DC5A628A4088630BFA0900D577B61A23C4922F8C84A2871E9AC0B30C12DF890E1041C1BF1Ei56BK</vt:lpwstr>
      </vt:variant>
      <vt:variant>
        <vt:lpwstr/>
      </vt:variant>
      <vt:variant>
        <vt:i4>1310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FDFE58DD63DC5A628A4088630BFA0900D577B61A23C4922F8C84A2871E9AC0B30C12DF890E1041C1BF1Ei56BK</vt:lpwstr>
      </vt:variant>
      <vt:variant>
        <vt:lpwstr/>
      </vt:variant>
      <vt:variant>
        <vt:i4>1310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FDFE58DD63DC5A628A4088630BFA0900D577B61A23C4922F8C84A2871E9AC0B30C12DF890E1041C1BF19i56BK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BFF423DCC8FAA7E825991CAC2ABA5513F8A9C7AE9E9DF6F7BB7938C62CBED3799EC37D63BA42C573102AA7qAK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Ямало-Ненецкого автономного округа от 18 апреля 2005 г</dc:title>
  <dc:creator>пользователь</dc:creator>
  <cp:lastModifiedBy>HappyFru</cp:lastModifiedBy>
  <cp:revision>2</cp:revision>
  <cp:lastPrinted>2016-12-27T03:54:00Z</cp:lastPrinted>
  <dcterms:created xsi:type="dcterms:W3CDTF">2019-02-28T11:41:00Z</dcterms:created>
  <dcterms:modified xsi:type="dcterms:W3CDTF">2019-02-28T11:41:00Z</dcterms:modified>
</cp:coreProperties>
</file>